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6DC6" w14:textId="77777777" w:rsidR="003A3B73" w:rsidRPr="005C05D4" w:rsidRDefault="003A3B73" w:rsidP="00567C07">
      <w:pPr>
        <w:ind w:right="-201"/>
        <w:jc w:val="center"/>
        <w:rPr>
          <w:rFonts w:ascii="Constantia" w:hAnsi="Constantia"/>
          <w:b/>
          <w:bCs/>
        </w:rPr>
      </w:pPr>
      <w:r w:rsidRPr="005C05D4">
        <w:rPr>
          <w:rFonts w:ascii="Constantia" w:hAnsi="Constantia"/>
          <w:b/>
          <w:bCs/>
        </w:rPr>
        <w:t>ΤΜΗΜΑ ΙΣΤΟΡΙΑΣ, ΑΡΧΑΙΟΛΟΓΙΑΣ ΚΑΙ ΔΙΑΧΕΙΡΙΣΗΣ ΠΟΛΙΤΙΣΜΙΚΩΝ ΑΓΑΘΩΝ</w:t>
      </w:r>
    </w:p>
    <w:p w14:paraId="007AF26A" w14:textId="77777777" w:rsidR="003A3B73" w:rsidRPr="005C05D4" w:rsidRDefault="003A3B73" w:rsidP="00913225">
      <w:pPr>
        <w:jc w:val="center"/>
        <w:rPr>
          <w:rFonts w:ascii="Constantia" w:hAnsi="Constantia"/>
          <w:b/>
          <w:bCs/>
        </w:rPr>
      </w:pPr>
      <w:r w:rsidRPr="005C05D4">
        <w:rPr>
          <w:rFonts w:ascii="Constantia" w:hAnsi="Constantia"/>
          <w:b/>
          <w:bCs/>
        </w:rPr>
        <w:t>ΣΧΟΛΗ ΑΝΘΡΩΠΙΣΤΙΚΩΝ ΕΠΙΣΤΗΜΩΝ ΚΑΙ ΠΟΛΙΤΙΣΜΙΚΩΝ ΣΠΟΥΔΩΝ</w:t>
      </w:r>
    </w:p>
    <w:p w14:paraId="07B289CE" w14:textId="77777777" w:rsidR="003A3B73" w:rsidRPr="005C05D4" w:rsidRDefault="003A3B73" w:rsidP="004708D0">
      <w:pPr>
        <w:jc w:val="center"/>
        <w:rPr>
          <w:rFonts w:ascii="Constantia" w:hAnsi="Constantia"/>
          <w:b/>
          <w:bCs/>
        </w:rPr>
      </w:pPr>
      <w:r w:rsidRPr="005C05D4">
        <w:rPr>
          <w:rFonts w:ascii="Constantia" w:hAnsi="Constantia"/>
          <w:b/>
          <w:bCs/>
        </w:rPr>
        <w:t>ΠΑΝΕΠΙΣΤΗΜΙΟ ΠΕΛΟΠΟΝΝΗΣΟΥ</w:t>
      </w:r>
    </w:p>
    <w:p w14:paraId="675D5E46" w14:textId="77777777" w:rsidR="0017009F" w:rsidRPr="005C05D4" w:rsidRDefault="0017009F" w:rsidP="0017009F">
      <w:pPr>
        <w:ind w:left="-993"/>
        <w:rPr>
          <w:rFonts w:ascii="Constantia" w:hAnsi="Constantia"/>
          <w:b/>
          <w:bCs/>
        </w:rPr>
      </w:pPr>
      <w:r w:rsidRPr="005C05D4">
        <w:rPr>
          <w:rFonts w:ascii="Constantia" w:hAnsi="Constantia"/>
          <w:b/>
          <w:bCs/>
        </w:rPr>
        <w:t>.</w:t>
      </w:r>
    </w:p>
    <w:p w14:paraId="03F68439" w14:textId="13A717CB" w:rsidR="00182440" w:rsidRPr="004D3750" w:rsidRDefault="0010712A" w:rsidP="0010712A">
      <w:pPr>
        <w:jc w:val="center"/>
        <w:rPr>
          <w:rFonts w:ascii="Constantia" w:hAnsi="Constantia"/>
          <w:b/>
          <w:bCs/>
          <w:u w:val="single"/>
        </w:rPr>
      </w:pPr>
      <w:r w:rsidRPr="002109F8">
        <w:rPr>
          <w:rFonts w:ascii="Constantia" w:hAnsi="Constantia"/>
          <w:b/>
          <w:bCs/>
        </w:rPr>
        <w:t>ΔΙΔΑΚΤΟΡΙΚΕΣ ΔΙΑΤΡΙΒΕΣ ΣΕ ΕΞΕΛΙΞΗ</w:t>
      </w:r>
      <w:r w:rsidR="00E760CE">
        <w:rPr>
          <w:rFonts w:ascii="Constantia" w:hAnsi="Constantia"/>
          <w:b/>
          <w:bCs/>
        </w:rPr>
        <w:t>.</w:t>
      </w:r>
      <w:r w:rsidRPr="002109F8">
        <w:rPr>
          <w:rFonts w:ascii="Constantia" w:hAnsi="Constantia"/>
          <w:b/>
          <w:bCs/>
        </w:rPr>
        <w:t xml:space="preserve"> ΑΚΑΔΗΜΑΪΚΟ ΕΤΟΣ </w:t>
      </w:r>
      <w:r w:rsidR="004D3750" w:rsidRPr="00E760CE">
        <w:rPr>
          <w:rFonts w:ascii="Constantia" w:hAnsi="Constantia"/>
          <w:b/>
          <w:bCs/>
        </w:rPr>
        <w:t>2020-2021</w:t>
      </w:r>
      <w:r w:rsidR="00D83D98" w:rsidRPr="00E760CE">
        <w:rPr>
          <w:rStyle w:val="FootnoteReference"/>
          <w:rFonts w:ascii="Constantia" w:hAnsi="Constantia"/>
          <w:b/>
          <w:bCs/>
        </w:rPr>
        <w:footnoteReference w:id="1"/>
      </w:r>
    </w:p>
    <w:p w14:paraId="233B2DC4" w14:textId="77777777" w:rsidR="004708D0" w:rsidRPr="005C05D4" w:rsidRDefault="00182440" w:rsidP="00DE40E1">
      <w:pPr>
        <w:jc w:val="center"/>
        <w:rPr>
          <w:rFonts w:ascii="Constantia" w:hAnsi="Constantia"/>
          <w:b/>
          <w:bCs/>
          <w:u w:val="single"/>
        </w:rPr>
      </w:pPr>
      <w:r w:rsidRPr="005C05D4">
        <w:rPr>
          <w:rFonts w:ascii="Constantia" w:hAnsi="Constantia"/>
          <w:b/>
          <w:bCs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77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32"/>
        <w:gridCol w:w="4239"/>
        <w:gridCol w:w="4237"/>
        <w:gridCol w:w="1842"/>
      </w:tblGrid>
      <w:tr w:rsidR="0017009F" w:rsidRPr="005C05D4" w14:paraId="542DD1AB" w14:textId="77777777" w:rsidTr="005C05D4">
        <w:trPr>
          <w:trHeight w:val="138"/>
        </w:trPr>
        <w:tc>
          <w:tcPr>
            <w:tcW w:w="600" w:type="dxa"/>
            <w:shd w:val="clear" w:color="auto" w:fill="D9D9D9"/>
          </w:tcPr>
          <w:p w14:paraId="30576E61" w14:textId="77777777" w:rsidR="0017009F" w:rsidRPr="005C05D4" w:rsidRDefault="0017009F" w:rsidP="0003363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Α</w:t>
            </w: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/Α</w:t>
            </w:r>
          </w:p>
        </w:tc>
        <w:tc>
          <w:tcPr>
            <w:tcW w:w="2832" w:type="dxa"/>
            <w:shd w:val="clear" w:color="auto" w:fill="D9D9D9"/>
          </w:tcPr>
          <w:p w14:paraId="25323F3B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ΟΝ</w:t>
            </w:r>
            <w:r w:rsidR="00FE7483" w:rsidRPr="005C05D4">
              <w:rPr>
                <w:rFonts w:ascii="Constantia" w:hAnsi="Constantia"/>
                <w:b/>
                <w:bCs/>
                <w:sz w:val="22"/>
                <w:szCs w:val="22"/>
              </w:rPr>
              <w:t>ΟΜΑΤ</w:t>
            </w: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4239" w:type="dxa"/>
            <w:shd w:val="clear" w:color="auto" w:fill="D9D9D9"/>
          </w:tcPr>
          <w:p w14:paraId="13B0728F" w14:textId="77777777" w:rsidR="0017009F" w:rsidRDefault="0017009F" w:rsidP="00033633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ΤΡΙΜΕΛΗΣ ΕΠΙΤΡΟΠΗ</w:t>
            </w:r>
          </w:p>
          <w:p w14:paraId="73278D4C" w14:textId="1C9B7791" w:rsidR="00CA7EAD" w:rsidRPr="00E760CE" w:rsidRDefault="00CA7EAD" w:rsidP="00033633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E760CE">
              <w:rPr>
                <w:rFonts w:ascii="Constantia" w:hAnsi="Constantia"/>
                <w:b/>
                <w:bCs/>
                <w:sz w:val="20"/>
                <w:szCs w:val="20"/>
              </w:rPr>
              <w:t>(</w:t>
            </w:r>
            <w:r w:rsidR="00222A42" w:rsidRPr="00E760CE">
              <w:rPr>
                <w:rFonts w:ascii="Constantia" w:hAnsi="Constantia"/>
                <w:b/>
                <w:bCs/>
                <w:sz w:val="20"/>
                <w:szCs w:val="20"/>
              </w:rPr>
              <w:t>*</w:t>
            </w:r>
            <w:r w:rsidRPr="00E760CE">
              <w:rPr>
                <w:rFonts w:ascii="Constantia" w:hAnsi="Constantia"/>
                <w:b/>
                <w:bCs/>
                <w:sz w:val="20"/>
                <w:szCs w:val="20"/>
              </w:rPr>
              <w:t xml:space="preserve">Σειρά μελών </w:t>
            </w:r>
            <w:r w:rsidR="00EB73F5" w:rsidRPr="00E760CE">
              <w:rPr>
                <w:rFonts w:ascii="Constantia" w:hAnsi="Constantia"/>
                <w:b/>
                <w:bCs/>
                <w:sz w:val="20"/>
                <w:szCs w:val="20"/>
              </w:rPr>
              <w:t xml:space="preserve">σύμφωνα με </w:t>
            </w:r>
            <w:r w:rsidR="001D5FA5" w:rsidRPr="00E760CE">
              <w:rPr>
                <w:rFonts w:ascii="Constantia" w:hAnsi="Constantia"/>
                <w:b/>
                <w:bCs/>
                <w:sz w:val="20"/>
                <w:szCs w:val="20"/>
              </w:rPr>
              <w:t xml:space="preserve">αποφάσεις </w:t>
            </w:r>
            <w:r w:rsidRPr="00E760CE">
              <w:rPr>
                <w:rFonts w:ascii="Constantia" w:hAnsi="Constantia"/>
                <w:b/>
                <w:bCs/>
                <w:sz w:val="20"/>
                <w:szCs w:val="20"/>
              </w:rPr>
              <w:t>Συν</w:t>
            </w:r>
            <w:r w:rsidR="00222A42" w:rsidRPr="00E760CE">
              <w:rPr>
                <w:rFonts w:ascii="Constantia" w:hAnsi="Constantia"/>
                <w:b/>
                <w:bCs/>
                <w:sz w:val="20"/>
                <w:szCs w:val="20"/>
              </w:rPr>
              <w:t>ε</w:t>
            </w:r>
            <w:r w:rsidRPr="00E760CE">
              <w:rPr>
                <w:rFonts w:ascii="Constantia" w:hAnsi="Constantia"/>
                <w:b/>
                <w:bCs/>
                <w:sz w:val="20"/>
                <w:szCs w:val="20"/>
              </w:rPr>
              <w:t>λε</w:t>
            </w:r>
            <w:r w:rsidR="00222A42" w:rsidRPr="00E760CE">
              <w:rPr>
                <w:rFonts w:ascii="Constantia" w:hAnsi="Constantia"/>
                <w:b/>
                <w:bCs/>
                <w:sz w:val="20"/>
                <w:szCs w:val="20"/>
              </w:rPr>
              <w:t>ύ</w:t>
            </w:r>
            <w:r w:rsidRPr="00E760CE">
              <w:rPr>
                <w:rFonts w:ascii="Constantia" w:hAnsi="Constantia"/>
                <w:b/>
                <w:bCs/>
                <w:sz w:val="20"/>
                <w:szCs w:val="20"/>
              </w:rPr>
              <w:t>σ</w:t>
            </w:r>
            <w:r w:rsidR="00EB73F5" w:rsidRPr="00E760CE">
              <w:rPr>
                <w:rFonts w:ascii="Constantia" w:hAnsi="Constantia"/>
                <w:b/>
                <w:bCs/>
                <w:sz w:val="20"/>
                <w:szCs w:val="20"/>
              </w:rPr>
              <w:t>ε</w:t>
            </w:r>
            <w:r w:rsidR="001D5FA5" w:rsidRPr="00E760CE">
              <w:rPr>
                <w:rFonts w:ascii="Constantia" w:hAnsi="Constantia"/>
                <w:b/>
                <w:bCs/>
                <w:sz w:val="20"/>
                <w:szCs w:val="20"/>
              </w:rPr>
              <w:t>ων</w:t>
            </w:r>
            <w:r w:rsidRPr="00E760CE">
              <w:rPr>
                <w:rFonts w:ascii="Constantia" w:hAnsi="Constant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37" w:type="dxa"/>
            <w:shd w:val="clear" w:color="auto" w:fill="D9D9D9"/>
          </w:tcPr>
          <w:p w14:paraId="4F648309" w14:textId="77777777" w:rsidR="0017009F" w:rsidRPr="005C05D4" w:rsidRDefault="00FE7483" w:rsidP="00033633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ΘΕΜΑ</w:t>
            </w:r>
            <w:r w:rsidR="0017009F" w:rsidRPr="005C05D4">
              <w:rPr>
                <w:rFonts w:ascii="Constantia" w:hAnsi="Constantia"/>
                <w:b/>
                <w:bCs/>
                <w:sz w:val="22"/>
                <w:szCs w:val="22"/>
              </w:rPr>
              <w:t xml:space="preserve"> ΔΙΔ</w:t>
            </w:r>
            <w:r w:rsidR="00542A2E" w:rsidRPr="005C05D4">
              <w:rPr>
                <w:rFonts w:ascii="Constantia" w:hAnsi="Constantia"/>
                <w:b/>
                <w:bCs/>
                <w:sz w:val="22"/>
                <w:szCs w:val="22"/>
              </w:rPr>
              <w:t>ΑΚΤ</w:t>
            </w: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ΟΡΙ</w:t>
            </w:r>
            <w:r w:rsidR="0017009F" w:rsidRPr="005C05D4">
              <w:rPr>
                <w:rFonts w:ascii="Constantia" w:hAnsi="Constantia"/>
                <w:b/>
                <w:bCs/>
                <w:sz w:val="22"/>
                <w:szCs w:val="22"/>
              </w:rPr>
              <w:t>ΚΗΣ</w:t>
            </w:r>
            <w:r w:rsidR="00542A2E" w:rsidRPr="005C05D4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7009F" w:rsidRPr="005C05D4">
              <w:rPr>
                <w:rFonts w:ascii="Constantia" w:hAnsi="Constantia"/>
                <w:b/>
                <w:bCs/>
                <w:sz w:val="22"/>
                <w:szCs w:val="22"/>
              </w:rPr>
              <w:t>ΔΙΑΤΡΙΒΗΣ</w:t>
            </w:r>
          </w:p>
        </w:tc>
        <w:tc>
          <w:tcPr>
            <w:tcW w:w="1842" w:type="dxa"/>
            <w:shd w:val="clear" w:color="auto" w:fill="D9D9D9"/>
          </w:tcPr>
          <w:p w14:paraId="5E03D5CC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ΑΠΟΦΑΣΗ ΕΙΣΑΓΩΓΗΣ</w:t>
            </w:r>
          </w:p>
        </w:tc>
      </w:tr>
      <w:tr w:rsidR="0017009F" w:rsidRPr="005C05D4" w14:paraId="72AB7E9F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7CD16FCC" w14:textId="77777777" w:rsidR="0017009F" w:rsidRPr="005C05D4" w:rsidRDefault="00FF475C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color w:val="FF0000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14:paraId="09BAEDC8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Λήδα Αγοραστού</w:t>
            </w:r>
          </w:p>
          <w:p w14:paraId="6340D11E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48A36655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3F999D13" w14:textId="41654F52" w:rsidR="001460F8" w:rsidRPr="005C05D4" w:rsidRDefault="001460F8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Κωνσταντίνα Σερεμετάκη,</w:t>
            </w:r>
          </w:p>
          <w:p w14:paraId="032BC5B6" w14:textId="66A0DC78" w:rsidR="00E345A0" w:rsidRPr="005C05D4" w:rsidRDefault="003C1154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  <w:r w:rsidR="000A68FC" w:rsidRPr="005C05D4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3B3BB3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0A68FC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14C887F" w14:textId="4436E613" w:rsidR="00E345A0" w:rsidRPr="005C05D4" w:rsidRDefault="0017009F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θανάσιος Χρήστου</w:t>
            </w:r>
            <w:r w:rsidR="003C1154" w:rsidRPr="005C05D4">
              <w:rPr>
                <w:rFonts w:ascii="Constantia" w:hAnsi="Constantia"/>
                <w:sz w:val="22"/>
                <w:szCs w:val="22"/>
              </w:rPr>
              <w:t>,</w:t>
            </w:r>
            <w:r w:rsidR="00E345A0" w:rsidRPr="005C05D4">
              <w:rPr>
                <w:rFonts w:ascii="Constantia" w:hAnsi="Constantia"/>
                <w:sz w:val="22"/>
                <w:szCs w:val="22"/>
              </w:rPr>
              <w:t xml:space="preserve">  </w:t>
            </w:r>
          </w:p>
          <w:p w14:paraId="1C86D66C" w14:textId="092531C2" w:rsidR="003B3BB3" w:rsidRDefault="001460F8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4B4CF0A9" w14:textId="77777777" w:rsidR="003B3BB3" w:rsidRDefault="003B3BB3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21121A2E" w14:textId="72F2A48F" w:rsidR="003B3BB3" w:rsidRDefault="0017009F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αρίνα Κοτζαμάνη</w:t>
            </w:r>
            <w:r w:rsidR="003C1154" w:rsidRPr="005C05D4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419AF40A" w14:textId="619FEDEB" w:rsidR="003B3BB3" w:rsidRDefault="0017009F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Τμήμα Θεατρικών Σπουδών, </w:t>
            </w:r>
            <w:r w:rsidR="003B3BB3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5BA7A089" w14:textId="4F7746D5" w:rsidR="0017009F" w:rsidRPr="003B3BB3" w:rsidRDefault="0017009F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επιστήμιο Πελοποννήσου</w:t>
            </w:r>
          </w:p>
          <w:p w14:paraId="48C69CCF" w14:textId="77777777" w:rsidR="00E345A0" w:rsidRPr="005C05D4" w:rsidRDefault="00E345A0" w:rsidP="00E345A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067A8067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</w:t>
            </w:r>
            <w:r w:rsidRPr="005C05D4">
              <w:rPr>
                <w:rFonts w:ascii="Constantia" w:hAnsi="Constantia" w:cs="Cambria-Bold"/>
                <w:sz w:val="22"/>
                <w:szCs w:val="22"/>
              </w:rPr>
              <w:t xml:space="preserve">Μια εθνογραφική </w:t>
            </w:r>
            <w:r w:rsidRPr="005C05D4">
              <w:rPr>
                <w:rFonts w:ascii="Constantia" w:hAnsi="Constantia"/>
                <w:sz w:val="22"/>
                <w:szCs w:val="22"/>
              </w:rPr>
              <w:t>προσέγγιση της διαχείρισης της πολιτισμικής μνήμης στη σύγχρονη Ελλάδα: Θεσσαλονίκη – Καλαμάτα»</w:t>
            </w:r>
          </w:p>
          <w:p w14:paraId="249CA2AC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28195D41" w14:textId="77777777" w:rsidR="00ED5E6B" w:rsidRPr="005C05D4" w:rsidRDefault="0017009F" w:rsidP="00ED5E6B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2/13.10.2010</w:t>
            </w:r>
          </w:p>
          <w:p w14:paraId="701B4600" w14:textId="77777777" w:rsidR="006C03AF" w:rsidRPr="005C05D4" w:rsidRDefault="006C03AF" w:rsidP="00ED5E6B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</w:p>
          <w:p w14:paraId="3CFCE8A0" w14:textId="721B66AA" w:rsidR="00BA5E9E" w:rsidRPr="005C05D4" w:rsidRDefault="00ED5E6B" w:rsidP="00ED5E6B">
            <w:pPr>
              <w:tabs>
                <w:tab w:val="left" w:pos="1125"/>
              </w:tabs>
              <w:rPr>
                <w:rFonts w:ascii="Constantia" w:hAnsi="Constantia"/>
                <w:bCs/>
                <w:i/>
                <w:sz w:val="22"/>
                <w:szCs w:val="22"/>
              </w:rPr>
            </w:pPr>
            <w:r w:rsidRPr="005C05D4">
              <w:rPr>
                <w:rFonts w:ascii="Constantia" w:hAnsi="Constantia"/>
                <w:b/>
                <w:bCs/>
                <w:i/>
                <w:sz w:val="22"/>
                <w:szCs w:val="22"/>
              </w:rPr>
              <w:t>*</w:t>
            </w:r>
            <w:r w:rsidR="00A77848" w:rsidRPr="005C05D4">
              <w:rPr>
                <w:rFonts w:ascii="Constantia" w:hAnsi="Constantia"/>
                <w:bCs/>
                <w:i/>
                <w:sz w:val="22"/>
                <w:szCs w:val="22"/>
              </w:rPr>
              <w:t xml:space="preserve">Ανασυγκρότηση </w:t>
            </w:r>
            <w:r w:rsidR="00913BAA" w:rsidRPr="005C05D4">
              <w:rPr>
                <w:rFonts w:ascii="Constantia" w:hAnsi="Constantia"/>
                <w:bCs/>
                <w:i/>
                <w:sz w:val="22"/>
                <w:szCs w:val="22"/>
              </w:rPr>
              <w:t>Τριμελούς</w:t>
            </w:r>
            <w:r w:rsidR="00D10AFB">
              <w:rPr>
                <w:rFonts w:ascii="Constantia" w:hAnsi="Constantia"/>
                <w:bCs/>
                <w:i/>
                <w:sz w:val="22"/>
                <w:szCs w:val="22"/>
              </w:rPr>
              <w:t xml:space="preserve"> &amp;</w:t>
            </w:r>
            <w:r w:rsidR="00A77848" w:rsidRPr="005C05D4">
              <w:rPr>
                <w:rFonts w:ascii="Constantia" w:hAnsi="Constantia"/>
                <w:bCs/>
                <w:i/>
                <w:sz w:val="22"/>
                <w:szCs w:val="22"/>
              </w:rPr>
              <w:t xml:space="preserve"> Αλλαγή</w:t>
            </w:r>
            <w:r w:rsidR="00D10AFB">
              <w:rPr>
                <w:rFonts w:ascii="Constantia" w:hAnsi="Constantia"/>
                <w:bCs/>
                <w:i/>
                <w:sz w:val="22"/>
                <w:szCs w:val="22"/>
              </w:rPr>
              <w:t xml:space="preserve"> </w:t>
            </w:r>
            <w:r w:rsidR="00913BAA" w:rsidRPr="005C05D4">
              <w:rPr>
                <w:rFonts w:ascii="Constantia" w:hAnsi="Constantia"/>
                <w:bCs/>
                <w:i/>
                <w:sz w:val="22"/>
                <w:szCs w:val="22"/>
              </w:rPr>
              <w:t>θ</w:t>
            </w:r>
            <w:r w:rsidR="00BA5E9E" w:rsidRPr="005C05D4">
              <w:rPr>
                <w:rFonts w:ascii="Constantia" w:hAnsi="Constantia"/>
                <w:bCs/>
                <w:i/>
                <w:sz w:val="22"/>
                <w:szCs w:val="22"/>
              </w:rPr>
              <w:t>έματος</w:t>
            </w:r>
            <w:r w:rsidRPr="005C05D4">
              <w:rPr>
                <w:rFonts w:ascii="Constantia" w:hAnsi="Constantia"/>
                <w:bCs/>
                <w:i/>
                <w:sz w:val="22"/>
                <w:szCs w:val="22"/>
              </w:rPr>
              <w:t xml:space="preserve"> </w:t>
            </w:r>
          </w:p>
          <w:p w14:paraId="4D750629" w14:textId="77777777" w:rsidR="00ED5E6B" w:rsidRPr="005C05D4" w:rsidRDefault="00ED5E6B" w:rsidP="00ED5E6B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i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i/>
                <w:sz w:val="22"/>
                <w:szCs w:val="22"/>
              </w:rPr>
              <w:t>7/09.03.2016</w:t>
            </w:r>
          </w:p>
          <w:p w14:paraId="1D7A2A0A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7009F" w:rsidRPr="005C05D4" w14:paraId="2EF31025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3825946C" w14:textId="77777777" w:rsidR="0017009F" w:rsidRPr="005C05D4" w:rsidRDefault="0017009F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 w14:paraId="14BBB40D" w14:textId="77777777" w:rsidR="0017009F" w:rsidRPr="005C05D4" w:rsidRDefault="0017009F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αγιώτης Αθανασίου</w:t>
            </w:r>
          </w:p>
          <w:p w14:paraId="7FF70EC4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3CC009BC" w14:textId="77777777" w:rsidR="0073740D" w:rsidRDefault="0017009F" w:rsidP="0073740D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Κωνσταντίνα Σερεμετάκη</w:t>
            </w:r>
            <w:r w:rsidR="003C1154" w:rsidRPr="005C05D4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16F3A2C" w14:textId="35A958CA" w:rsidR="003B3BB3" w:rsidRDefault="001460F8" w:rsidP="0073740D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  <w:r w:rsidR="000A68FC"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3B3BB3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3B3BB3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3B3BB3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507C4D1" w14:textId="77777777" w:rsidR="0073740D" w:rsidRDefault="0073740D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94986C1" w14:textId="77777777" w:rsidR="0073740D" w:rsidRDefault="0017009F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αρία Τσουβαλά</w:t>
            </w:r>
            <w:r w:rsidR="003B3BB3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2E50F7E4" w14:textId="5ADCC07F" w:rsidR="0017009F" w:rsidRPr="0073740D" w:rsidRDefault="0017009F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ιδαγωγικό Τμήμα Προσχολικής Εκπαίδευσης, Πανεπιστήμιο Θεσσαλίας</w:t>
            </w:r>
          </w:p>
          <w:p w14:paraId="7342A1B1" w14:textId="77777777" w:rsidR="0017009F" w:rsidRPr="005C05D4" w:rsidRDefault="0017009F" w:rsidP="0073740D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λιζάνα Πολλάτου,</w:t>
            </w:r>
          </w:p>
          <w:p w14:paraId="264DD506" w14:textId="61D19C48" w:rsidR="0017009F" w:rsidRPr="0073740D" w:rsidRDefault="0017009F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Επιστήμης Φυσικής Αγωγής και Αθλητισμού, Πανεπιστήμιο Θεσσαλίας</w:t>
            </w:r>
          </w:p>
        </w:tc>
        <w:tc>
          <w:tcPr>
            <w:tcW w:w="4237" w:type="dxa"/>
            <w:shd w:val="clear" w:color="auto" w:fill="FFFFFF"/>
          </w:tcPr>
          <w:p w14:paraId="12F20094" w14:textId="77777777" w:rsidR="0017009F" w:rsidRPr="005C05D4" w:rsidRDefault="0017009F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Το πάσχον σώμα σε κίνηση: Χορός και άτομα με ειδικές ανάγκες-Μια εθνογραφική προσέγγιση»</w:t>
            </w:r>
          </w:p>
        </w:tc>
        <w:tc>
          <w:tcPr>
            <w:tcW w:w="1842" w:type="dxa"/>
            <w:shd w:val="clear" w:color="auto" w:fill="FFFFFF"/>
          </w:tcPr>
          <w:p w14:paraId="690CE67C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5/18.01.2017</w:t>
            </w:r>
          </w:p>
        </w:tc>
      </w:tr>
      <w:tr w:rsidR="0017009F" w:rsidRPr="005C05D4" w14:paraId="665B54A9" w14:textId="77777777" w:rsidTr="005C05D4">
        <w:trPr>
          <w:trHeight w:val="2287"/>
        </w:trPr>
        <w:tc>
          <w:tcPr>
            <w:tcW w:w="600" w:type="dxa"/>
            <w:shd w:val="clear" w:color="auto" w:fill="D9D9D9" w:themeFill="background1" w:themeFillShade="D9"/>
          </w:tcPr>
          <w:p w14:paraId="3DBF20E7" w14:textId="77777777" w:rsidR="0017009F" w:rsidRPr="005C05D4" w:rsidRDefault="00610C20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bookmarkStart w:id="0" w:name="_Hlk516952555"/>
            <w:r>
              <w:rPr>
                <w:rFonts w:ascii="Constantia" w:hAnsi="Constantia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2" w:type="dxa"/>
            <w:shd w:val="clear" w:color="auto" w:fill="FFFFFF"/>
          </w:tcPr>
          <w:p w14:paraId="685E0001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bookmarkStart w:id="1" w:name="_Hlk516952483"/>
            <w:r w:rsidRPr="005C05D4">
              <w:rPr>
                <w:rFonts w:ascii="Constantia" w:hAnsi="Constantia"/>
                <w:bCs/>
                <w:sz w:val="22"/>
                <w:szCs w:val="22"/>
              </w:rPr>
              <w:t>Αγγελική Βασιλοπούλου</w:t>
            </w:r>
          </w:p>
          <w:p w14:paraId="79330824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bookmarkEnd w:id="1"/>
          <w:p w14:paraId="35CC4EDB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  <w:vAlign w:val="center"/>
          </w:tcPr>
          <w:p w14:paraId="79F9F21C" w14:textId="77777777" w:rsidR="00C05B6D" w:rsidRPr="005C05D4" w:rsidRDefault="0017009F" w:rsidP="00C05B6D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Θεώνη</w:t>
            </w:r>
            <w:r w:rsidR="003C1154"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 </w:t>
            </w: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Κολλυροπούλου</w:t>
            </w:r>
            <w:r w:rsidR="003C1154"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,</w:t>
            </w:r>
          </w:p>
          <w:p w14:paraId="04CA121D" w14:textId="2CD026E8" w:rsidR="001460F8" w:rsidRPr="005C05D4" w:rsidRDefault="001460F8" w:rsidP="00C05B6D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051C08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051C08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785D23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725926A" w14:textId="77777777" w:rsidR="0017009F" w:rsidRPr="005C05D4" w:rsidRDefault="001460F8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576EC8F8" w14:textId="77777777" w:rsidR="00A77848" w:rsidRPr="005C05D4" w:rsidRDefault="00A77848" w:rsidP="00A77848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Άννα Λαμπροπούλου</w:t>
            </w:r>
          </w:p>
          <w:p w14:paraId="5020B17A" w14:textId="77777777" w:rsidR="002D13F6" w:rsidRPr="005C05D4" w:rsidRDefault="00A77848" w:rsidP="002D13F6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νστιντούτο Ιστορικών Ερευνών,</w:t>
            </w:r>
            <w:r w:rsidR="002D13F6" w:rsidRPr="005C05D4"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</w:p>
          <w:p w14:paraId="114577EE" w14:textId="77777777" w:rsidR="002D13F6" w:rsidRPr="005C05D4" w:rsidRDefault="002D13F6" w:rsidP="002D13F6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31169A70" w14:textId="77777777" w:rsidR="00A77848" w:rsidRPr="005C05D4" w:rsidRDefault="00A77848" w:rsidP="00A77848">
            <w:pPr>
              <w:rPr>
                <w:rFonts w:ascii="Constantia" w:hAnsi="Constantia"/>
                <w:sz w:val="22"/>
                <w:szCs w:val="22"/>
              </w:rPr>
            </w:pPr>
          </w:p>
          <w:p w14:paraId="4B2F7E46" w14:textId="77777777" w:rsidR="00101430" w:rsidRPr="005C05D4" w:rsidRDefault="00A77848" w:rsidP="00A77848"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Αντώνιος Παναγιώτου, </w:t>
            </w:r>
          </w:p>
          <w:p w14:paraId="780C171F" w14:textId="77777777" w:rsidR="00A77848" w:rsidRPr="005C05D4" w:rsidRDefault="00101430" w:rsidP="00A77848"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Style w:val="Strong"/>
                <w:rFonts w:ascii="Constantia" w:hAnsi="Constantia"/>
                <w:b w:val="0"/>
                <w:sz w:val="22"/>
                <w:szCs w:val="22"/>
                <w:shd w:val="clear" w:color="auto" w:fill="FFFFFF"/>
              </w:rPr>
              <w:t xml:space="preserve">Τμήμα </w:t>
            </w:r>
            <w:r w:rsidR="00A77848" w:rsidRPr="005C05D4">
              <w:rPr>
                <w:rStyle w:val="Strong"/>
                <w:rFonts w:ascii="Constantia" w:hAnsi="Constantia"/>
                <w:b w:val="0"/>
                <w:sz w:val="22"/>
                <w:szCs w:val="22"/>
                <w:shd w:val="clear" w:color="auto" w:fill="FFFFFF"/>
              </w:rPr>
              <w:t>Φιλολογίας</w:t>
            </w:r>
            <w:r w:rsidR="00A77848"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, ΕΚΠΑ</w:t>
            </w:r>
          </w:p>
          <w:p w14:paraId="02DFFC59" w14:textId="77777777" w:rsidR="0017009F" w:rsidRPr="005C05D4" w:rsidRDefault="0017009F" w:rsidP="00A77848">
            <w:pPr>
              <w:rPr>
                <w:rFonts w:ascii="Constantia" w:hAnsi="Constantia"/>
                <w:bCs/>
                <w:strike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65E08E03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bookmarkStart w:id="2" w:name="_Hlk516952515"/>
            <w:r w:rsidRPr="005C05D4">
              <w:rPr>
                <w:rFonts w:ascii="Constantia" w:hAnsi="Constantia"/>
                <w:sz w:val="22"/>
                <w:szCs w:val="22"/>
              </w:rPr>
              <w:t>«Κοινωνία και οικονομία στη βυζαντινή Μεσσηνία (</w:t>
            </w:r>
            <w:r w:rsidR="00136889" w:rsidRPr="005C05D4">
              <w:rPr>
                <w:rFonts w:ascii="Constantia" w:hAnsi="Constantia"/>
                <w:sz w:val="22"/>
                <w:szCs w:val="22"/>
              </w:rPr>
              <w:t>4ος-</w:t>
            </w:r>
            <w:r w:rsidRPr="005C05D4">
              <w:rPr>
                <w:rFonts w:ascii="Constantia" w:hAnsi="Constantia"/>
                <w:sz w:val="22"/>
                <w:szCs w:val="22"/>
              </w:rPr>
              <w:t>1</w:t>
            </w:r>
            <w:r w:rsidR="00136889" w:rsidRPr="005C05D4">
              <w:rPr>
                <w:rFonts w:ascii="Constantia" w:hAnsi="Constantia"/>
                <w:sz w:val="22"/>
                <w:szCs w:val="22"/>
              </w:rPr>
              <w:t>3ος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αιώνας)»</w:t>
            </w:r>
            <w:bookmarkEnd w:id="2"/>
          </w:p>
        </w:tc>
        <w:tc>
          <w:tcPr>
            <w:tcW w:w="1842" w:type="dxa"/>
            <w:shd w:val="clear" w:color="auto" w:fill="FFFFFF"/>
          </w:tcPr>
          <w:p w14:paraId="72B50552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8/27.05.2008</w:t>
            </w:r>
          </w:p>
          <w:p w14:paraId="259A11C7" w14:textId="77777777" w:rsidR="00913BAA" w:rsidRPr="005C05D4" w:rsidRDefault="00913BAA" w:rsidP="00913BA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2A8C3DB" w14:textId="77777777" w:rsidR="00913BAA" w:rsidRPr="005C05D4" w:rsidRDefault="00913BAA" w:rsidP="00913BA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</w:p>
          <w:p w14:paraId="3F6E63C1" w14:textId="77777777" w:rsidR="00913BAA" w:rsidRPr="005C05D4" w:rsidRDefault="00913BAA" w:rsidP="00913BA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</w:t>
            </w:r>
            <w:r w:rsidR="00A77848"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Ανασυγκρότηση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Τριμελούς 1/05.09.2018</w:t>
            </w:r>
          </w:p>
          <w:p w14:paraId="08F5A9A0" w14:textId="77777777" w:rsidR="009C57AF" w:rsidRPr="005C05D4" w:rsidRDefault="009C57A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3790FAD" w14:textId="77777777" w:rsidR="009C57AF" w:rsidRPr="005C05D4" w:rsidRDefault="009C57A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bookmarkEnd w:id="0"/>
      <w:tr w:rsidR="0017009F" w:rsidRPr="005C05D4" w14:paraId="1D684FB8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58CBB80D" w14:textId="77777777" w:rsidR="0017009F" w:rsidRPr="005C05D4" w:rsidRDefault="00610C20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14:paraId="1A60B0B4" w14:textId="77777777" w:rsidR="0017009F" w:rsidRPr="005C05D4" w:rsidRDefault="0017009F" w:rsidP="00033633"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Κωνσταντίνος Γκιουλέκας</w:t>
            </w:r>
          </w:p>
          <w:p w14:paraId="0A67A50A" w14:textId="77777777" w:rsidR="0017009F" w:rsidRPr="005C05D4" w:rsidRDefault="0017009F" w:rsidP="00033633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</w:tcPr>
          <w:p w14:paraId="45331439" w14:textId="77777777" w:rsidR="00225C67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θανάσιος Χρήστου</w:t>
            </w:r>
            <w:r w:rsidR="00225C67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,</w:t>
            </w:r>
          </w:p>
          <w:p w14:paraId="539BB343" w14:textId="47133E48" w:rsidR="001460F8" w:rsidRPr="005C05D4" w:rsidRDefault="00225C67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  <w:r w:rsidR="001460F8"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738E20A" w14:textId="77777777" w:rsidR="00484F1B" w:rsidRPr="005C05D4" w:rsidRDefault="0017009F" w:rsidP="00033633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Ιάκωβος Μιχαηλίδης</w:t>
            </w:r>
            <w:r w:rsidR="00484F1B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,</w:t>
            </w:r>
          </w:p>
          <w:p w14:paraId="7C446528" w14:textId="77777777" w:rsidR="0017009F" w:rsidRPr="005C05D4" w:rsidRDefault="0017009F" w:rsidP="00033633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240"/>
              <w:ind w:righ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 και Αρχαιολογίας</w:t>
            </w:r>
            <w:r w:rsidR="00FD20E2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, 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ΑΠΘ</w:t>
            </w:r>
          </w:p>
          <w:p w14:paraId="66E9B354" w14:textId="77777777" w:rsidR="00E345A0" w:rsidRPr="005C05D4" w:rsidRDefault="001460F8" w:rsidP="00E345A0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Ε</w:t>
            </w:r>
            <w:r w:rsidR="0017009F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υάνθης Χατζηβασιλείου</w:t>
            </w:r>
            <w:r w:rsidR="00225C67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,</w:t>
            </w:r>
          </w:p>
          <w:p w14:paraId="2E918AD6" w14:textId="77777777" w:rsidR="0017009F" w:rsidRPr="005C05D4" w:rsidRDefault="0017009F" w:rsidP="00E345A0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 και Αρχαιολογίας</w:t>
            </w:r>
            <w:r w:rsidR="00B41748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, 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ΕΚΠΑ</w:t>
            </w:r>
          </w:p>
          <w:p w14:paraId="20880E1C" w14:textId="77777777" w:rsidR="00E345A0" w:rsidRPr="005C05D4" w:rsidRDefault="00E345A0" w:rsidP="00E345A0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37" w:type="dxa"/>
          </w:tcPr>
          <w:p w14:paraId="1E91FDE6" w14:textId="77777777" w:rsidR="00C57CEF" w:rsidRPr="005C05D4" w:rsidRDefault="00C57CEF" w:rsidP="00C57CEF">
            <w:pPr>
              <w:rPr>
                <w:rFonts w:ascii="Constantia" w:hAnsi="Constantia" w:cstheme="minorHAnsi"/>
                <w:color w:val="000000"/>
                <w:sz w:val="22"/>
                <w:szCs w:val="22"/>
                <w:lang w:eastAsia="en-GB"/>
              </w:rPr>
            </w:pPr>
            <w:r w:rsidRPr="005C05D4">
              <w:rPr>
                <w:rFonts w:ascii="Constantia" w:hAnsi="Constantia" w:cstheme="minorHAnsi"/>
                <w:bCs/>
                <w:color w:val="000000"/>
                <w:sz w:val="22"/>
                <w:szCs w:val="22"/>
                <w:lang w:eastAsia="en-GB"/>
              </w:rPr>
              <w:t>«Η εμπλοκή της Ελλάδας στο Β΄ Παγκόσμιο Πόλεμο μέσα από πρωτότυπες πηγές</w:t>
            </w:r>
            <w:r w:rsidRPr="005C05D4">
              <w:rPr>
                <w:rFonts w:ascii="Constantia" w:hAnsi="Constantia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5C05D4">
              <w:rPr>
                <w:rFonts w:ascii="Constantia" w:hAnsi="Constantia" w:cstheme="minorHAnsi"/>
                <w:bCs/>
                <w:color w:val="000000"/>
                <w:sz w:val="22"/>
                <w:szCs w:val="22"/>
                <w:lang w:eastAsia="en-GB"/>
              </w:rPr>
              <w:t>και ανέκδοτες μαρτυρίες (1940-1941)»</w:t>
            </w:r>
          </w:p>
          <w:p w14:paraId="61C61D18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5718EF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4/06.12.2017</w:t>
            </w:r>
          </w:p>
          <w:p w14:paraId="10643BEE" w14:textId="77777777" w:rsidR="00512C22" w:rsidRPr="005C05D4" w:rsidRDefault="00512C22" w:rsidP="00033633">
            <w:pPr>
              <w:rPr>
                <w:rFonts w:ascii="Constantia" w:hAnsi="Constantia"/>
                <w:sz w:val="22"/>
                <w:szCs w:val="22"/>
              </w:rPr>
            </w:pPr>
          </w:p>
          <w:p w14:paraId="705BC84A" w14:textId="77777777" w:rsidR="00512C22" w:rsidRPr="005C05D4" w:rsidRDefault="00512C22" w:rsidP="00512C22">
            <w:pPr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*</w:t>
            </w:r>
            <w:r w:rsidRPr="005C05D4"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Αναδιατύπωση τίτλου </w:t>
            </w:r>
          </w:p>
          <w:p w14:paraId="0C1FACE2" w14:textId="77777777" w:rsidR="00512C22" w:rsidRPr="005C05D4" w:rsidRDefault="00512C22" w:rsidP="00512C22">
            <w:pPr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C05D4">
              <w:rPr>
                <w:rFonts w:ascii="Constantia" w:hAnsi="Constantia"/>
                <w:bCs/>
                <w:i/>
                <w:iCs/>
                <w:color w:val="000000"/>
                <w:sz w:val="22"/>
                <w:szCs w:val="22"/>
                <w:lang w:eastAsia="en-GB"/>
              </w:rPr>
              <w:t>3/07.11.2018</w:t>
            </w:r>
          </w:p>
          <w:p w14:paraId="36380017" w14:textId="77777777" w:rsidR="00512C22" w:rsidRPr="005C05D4" w:rsidRDefault="00512C22" w:rsidP="00033633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7009F" w:rsidRPr="005C05D4" w14:paraId="65470226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5C705C2" w14:textId="77777777" w:rsidR="0017009F" w:rsidRPr="005C05D4" w:rsidRDefault="00610C20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5</w:t>
            </w:r>
          </w:p>
        </w:tc>
        <w:tc>
          <w:tcPr>
            <w:tcW w:w="2832" w:type="dxa"/>
            <w:shd w:val="clear" w:color="auto" w:fill="FFFFFF"/>
          </w:tcPr>
          <w:p w14:paraId="7F34BAFD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Νικόλαος Δασκαλάκης</w:t>
            </w:r>
          </w:p>
          <w:p w14:paraId="24F6821C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1FEA2BF0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75A45FC4" w14:textId="77777777" w:rsidR="009B6E33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υγενία Γιαννούλη</w:t>
            </w:r>
            <w:r w:rsidR="00225C67" w:rsidRPr="005C05D4">
              <w:rPr>
                <w:rFonts w:ascii="Constantia" w:hAnsi="Constantia"/>
                <w:sz w:val="22"/>
                <w:szCs w:val="22"/>
              </w:rPr>
              <w:t xml:space="preserve">, </w:t>
            </w:r>
          </w:p>
          <w:p w14:paraId="3DFACA47" w14:textId="42C66D81" w:rsidR="001460F8" w:rsidRPr="005C05D4" w:rsidRDefault="00225C67" w:rsidP="00E345A0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</w:t>
            </w:r>
            <w:r w:rsidR="00126BB3" w:rsidRPr="005C05D4">
              <w:rPr>
                <w:rFonts w:ascii="Constantia" w:hAnsi="Constantia"/>
                <w:sz w:val="22"/>
                <w:szCs w:val="22"/>
              </w:rPr>
              <w:t>Π</w:t>
            </w:r>
            <w:r w:rsidRPr="005C05D4">
              <w:rPr>
                <w:rFonts w:ascii="Constantia" w:hAnsi="Constantia"/>
                <w:sz w:val="22"/>
                <w:szCs w:val="22"/>
              </w:rPr>
              <w:t>Α</w:t>
            </w:r>
            <w:r w:rsidR="00E345A0"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051C08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051C08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051C08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92EEB2B" w14:textId="77777777" w:rsidR="00D0561A" w:rsidRPr="005C05D4" w:rsidRDefault="00D0561A" w:rsidP="00033633">
            <w:pPr>
              <w:rPr>
                <w:rFonts w:ascii="Constantia" w:hAnsi="Constantia"/>
                <w:sz w:val="22"/>
                <w:szCs w:val="22"/>
              </w:rPr>
            </w:pPr>
          </w:p>
          <w:p w14:paraId="7800C79B" w14:textId="77777777" w:rsidR="009B6E33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Θεόδωρος Γκανέτσος</w:t>
            </w:r>
            <w:r w:rsidR="009B6E33" w:rsidRPr="005C05D4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50F6703B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Σχολή Τεχνολογικών  Εφαρμογών, </w:t>
            </w:r>
            <w:r w:rsidRPr="005C05D4">
              <w:rPr>
                <w:rFonts w:ascii="Constantia" w:hAnsi="Constantia"/>
                <w:sz w:val="22"/>
                <w:szCs w:val="22"/>
              </w:rPr>
              <w:t>Πανεπιστ</w:t>
            </w:r>
            <w:r w:rsidR="009B6E33" w:rsidRPr="005C05D4">
              <w:rPr>
                <w:rFonts w:ascii="Constantia" w:hAnsi="Constantia"/>
                <w:sz w:val="22"/>
                <w:szCs w:val="22"/>
              </w:rPr>
              <w:t>ήμιο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Δυτικής Αττικής </w:t>
            </w:r>
          </w:p>
          <w:p w14:paraId="193C6911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  <w:u w:val="single"/>
                <w:shd w:val="clear" w:color="auto" w:fill="0881C2"/>
              </w:rPr>
            </w:pPr>
          </w:p>
          <w:p w14:paraId="3D977EA7" w14:textId="51CBBA4E" w:rsidR="009B6E33" w:rsidRPr="005C05D4" w:rsidRDefault="001D5FA5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Ελευθέριος </w:t>
            </w:r>
            <w:r w:rsidR="0017009F" w:rsidRPr="005C05D4">
              <w:rPr>
                <w:rFonts w:ascii="Constantia" w:hAnsi="Constantia"/>
                <w:sz w:val="22"/>
                <w:szCs w:val="22"/>
              </w:rPr>
              <w:t xml:space="preserve">Πλάτων, </w:t>
            </w:r>
          </w:p>
          <w:p w14:paraId="77E29F76" w14:textId="77777777" w:rsidR="0017009F" w:rsidRPr="005C05D4" w:rsidRDefault="0017009F" w:rsidP="00033633">
            <w:pPr>
              <w:rPr>
                <w:rFonts w:ascii="Constantia" w:hAnsi="Constantia"/>
                <w:b/>
                <w:bCs/>
                <w:sz w:val="22"/>
                <w:szCs w:val="22"/>
                <w:shd w:val="clear" w:color="auto" w:fill="0881C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μήμα Ιστορίας και Αρχαιολογίας</w:t>
            </w:r>
            <w:r w:rsidR="009B6E33" w:rsidRPr="005C05D4">
              <w:rPr>
                <w:rFonts w:ascii="Constantia" w:hAnsi="Constantia"/>
                <w:sz w:val="22"/>
                <w:szCs w:val="22"/>
              </w:rPr>
              <w:t xml:space="preserve">, </w:t>
            </w:r>
            <w:r w:rsidR="00126BB3" w:rsidRPr="005C05D4">
              <w:rPr>
                <w:rFonts w:ascii="Constantia" w:hAnsi="Constantia"/>
                <w:sz w:val="22"/>
                <w:szCs w:val="22"/>
              </w:rPr>
              <w:t>ΕΚΠΑ</w:t>
            </w:r>
          </w:p>
          <w:p w14:paraId="4C0C670E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12DA613A" w14:textId="77777777" w:rsidR="0017009F" w:rsidRPr="005C05D4" w:rsidRDefault="0017009F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Το χρώμα και ο συμβολισμός του στις κοινωνίες του Αιγαίου κατά την Εποχή του Χαλκού: Η περίπτωση του Μινωικού και του Κυκλαδικού Πολιτισμού μέσα από παραδείγματα αρχαιομετρικής προσέγγισης του χρώματος σε αντικείμενα και τοιχογραφίες προερχόμενα από αρχαιολογικές θέσεις της Κρήτης και των Κυκλάδων»</w:t>
            </w:r>
          </w:p>
          <w:p w14:paraId="5ED09914" w14:textId="77777777" w:rsidR="0017009F" w:rsidRPr="005C05D4" w:rsidRDefault="0017009F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38D7826" w14:textId="77777777" w:rsidR="0017009F" w:rsidRPr="005C05D4" w:rsidRDefault="0017009F" w:rsidP="0003363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11/04.07.2018</w:t>
            </w:r>
          </w:p>
        </w:tc>
      </w:tr>
      <w:tr w:rsidR="00DC6297" w:rsidRPr="005C05D4" w14:paraId="2CF504C1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702A5C6B" w14:textId="77777777" w:rsidR="00DC6297" w:rsidRPr="00F01EB8" w:rsidRDefault="00610C20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6</w:t>
            </w:r>
          </w:p>
        </w:tc>
        <w:tc>
          <w:tcPr>
            <w:tcW w:w="2832" w:type="dxa"/>
            <w:shd w:val="clear" w:color="auto" w:fill="FFFFFF"/>
          </w:tcPr>
          <w:p w14:paraId="2428754D" w14:textId="77777777" w:rsidR="00DC6297" w:rsidRPr="005C05D4" w:rsidRDefault="00DC6297" w:rsidP="00DC6297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Άννα Καντίκα</w:t>
            </w:r>
          </w:p>
          <w:p w14:paraId="3F28CB56" w14:textId="77777777" w:rsidR="00DC6297" w:rsidRPr="005C05D4" w:rsidRDefault="00DC6297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1B0D7D35" w14:textId="77777777" w:rsidR="00DC6297" w:rsidRPr="005C05D4" w:rsidRDefault="00DC6297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F89215C" w14:textId="77777777" w:rsidR="00DC6297" w:rsidRPr="005C05D4" w:rsidRDefault="00DC6297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AD1AEB8" w14:textId="77777777" w:rsidR="00DC6297" w:rsidRPr="005C05D4" w:rsidRDefault="00DC6297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5928C30D" w14:textId="77777777" w:rsidR="00DC6297" w:rsidRPr="005C05D4" w:rsidRDefault="00DC6297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="00C05B6D" w:rsidRPr="005C05D4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0BCFAD75" w14:textId="39F11ACA" w:rsidR="00DC6297" w:rsidRPr="005C05D4" w:rsidRDefault="00DC6297" w:rsidP="003B3BB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93E0BEA" w14:textId="77777777" w:rsidR="00DC6297" w:rsidRPr="005C05D4" w:rsidRDefault="00DC6297" w:rsidP="003B3BB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1C5BE282" w14:textId="77777777" w:rsidR="00DC6297" w:rsidRPr="005C05D4" w:rsidRDefault="00DC6297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νδρέας Γκουτζιουκώστας</w:t>
            </w:r>
            <w:r w:rsidR="000C5B88" w:rsidRPr="005C05D4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0C0D482E" w14:textId="77777777" w:rsidR="00C05B6D" w:rsidRPr="005C05D4" w:rsidRDefault="00DC6297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 w14:paraId="594EA0F7" w14:textId="77777777" w:rsidR="00C05B6D" w:rsidRPr="005C05D4" w:rsidRDefault="00DC6297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Στυλιανός Λαμπάκης</w:t>
            </w:r>
            <w:r w:rsidR="000C5B88" w:rsidRPr="005C05D4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88215D9" w14:textId="77777777" w:rsidR="00DC6297" w:rsidRPr="005C05D4" w:rsidRDefault="00DC6297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718CF1CE" w14:textId="77777777" w:rsidR="00DC6297" w:rsidRPr="005C05D4" w:rsidRDefault="00DC6297" w:rsidP="00DC6297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47257315" w14:textId="77777777" w:rsidR="00DC6297" w:rsidRPr="005C05D4" w:rsidRDefault="00DC6297" w:rsidP="00DC629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-108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02BCC13A" w14:textId="77777777" w:rsidR="00DC6297" w:rsidRPr="005C05D4" w:rsidRDefault="00DC6297" w:rsidP="00DC6297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Το Βυζάντιο του Κωνσταντίνου Ζ΄ Πορφυρογέννητου και ο Μεσαιωνικός Κόσμος»</w:t>
            </w:r>
          </w:p>
          <w:p w14:paraId="1E4D8452" w14:textId="77777777" w:rsidR="00DC6297" w:rsidRPr="005C05D4" w:rsidRDefault="00DC6297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1EDA04C0" w14:textId="77777777" w:rsidR="00DC6297" w:rsidRPr="005C05D4" w:rsidRDefault="00DC6297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5/10.01.2019</w:t>
            </w:r>
          </w:p>
        </w:tc>
      </w:tr>
      <w:tr w:rsidR="0017009F" w:rsidRPr="005C05D4" w14:paraId="662DCD54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EC43322" w14:textId="77777777" w:rsidR="0017009F" w:rsidRPr="00610C20" w:rsidRDefault="00610C20" w:rsidP="005200DC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7</w:t>
            </w:r>
          </w:p>
        </w:tc>
        <w:tc>
          <w:tcPr>
            <w:tcW w:w="2832" w:type="dxa"/>
            <w:shd w:val="clear" w:color="auto" w:fill="FFFFFF"/>
          </w:tcPr>
          <w:p w14:paraId="57EA8314" w14:textId="77777777" w:rsidR="0017009F" w:rsidRPr="005C05D4" w:rsidRDefault="0017009F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αγιώτα Κασίμη</w:t>
            </w:r>
          </w:p>
          <w:p w14:paraId="5AB38D66" w14:textId="77777777" w:rsidR="0017009F" w:rsidRPr="005C05D4" w:rsidRDefault="0017009F" w:rsidP="0003363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5447AEA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1F2C3C53" w14:textId="129B1CA7" w:rsidR="00C05B6D" w:rsidRPr="005C05D4" w:rsidRDefault="00AD1476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</w:t>
            </w:r>
            <w:r w:rsidR="00A2171D" w:rsidRPr="005C05D4">
              <w:rPr>
                <w:rFonts w:ascii="Constantia" w:hAnsi="Constantia"/>
                <w:sz w:val="22"/>
                <w:szCs w:val="22"/>
              </w:rPr>
              <w:t>ωάννα Σπηλιοπούλου,</w:t>
            </w:r>
          </w:p>
          <w:p w14:paraId="1776A305" w14:textId="79316280" w:rsidR="005127A3" w:rsidRDefault="00225C67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  <w:r w:rsidR="00E345A0"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051C08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051C08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051C08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69CCBD9" w14:textId="77777777" w:rsidR="00051C08" w:rsidRPr="005C05D4" w:rsidRDefault="00051C08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3D58C292" w14:textId="16B515A6" w:rsidR="00B41748" w:rsidRPr="005C05D4" w:rsidRDefault="0017009F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Μαρία Ντούρου-Ηλιοπούλου, </w:t>
            </w:r>
          </w:p>
          <w:p w14:paraId="112D2705" w14:textId="3C0C3AC6" w:rsidR="005127A3" w:rsidRPr="005C05D4" w:rsidRDefault="0017009F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μήμα Ιστορίας</w:t>
            </w:r>
            <w:r w:rsidR="000875ED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 και</w:t>
            </w:r>
            <w:r w:rsidR="00E345A0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 </w:t>
            </w:r>
            <w:r w:rsidR="000875ED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Αρχαιολογίας,</w:t>
            </w:r>
            <w:r w:rsidR="005127A3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 ΕΚΠΑ</w:t>
            </w:r>
          </w:p>
          <w:p w14:paraId="0C3EA557" w14:textId="77777777" w:rsidR="005127A3" w:rsidRPr="005C05D4" w:rsidRDefault="005127A3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</w:p>
          <w:p w14:paraId="5A59A8C3" w14:textId="3C37A3FC" w:rsidR="00A2171D" w:rsidRPr="005C05D4" w:rsidRDefault="005127A3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>Τ</w:t>
            </w:r>
            <w:proofErr w:type="spellStart"/>
            <w:r w:rsidR="0017009F" w:rsidRPr="005C05D4"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>imothy</w:t>
            </w:r>
            <w:proofErr w:type="spellEnd"/>
            <w:r w:rsidR="0017009F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 </w:t>
            </w:r>
            <w:r w:rsidR="0017009F" w:rsidRPr="005C05D4"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>E</w:t>
            </w:r>
            <w:r w:rsidR="0017009F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. </w:t>
            </w:r>
            <w:r w:rsidR="0017009F" w:rsidRPr="005C05D4"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>Gregory</w:t>
            </w:r>
            <w:r w:rsidR="0017009F"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3CAC167C" w14:textId="3D9ABD29" w:rsidR="000875ED" w:rsidRPr="005C05D4" w:rsidRDefault="0017009F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  <w:t xml:space="preserve">Department of History, </w:t>
            </w:r>
            <w:r w:rsidR="005127A3" w:rsidRPr="005C05D4">
              <w:rPr>
                <w:rFonts w:ascii="Constantia" w:hAnsi="Constantia"/>
                <w:bCs/>
                <w:sz w:val="22"/>
                <w:szCs w:val="22"/>
                <w:lang w:val="en-GB" w:eastAsia="en-US"/>
              </w:rPr>
              <w:t xml:space="preserve"> </w:t>
            </w:r>
          </w:p>
          <w:p w14:paraId="30E75E20" w14:textId="745793BA" w:rsidR="0017009F" w:rsidRPr="005C05D4" w:rsidRDefault="0017009F" w:rsidP="003B3BB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  <w:t>The Ohio State University</w:t>
            </w:r>
          </w:p>
          <w:p w14:paraId="3712CB9D" w14:textId="77777777" w:rsidR="0017009F" w:rsidRPr="005C05D4" w:rsidRDefault="0017009F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37" w:type="dxa"/>
            <w:shd w:val="clear" w:color="auto" w:fill="FFFFFF"/>
          </w:tcPr>
          <w:p w14:paraId="671A25A4" w14:textId="77777777" w:rsidR="0017009F" w:rsidRPr="005C05D4" w:rsidRDefault="0017009F" w:rsidP="0003363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 xml:space="preserve">«Οι διαπολιτισμικές σχέσεις στη Λατινοκρατούμενη Πελοπόννησο: Η περίπτωση της Κορινθίας» </w:t>
            </w:r>
          </w:p>
        </w:tc>
        <w:tc>
          <w:tcPr>
            <w:tcW w:w="1842" w:type="dxa"/>
            <w:shd w:val="clear" w:color="auto" w:fill="FFFFFF"/>
          </w:tcPr>
          <w:p w14:paraId="7122FC16" w14:textId="77777777" w:rsidR="0017009F" w:rsidRPr="005C05D4" w:rsidRDefault="0017009F" w:rsidP="00033633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9</w:t>
            </w:r>
            <w:r w:rsidRPr="005C05D4">
              <w:rPr>
                <w:rFonts w:ascii="Constantia" w:hAnsi="Constantia"/>
                <w:sz w:val="22"/>
                <w:szCs w:val="22"/>
              </w:rPr>
              <w:t>/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26</w:t>
            </w:r>
            <w:r w:rsidRPr="005C05D4">
              <w:rPr>
                <w:rFonts w:ascii="Constantia" w:hAnsi="Constantia"/>
                <w:sz w:val="22"/>
                <w:szCs w:val="22"/>
              </w:rPr>
              <w:t>.0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4</w:t>
            </w:r>
            <w:r w:rsidRPr="005C05D4">
              <w:rPr>
                <w:rFonts w:ascii="Constantia" w:hAnsi="Constantia"/>
                <w:sz w:val="22"/>
                <w:szCs w:val="22"/>
              </w:rPr>
              <w:t>.2017</w:t>
            </w:r>
          </w:p>
        </w:tc>
      </w:tr>
      <w:tr w:rsidR="0010572A" w:rsidRPr="005C05D4" w14:paraId="12183499" w14:textId="77777777" w:rsidTr="0010572A">
        <w:trPr>
          <w:trHeight w:val="983"/>
        </w:trPr>
        <w:tc>
          <w:tcPr>
            <w:tcW w:w="600" w:type="dxa"/>
            <w:shd w:val="clear" w:color="auto" w:fill="D9D9D9" w:themeFill="background1" w:themeFillShade="D9"/>
          </w:tcPr>
          <w:p w14:paraId="062AFABE" w14:textId="77777777" w:rsidR="0010572A" w:rsidRPr="00F01EB8" w:rsidRDefault="00610C20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8</w:t>
            </w:r>
          </w:p>
        </w:tc>
        <w:tc>
          <w:tcPr>
            <w:tcW w:w="2832" w:type="dxa"/>
            <w:shd w:val="clear" w:color="auto" w:fill="FFFFFF"/>
          </w:tcPr>
          <w:p w14:paraId="39E1FBBA" w14:textId="77777777" w:rsidR="0010572A" w:rsidRPr="00610C20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610C20">
              <w:rPr>
                <w:rFonts w:ascii="Constantia" w:hAnsi="Constantia"/>
                <w:bCs/>
                <w:sz w:val="22"/>
                <w:szCs w:val="22"/>
              </w:rPr>
              <w:t>Βασιλική Κατσίχτη</w:t>
            </w:r>
          </w:p>
        </w:tc>
        <w:tc>
          <w:tcPr>
            <w:tcW w:w="4239" w:type="dxa"/>
            <w:shd w:val="clear" w:color="auto" w:fill="FFFFFF" w:themeFill="background1"/>
          </w:tcPr>
          <w:p w14:paraId="2D82EAF5" w14:textId="77777777" w:rsidR="0010572A" w:rsidRDefault="0010572A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10572A">
              <w:rPr>
                <w:rFonts w:ascii="Constantia" w:hAnsi="Constantia"/>
                <w:sz w:val="22"/>
                <w:szCs w:val="22"/>
              </w:rPr>
              <w:t>Νικόλαος Ζαχαριάς</w:t>
            </w:r>
          </w:p>
          <w:p w14:paraId="127C916C" w14:textId="457CE202" w:rsidR="0010572A" w:rsidRPr="005C05D4" w:rsidRDefault="0010572A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FE39C99" w14:textId="77777777" w:rsidR="0010572A" w:rsidRPr="0010572A" w:rsidRDefault="0010572A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69FB748B" w14:textId="77777777" w:rsidR="0010572A" w:rsidRDefault="0010572A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10572A">
              <w:rPr>
                <w:rFonts w:ascii="Constantia" w:hAnsi="Constantia"/>
                <w:sz w:val="22"/>
                <w:szCs w:val="22"/>
              </w:rPr>
              <w:t xml:space="preserve">Ανδρέας Γεωργόπουλος, </w:t>
            </w:r>
          </w:p>
          <w:p w14:paraId="6EB2E5F7" w14:textId="77777777" w:rsidR="0010572A" w:rsidRPr="0010572A" w:rsidRDefault="0010572A" w:rsidP="0073740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10572A">
              <w:rPr>
                <w:rFonts w:ascii="Constantia" w:hAnsi="Constantia"/>
                <w:sz w:val="22"/>
                <w:szCs w:val="22"/>
              </w:rPr>
              <w:t>Σχολή Αγρονόμων Τοπογράφων Μηχανικώ</w:t>
            </w:r>
            <w:r>
              <w:rPr>
                <w:rFonts w:ascii="Constantia" w:hAnsi="Constantia"/>
                <w:sz w:val="22"/>
                <w:szCs w:val="22"/>
              </w:rPr>
              <w:t>ν</w:t>
            </w:r>
            <w:r w:rsidRPr="0010572A">
              <w:rPr>
                <w:rFonts w:ascii="Constantia" w:hAnsi="Constantia"/>
                <w:sz w:val="22"/>
                <w:szCs w:val="22"/>
              </w:rPr>
              <w:t>, ΕΜΠ</w:t>
            </w:r>
          </w:p>
          <w:p w14:paraId="602D1D07" w14:textId="77777777" w:rsidR="0010572A" w:rsidRPr="0010572A" w:rsidRDefault="0010572A" w:rsidP="007374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3DBF8FC0" w14:textId="77777777" w:rsidR="0010572A" w:rsidRPr="0010572A" w:rsidRDefault="0010572A" w:rsidP="007374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10572A">
              <w:rPr>
                <w:rFonts w:ascii="Constantia" w:hAnsi="Constantia"/>
                <w:sz w:val="22"/>
                <w:szCs w:val="22"/>
              </w:rPr>
              <w:t>Ιωάννης Γαλανάκης</w:t>
            </w:r>
          </w:p>
          <w:p w14:paraId="78FA9C67" w14:textId="77777777" w:rsidR="0010572A" w:rsidRPr="0010572A" w:rsidRDefault="0010572A" w:rsidP="007374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10572A">
              <w:rPr>
                <w:rFonts w:ascii="Constantia" w:hAnsi="Constantia"/>
                <w:sz w:val="22"/>
                <w:szCs w:val="22"/>
                <w:lang w:val="en-GB"/>
              </w:rPr>
              <w:t>Classical Art &amp; Archaeology</w:t>
            </w:r>
          </w:p>
          <w:p w14:paraId="414F0B96" w14:textId="77777777" w:rsidR="0010572A" w:rsidRPr="0010572A" w:rsidRDefault="0010572A" w:rsidP="007374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10572A">
              <w:rPr>
                <w:rFonts w:ascii="Constantia" w:hAnsi="Constantia"/>
                <w:sz w:val="22"/>
                <w:szCs w:val="22"/>
                <w:lang w:val="en-GB"/>
              </w:rPr>
              <w:t>University of Cambridg</w:t>
            </w:r>
            <w:r>
              <w:rPr>
                <w:rFonts w:ascii="Constantia" w:hAnsi="Constantia"/>
                <w:sz w:val="22"/>
                <w:szCs w:val="22"/>
                <w:lang w:val="en-GB"/>
              </w:rPr>
              <w:t>e</w:t>
            </w:r>
          </w:p>
          <w:p w14:paraId="107C5030" w14:textId="77777777" w:rsidR="0010572A" w:rsidRPr="0010572A" w:rsidRDefault="0010572A" w:rsidP="0010572A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7" w:type="dxa"/>
            <w:shd w:val="clear" w:color="auto" w:fill="FFFFFF" w:themeFill="background1"/>
          </w:tcPr>
          <w:p w14:paraId="0C1CFAFC" w14:textId="77777777" w:rsidR="0010572A" w:rsidRPr="0010572A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</w:pPr>
            <w:r w:rsidRPr="0010572A">
              <w:rPr>
                <w:rFonts w:ascii="Constantia" w:hAnsi="Constantia"/>
                <w:iCs/>
                <w:sz w:val="22"/>
                <w:szCs w:val="22"/>
                <w:shd w:val="clear" w:color="auto" w:fill="FFFFFF" w:themeFill="background1"/>
              </w:rPr>
              <w:t>«Θέματα αντίληψης, τεχνολογίας κατασκευής και συντήρησης θραυσμάτων τοιχογραφιών από το μυκηναϊκό ανάκτορο του Αγίου Βασιλείου Σπάρτης μέσω των αναλύσεων και της ψηφιακής τεχνολογίας»</w:t>
            </w:r>
          </w:p>
          <w:p w14:paraId="4ED55C34" w14:textId="77777777" w:rsidR="0010572A" w:rsidRPr="0010572A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6A3F1BBE" w14:textId="77777777" w:rsidR="0010572A" w:rsidRPr="0010572A" w:rsidRDefault="0010572A" w:rsidP="0010572A">
            <w:pPr>
              <w:rPr>
                <w:rFonts w:ascii="Constantia" w:hAnsi="Constantia"/>
                <w:sz w:val="22"/>
                <w:szCs w:val="22"/>
                <w:lang w:val="en-GB" w:eastAsia="en-US"/>
              </w:rPr>
            </w:pPr>
            <w:r>
              <w:rPr>
                <w:rFonts w:ascii="Constantia" w:hAnsi="Constantia"/>
                <w:sz w:val="22"/>
                <w:szCs w:val="22"/>
                <w:lang w:val="en-GB" w:eastAsia="en-US"/>
              </w:rPr>
              <w:t>12/05.06.2020</w:t>
            </w:r>
          </w:p>
        </w:tc>
      </w:tr>
      <w:tr w:rsidR="0010572A" w:rsidRPr="005C05D4" w14:paraId="7C910240" w14:textId="77777777" w:rsidTr="005C05D4">
        <w:trPr>
          <w:trHeight w:val="983"/>
        </w:trPr>
        <w:tc>
          <w:tcPr>
            <w:tcW w:w="600" w:type="dxa"/>
            <w:shd w:val="clear" w:color="auto" w:fill="D9D9D9" w:themeFill="background1" w:themeFillShade="D9"/>
          </w:tcPr>
          <w:p w14:paraId="45A68CA0" w14:textId="77777777" w:rsidR="0010572A" w:rsidRPr="00F01EB8" w:rsidRDefault="00610C20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9</w:t>
            </w:r>
          </w:p>
        </w:tc>
        <w:tc>
          <w:tcPr>
            <w:tcW w:w="2832" w:type="dxa"/>
            <w:shd w:val="clear" w:color="auto" w:fill="FFFFFF"/>
          </w:tcPr>
          <w:p w14:paraId="216DB510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Νικολέττα Κανέλλα Κλαδούρη</w:t>
            </w:r>
          </w:p>
          <w:p w14:paraId="08C7DF9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6DA315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 w14:paraId="2BA4F137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 w14:paraId="71C68D70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92D064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F57F20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BEC842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B97B4F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360598D5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Νικόλαος Ζαχαριάς,</w:t>
            </w:r>
          </w:p>
          <w:p w14:paraId="0FC4F308" w14:textId="41B15524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1AC309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15D174B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Ανδρέας Γερμανός Καρύδας, </w:t>
            </w:r>
          </w:p>
          <w:p w14:paraId="1F77521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3F96273C" w14:textId="77777777" w:rsidR="0010572A" w:rsidRPr="005C05D4" w:rsidRDefault="0010572A" w:rsidP="0010572A">
            <w:pPr>
              <w:rPr>
                <w:rStyle w:val="Emphasis"/>
                <w:rFonts w:ascii="Constantia" w:hAnsi="Constantia"/>
                <w:b/>
                <w:i w:val="0"/>
                <w:sz w:val="22"/>
                <w:szCs w:val="22"/>
                <w:shd w:val="clear" w:color="auto" w:fill="FFFFFF"/>
              </w:rPr>
            </w:pPr>
          </w:p>
          <w:p w14:paraId="7E6BF692" w14:textId="77777777" w:rsidR="0010572A" w:rsidRPr="005C05D4" w:rsidRDefault="0010572A" w:rsidP="0010572A">
            <w:pPr>
              <w:rPr>
                <w:rFonts w:ascii="Constantia" w:hAnsi="Constantia"/>
                <w:b/>
                <w:i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Ελένη Ζυμή, </w:t>
            </w:r>
          </w:p>
          <w:p w14:paraId="0EDF2DB6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ΤΙΑΔΠΑ</w:t>
            </w:r>
          </w:p>
        </w:tc>
        <w:tc>
          <w:tcPr>
            <w:tcW w:w="4237" w:type="dxa"/>
            <w:shd w:val="clear" w:color="auto" w:fill="FFFFFF"/>
          </w:tcPr>
          <w:p w14:paraId="22E95D89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bookmarkStart w:id="3" w:name="_Hlk519846008"/>
            <w:r w:rsidRPr="005C05D4">
              <w:rPr>
                <w:rFonts w:ascii="Constantia" w:hAnsi="Constantia"/>
                <w:sz w:val="22"/>
                <w:szCs w:val="22"/>
              </w:rPr>
              <w:t>Τεχνολογική Μελέτη Μεταλλικών Τέχνεργων και Μεταλλουργικών Καταλοίπων από Ιερά της Τεγεάτιδας</w:t>
            </w:r>
            <w:bookmarkEnd w:id="3"/>
            <w:r w:rsidRPr="005C05D4">
              <w:rPr>
                <w:rFonts w:ascii="Constantia" w:hAnsi="Constantia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 w14:paraId="6DB61002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11/04.07.2018</w:t>
            </w:r>
          </w:p>
        </w:tc>
      </w:tr>
      <w:tr w:rsidR="0010572A" w:rsidRPr="005C05D4" w14:paraId="157AAD89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210563F" w14:textId="77777777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1</w:t>
            </w:r>
            <w:r w:rsidR="00610C20">
              <w:rPr>
                <w:rFonts w:ascii="Constantia" w:hAnsi="Constantia"/>
                <w:bCs/>
                <w:sz w:val="22"/>
                <w:szCs w:val="22"/>
              </w:rPr>
              <w:t>0</w:t>
            </w:r>
          </w:p>
        </w:tc>
        <w:tc>
          <w:tcPr>
            <w:tcW w:w="2832" w:type="dxa"/>
            <w:shd w:val="clear" w:color="auto" w:fill="FFFFFF"/>
          </w:tcPr>
          <w:p w14:paraId="27C9989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Γαλάτεια Κλαπάκη</w:t>
            </w:r>
          </w:p>
          <w:p w14:paraId="7BF07DD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5417E9B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</w:p>
          <w:p w14:paraId="346EA24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  <w:shd w:val="clear" w:color="auto" w:fill="FFFFFF"/>
          </w:tcPr>
          <w:p w14:paraId="1354FEA6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3EB9F342" w14:textId="7059411E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33638C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EB5F35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2545D5B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Αθανάσιος Σέμογλου,</w:t>
            </w:r>
          </w:p>
          <w:p w14:paraId="03254187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 w14:paraId="474F7C4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4F60B93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Ναταλία Φλώρα Πούλου,</w:t>
            </w:r>
          </w:p>
          <w:p w14:paraId="4CAF687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 w14:paraId="0048BC56" w14:textId="77777777" w:rsidR="0010572A" w:rsidRPr="005C05D4" w:rsidRDefault="0010572A" w:rsidP="0010572A">
            <w:pPr>
              <w:rPr>
                <w:rFonts w:ascii="Constantia" w:hAnsi="Constantia" w:cs="Palatino Linotype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016DEDD0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«Εικονογραφία της γυναικείας μορφής στην τέχνη της ύστερης αρχαιότητας»</w:t>
            </w:r>
          </w:p>
        </w:tc>
        <w:tc>
          <w:tcPr>
            <w:tcW w:w="1842" w:type="dxa"/>
            <w:shd w:val="clear" w:color="auto" w:fill="FFFFFF"/>
          </w:tcPr>
          <w:p w14:paraId="7148EB6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4/09.12.2015</w:t>
            </w:r>
          </w:p>
        </w:tc>
      </w:tr>
      <w:tr w:rsidR="0010572A" w:rsidRPr="005C05D4" w14:paraId="3F455356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1E602FF9" w14:textId="77777777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1</w:t>
            </w:r>
            <w:r w:rsidR="00610C20">
              <w:rPr>
                <w:rFonts w:ascii="Constantia" w:hAnsi="Constantia"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14:paraId="6B1D16B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αρία Κοντοπανάγου</w:t>
            </w:r>
          </w:p>
          <w:p w14:paraId="55FD00E2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617C3E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38C45588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Ευγενία Γιαννούλη, </w:t>
            </w:r>
          </w:p>
          <w:p w14:paraId="5F12149A" w14:textId="22097232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33638C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)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53AD3BC0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37DA0C7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Ανδρέας Βλαχόπουλος,</w:t>
            </w:r>
          </w:p>
          <w:p w14:paraId="431E0C26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 w14:paraId="72C4E77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06F1B6E0" w14:textId="77777777" w:rsidR="0010572A" w:rsidRPr="006358E9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6358E9">
              <w:rPr>
                <w:rFonts w:ascii="Constantia" w:hAnsi="Constantia"/>
                <w:bCs/>
                <w:sz w:val="22"/>
                <w:szCs w:val="22"/>
                <w:lang w:val="en-US"/>
              </w:rPr>
              <w:t>John Papadopoulos</w:t>
            </w:r>
            <w:r w:rsidRPr="006358E9">
              <w:rPr>
                <w:rFonts w:ascii="Constantia" w:hAnsi="Constantia"/>
                <w:bCs/>
                <w:sz w:val="22"/>
                <w:szCs w:val="22"/>
                <w:lang w:val="en-GB"/>
              </w:rPr>
              <w:t>,</w:t>
            </w:r>
            <w:r w:rsidRPr="006358E9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 </w:t>
            </w:r>
          </w:p>
          <w:p w14:paraId="02016AA6" w14:textId="77777777" w:rsidR="0010572A" w:rsidRPr="006358E9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6358E9">
              <w:rPr>
                <w:rFonts w:ascii="Constantia" w:hAnsi="Constantia"/>
                <w:sz w:val="22"/>
                <w:szCs w:val="22"/>
                <w:lang w:val="en-US" w:eastAsia="en-US"/>
              </w:rPr>
              <w:t>Professor of Archaeology</w:t>
            </w:r>
            <w:r w:rsidRPr="006358E9">
              <w:rPr>
                <w:rFonts w:ascii="Constantia" w:hAnsi="Constantia"/>
                <w:sz w:val="22"/>
                <w:szCs w:val="22"/>
                <w:lang w:val="en-GB" w:eastAsia="en-US"/>
              </w:rPr>
              <w:t xml:space="preserve"> &amp; Classic Chair, </w:t>
            </w:r>
            <w:proofErr w:type="spellStart"/>
            <w:r w:rsidRPr="006358E9">
              <w:rPr>
                <w:rFonts w:ascii="Constantia" w:hAnsi="Constantia"/>
                <w:sz w:val="22"/>
                <w:szCs w:val="22"/>
                <w:lang w:val="en-GB" w:eastAsia="en-US"/>
              </w:rPr>
              <w:t>Cotsen</w:t>
            </w:r>
            <w:proofErr w:type="spellEnd"/>
            <w:r w:rsidRPr="006358E9">
              <w:rPr>
                <w:rFonts w:ascii="Constantia" w:hAnsi="Constantia"/>
                <w:sz w:val="22"/>
                <w:szCs w:val="22"/>
                <w:lang w:val="en-GB" w:eastAsia="en-US"/>
              </w:rPr>
              <w:t xml:space="preserve"> Institute of Archaeology</w:t>
            </w:r>
            <w:r w:rsidRPr="006358E9">
              <w:rPr>
                <w:rFonts w:ascii="Constantia" w:hAnsi="Constantia"/>
                <w:sz w:val="22"/>
                <w:szCs w:val="22"/>
                <w:lang w:val="en-US" w:eastAsia="en-US"/>
              </w:rPr>
              <w:t xml:space="preserve">, University of California, </w:t>
            </w:r>
            <w:r w:rsidRPr="006358E9">
              <w:rPr>
                <w:rFonts w:ascii="Constantia" w:hAnsi="Constantia"/>
                <w:sz w:val="22"/>
                <w:szCs w:val="22"/>
                <w:lang w:val="en-GB" w:eastAsia="en-US"/>
              </w:rPr>
              <w:t>Los Angeles (</w:t>
            </w:r>
            <w:r w:rsidRPr="006358E9">
              <w:rPr>
                <w:rFonts w:ascii="Constantia" w:hAnsi="Constantia"/>
                <w:bCs/>
                <w:sz w:val="22"/>
                <w:szCs w:val="22"/>
                <w:lang w:val="en-US"/>
              </w:rPr>
              <w:t>UCLA)</w:t>
            </w:r>
          </w:p>
          <w:p w14:paraId="0B65096C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4237" w:type="dxa"/>
            <w:shd w:val="clear" w:color="auto" w:fill="FFFFFF"/>
          </w:tcPr>
          <w:p w14:paraId="3E2720A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Η οικιστική οργάνωση της Αττικής κατά τη μυκηναϊκή εποχή»</w:t>
            </w:r>
          </w:p>
        </w:tc>
        <w:tc>
          <w:tcPr>
            <w:tcW w:w="1842" w:type="dxa"/>
            <w:shd w:val="clear" w:color="auto" w:fill="FFFFFF"/>
          </w:tcPr>
          <w:p w14:paraId="7E1D25F0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3/14.02.2013</w:t>
            </w:r>
          </w:p>
        </w:tc>
      </w:tr>
      <w:tr w:rsidR="0010572A" w:rsidRPr="005C05D4" w14:paraId="19F43BCD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3CC36EA0" w14:textId="15D7E70E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>1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 w14:paraId="3077BAA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Δημοσθένης Κορδός</w:t>
            </w:r>
          </w:p>
          <w:p w14:paraId="7C4174C8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62A191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 w14:paraId="48123C23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 w14:paraId="7E99D304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6E414B84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Κωνσταντίνα Σερεμετάκη,</w:t>
            </w:r>
          </w:p>
          <w:p w14:paraId="59FB0BF3" w14:textId="34F62A7B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33638C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F065301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0AB0C28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3CFE164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7AA8662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296491E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μμανουήλ Σπυριδάκης,</w:t>
            </w:r>
          </w:p>
          <w:p w14:paraId="123D5429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lastRenderedPageBreak/>
              <w:t>Τμήμα Κοινωνικής και Εκπαιδευτικής Πολιτικής, Πανεπιστήμιο Πελοποννήσου </w:t>
            </w:r>
          </w:p>
          <w:p w14:paraId="55D26031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02C11398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Ο θεσμός της Πολιτιστικής Πρωτεύουσας της Ευρώπης ως πολιτισμικό μοντέλο ανάπτυξης ευρωπαϊκών πόλεων»</w:t>
            </w:r>
          </w:p>
        </w:tc>
        <w:tc>
          <w:tcPr>
            <w:tcW w:w="1842" w:type="dxa"/>
            <w:shd w:val="clear" w:color="auto" w:fill="auto"/>
          </w:tcPr>
          <w:p w14:paraId="44194EE3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3/18.11.2015</w:t>
            </w:r>
          </w:p>
        </w:tc>
      </w:tr>
      <w:tr w:rsidR="0010572A" w:rsidRPr="005C05D4" w14:paraId="588B9E45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9A6F014" w14:textId="06782563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1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 w14:paraId="2455097B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Νικολίτσα Κουτσουμπελίτη</w:t>
            </w:r>
          </w:p>
          <w:p w14:paraId="6D5981D5" w14:textId="77777777" w:rsidR="0010572A" w:rsidRPr="005C05D4" w:rsidRDefault="0010572A" w:rsidP="0010572A">
            <w:pPr>
              <w:ind w:left="154"/>
              <w:rPr>
                <w:rFonts w:ascii="Constantia" w:hAnsi="Constantia"/>
                <w:sz w:val="22"/>
                <w:szCs w:val="22"/>
              </w:rPr>
            </w:pPr>
          </w:p>
          <w:p w14:paraId="1DD6B387" w14:textId="77777777" w:rsidR="0010572A" w:rsidRPr="005C05D4" w:rsidRDefault="0010572A" w:rsidP="0010572A">
            <w:pPr>
              <w:ind w:left="154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50B2124A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5A748F53" w14:textId="3E63974C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33638C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4AB595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7C8E3D0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Πέτρος Κουφόπουλος,</w:t>
            </w:r>
          </w:p>
          <w:p w14:paraId="77C950F9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Αρχιτεκτόνων Μηχανικών, Πανεπιστήμιο Πατρών</w:t>
            </w:r>
          </w:p>
          <w:p w14:paraId="01344949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4DEC2D7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Καλή Τζώρτζη, </w:t>
            </w:r>
          </w:p>
          <w:p w14:paraId="789A088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Διαχείρισης Πολιτισμικού Περιβάλλοντος και Νέων Τεχνολογιών, Πανεπιστήμιο Πατρών</w:t>
            </w:r>
          </w:p>
          <w:p w14:paraId="4846DCF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6198D91C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Η πρακτική της μετατροπής διατηρητέων κτηρίων και μνημείων σε μουσεία στον ελλαδικό χώρο, ως μοχλός διάσωσης και διαχείρισης της πολιτισμικής κληρονομιάς υπό το πρίσμα της αειφορίας και της βιώσιμης ανάπτυξης»</w:t>
            </w:r>
          </w:p>
        </w:tc>
        <w:tc>
          <w:tcPr>
            <w:tcW w:w="1842" w:type="dxa"/>
            <w:shd w:val="clear" w:color="auto" w:fill="FFFFFF"/>
          </w:tcPr>
          <w:p w14:paraId="3FCDE309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6/07.02.2018</w:t>
            </w:r>
          </w:p>
        </w:tc>
      </w:tr>
      <w:tr w:rsidR="0010572A" w:rsidRPr="00193393" w14:paraId="068E2084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BFD07BA" w14:textId="42F55551" w:rsidR="0010572A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4</w:t>
            </w:r>
          </w:p>
          <w:p w14:paraId="451E3B6B" w14:textId="77777777" w:rsidR="0010572A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3DA5156" w14:textId="77777777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2832" w:type="dxa"/>
            <w:shd w:val="clear" w:color="auto" w:fill="FFFFFF"/>
          </w:tcPr>
          <w:p w14:paraId="596F256F" w14:textId="7777777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193393">
              <w:rPr>
                <w:rFonts w:ascii="Constantia" w:hAnsi="Constantia"/>
                <w:sz w:val="22"/>
                <w:szCs w:val="22"/>
                <w:lang w:eastAsia="en-GB"/>
              </w:rPr>
              <w:t>Μαρία Κυλάφη</w:t>
            </w:r>
          </w:p>
          <w:p w14:paraId="17FC0152" w14:textId="77777777" w:rsidR="0010572A" w:rsidRPr="00193393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39CB7324" w14:textId="7777777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193393">
              <w:rPr>
                <w:rFonts w:ascii="Constantia" w:hAnsi="Constantia"/>
                <w:sz w:val="22"/>
                <w:szCs w:val="22"/>
                <w:lang w:eastAsia="en-GB"/>
              </w:rPr>
              <w:t>Ιωάννα Σπηλιοπούλου,</w:t>
            </w:r>
          </w:p>
          <w:p w14:paraId="082FF3F8" w14:textId="3377ED2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193393">
              <w:rPr>
                <w:rFonts w:ascii="Constantia" w:hAnsi="Constantia"/>
                <w:sz w:val="22"/>
                <w:szCs w:val="22"/>
              </w:rPr>
              <w:t>ΤΙΑΔΠΑ (</w:t>
            </w:r>
            <w:r w:rsidR="0033638C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33638C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2AF223F" w14:textId="7777777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193393">
              <w:rPr>
                <w:rFonts w:ascii="Constantia" w:hAnsi="Constantia"/>
                <w:sz w:val="22"/>
                <w:szCs w:val="22"/>
                <w:lang w:eastAsia="en-GB"/>
              </w:rPr>
              <w:t>Απόστολος Σαρρής</w:t>
            </w:r>
            <w:r>
              <w:rPr>
                <w:rFonts w:ascii="Constantia" w:hAnsi="Constantia"/>
                <w:sz w:val="22"/>
                <w:szCs w:val="22"/>
                <w:lang w:eastAsia="en-GB"/>
              </w:rPr>
              <w:t>,</w:t>
            </w:r>
          </w:p>
          <w:p w14:paraId="03C1AAB9" w14:textId="7777777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193393">
              <w:rPr>
                <w:rFonts w:ascii="Constantia" w:hAnsi="Constantia"/>
                <w:sz w:val="22"/>
                <w:szCs w:val="22"/>
                <w:lang w:eastAsia="en-GB"/>
              </w:rPr>
              <w:t>Τμήμα Ιστορίας και Αρχαιολογίας, Πανεπιστήμιο Κύπρου</w:t>
            </w:r>
          </w:p>
          <w:p w14:paraId="37BF3AE6" w14:textId="7777777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</w:p>
          <w:p w14:paraId="3E434C2B" w14:textId="77777777" w:rsidR="0010572A" w:rsidRPr="00193393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193393">
              <w:rPr>
                <w:rFonts w:ascii="Constantia" w:hAnsi="Constantia"/>
                <w:sz w:val="22"/>
                <w:szCs w:val="22"/>
                <w:lang w:eastAsia="en-GB"/>
              </w:rPr>
              <w:t xml:space="preserve">Χρυσάνθη Παπαδοπούλου </w:t>
            </w:r>
          </w:p>
          <w:p w14:paraId="36CDD375" w14:textId="77777777" w:rsidR="0010572A" w:rsidRPr="00193393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93393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135EE12" w14:textId="77777777" w:rsidR="0010572A" w:rsidRPr="00193393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5CFAF5B7" w14:textId="77777777" w:rsidR="0010572A" w:rsidRPr="00193393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193393">
              <w:rPr>
                <w:rFonts w:ascii="Constantia" w:hAnsi="Constantia"/>
                <w:color w:val="000000"/>
                <w:sz w:val="22"/>
                <w:szCs w:val="22"/>
                <w:shd w:val="clear" w:color="auto" w:fill="FFFFFF"/>
              </w:rPr>
              <w:t>«Μελέτη της Χρήσης και Εξέλιξης του Φυσικού και Ανθρωπογενούς Περιβάλλοντος στην περιοχή της χερσονήσου Κορυφασίου, του όρμου της Βοϊδοκοιλιάς και της λιμνοθάλασσας της Γιάλοβας στην Πυλία»</w:t>
            </w:r>
          </w:p>
        </w:tc>
        <w:tc>
          <w:tcPr>
            <w:tcW w:w="1842" w:type="dxa"/>
            <w:shd w:val="clear" w:color="auto" w:fill="FFFFFF"/>
          </w:tcPr>
          <w:p w14:paraId="22B14AC5" w14:textId="77777777" w:rsidR="0010572A" w:rsidRPr="00193393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193393">
              <w:rPr>
                <w:rFonts w:ascii="Constantia" w:hAnsi="Constantia"/>
                <w:sz w:val="22"/>
                <w:szCs w:val="22"/>
              </w:rPr>
              <w:t>9</w:t>
            </w:r>
            <w:r w:rsidRPr="00193393"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 w:rsidRPr="00193393">
              <w:rPr>
                <w:rFonts w:ascii="Constantia" w:hAnsi="Constantia"/>
                <w:sz w:val="22"/>
                <w:szCs w:val="22"/>
              </w:rPr>
              <w:t>/26.02.2020</w:t>
            </w:r>
          </w:p>
        </w:tc>
      </w:tr>
      <w:tr w:rsidR="0010572A" w:rsidRPr="005C05D4" w14:paraId="0CB04254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15821D3B" w14:textId="48612E1F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1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5</w:t>
            </w:r>
          </w:p>
        </w:tc>
        <w:tc>
          <w:tcPr>
            <w:tcW w:w="2832" w:type="dxa"/>
            <w:shd w:val="clear" w:color="auto" w:fill="FFFFFF"/>
          </w:tcPr>
          <w:p w14:paraId="3BA81988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υαγγελία Κυριαζή</w:t>
            </w:r>
          </w:p>
          <w:p w14:paraId="3AE8399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9F7399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1C6A265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2F4E67AC" w14:textId="12B078A6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DEBF99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10D1FF7A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Αντωνία Μοροπούλου,</w:t>
            </w:r>
          </w:p>
          <w:p w14:paraId="6342B007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Σχολή Χημικών Μηχανικών, </w:t>
            </w:r>
          </w:p>
          <w:p w14:paraId="1067EC0A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Μετσόβιο Πολυτεχνείο</w:t>
            </w:r>
          </w:p>
          <w:p w14:paraId="7DD6F9E5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B3DC439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Miklos </w:t>
            </w:r>
            <w:proofErr w:type="spellStart"/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Kazmer</w:t>
            </w:r>
            <w:proofErr w:type="spellEnd"/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>,</w:t>
            </w:r>
          </w:p>
          <w:p w14:paraId="4B9D8643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>Department of Palaeontology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, </w:t>
            </w:r>
          </w:p>
          <w:p w14:paraId="7534A415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Eotvos </w:t>
            </w:r>
            <w:proofErr w:type="spellStart"/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Lorand</w:t>
            </w:r>
            <w:proofErr w:type="spellEnd"/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 University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 xml:space="preserve"> (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>Βουδαπέστη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>)</w:t>
            </w:r>
          </w:p>
          <w:p w14:paraId="7F87C178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7" w:type="dxa"/>
            <w:shd w:val="clear" w:color="auto" w:fill="FFFFFF"/>
          </w:tcPr>
          <w:p w14:paraId="161624F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Φυσικοχημικές αναλύσεις για τον προσδιορισμό του υλικού και των ιδιοτήτων του απολιθωμένου ξύλου, αναγνώριση παθολογίας, διερεύνηση μεθοδολογίας συντήρησης, προτάσεις συντήρησης, ανάδειξης, προστασίας – Η περίπτωση του απολιθωμένου δάσους του Τακ στην Ταϊλάνδη»</w:t>
            </w:r>
          </w:p>
          <w:p w14:paraId="6A93C6E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42428334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5/29.04.2014</w:t>
            </w:r>
          </w:p>
        </w:tc>
      </w:tr>
      <w:tr w:rsidR="0010572A" w:rsidRPr="005C05D4" w14:paraId="5DFAB2A2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0ED3B39" w14:textId="6F944C16" w:rsidR="0010572A" w:rsidRPr="005C05D4" w:rsidRDefault="00641AF4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6</w:t>
            </w:r>
          </w:p>
        </w:tc>
        <w:tc>
          <w:tcPr>
            <w:tcW w:w="2832" w:type="dxa"/>
            <w:shd w:val="clear" w:color="auto" w:fill="FFFFFF"/>
          </w:tcPr>
          <w:p w14:paraId="0805E81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Άννα Λαζάρου</w:t>
            </w:r>
          </w:p>
          <w:p w14:paraId="65A51018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086757D7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7FA194E4" w14:textId="77777777" w:rsidR="0010572A" w:rsidRPr="005C05D4" w:rsidRDefault="00DB5D1E" w:rsidP="0010572A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Χρυσάνθη Παπαδοπούλου</w:t>
            </w:r>
            <w:r w:rsidR="0010572A" w:rsidRPr="005C05D4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74D9DB19" w14:textId="35CAC599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4B73A0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43AFB2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45C31A9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8DF9E2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5C3C1D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Δέσποινα  Τσιαφάκη,</w:t>
            </w:r>
          </w:p>
          <w:p w14:paraId="21F15138" w14:textId="77777777" w:rsidR="0010572A" w:rsidRDefault="0010572A" w:rsidP="0010572A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color w:val="000000"/>
                <w:sz w:val="22"/>
                <w:szCs w:val="22"/>
              </w:rPr>
              <w:t>Ινστιτούτο Πολιτιστικής και Εκπαιδευτικής Τεχνολογίας (Ξάνθη)</w:t>
            </w:r>
          </w:p>
          <w:p w14:paraId="41C59694" w14:textId="77777777" w:rsidR="0010572A" w:rsidRPr="004857F4" w:rsidRDefault="0010572A" w:rsidP="0010572A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542E7F4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Διαχρονική μελέτη της Γοργούς/Μέδουσας στον ελλαδικό χώρο έως την ύστερη αρχαιότητα»</w:t>
            </w:r>
          </w:p>
        </w:tc>
        <w:tc>
          <w:tcPr>
            <w:tcW w:w="1842" w:type="dxa"/>
            <w:shd w:val="clear" w:color="auto" w:fill="FFFFFF"/>
          </w:tcPr>
          <w:p w14:paraId="16D6E7D9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5/07.04.2009</w:t>
            </w:r>
          </w:p>
          <w:p w14:paraId="4D8923C2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12D9E99" w14:textId="00A4A98D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iCs/>
                <w:sz w:val="22"/>
                <w:szCs w:val="22"/>
              </w:rPr>
            </w:pPr>
            <w:r w:rsidRPr="005C05D4">
              <w:rPr>
                <w:rFonts w:ascii="Constantia" w:hAnsi="Constantia"/>
                <w:i/>
                <w:iCs/>
                <w:sz w:val="22"/>
                <w:szCs w:val="22"/>
              </w:rPr>
              <w:t>*Αντικατάσταση μέλους</w:t>
            </w:r>
            <w:r w:rsidR="00D10AFB">
              <w:rPr>
                <w:rFonts w:ascii="Constantia" w:hAnsi="Constantia"/>
                <w:i/>
                <w:iCs/>
                <w:sz w:val="22"/>
                <w:szCs w:val="22"/>
              </w:rPr>
              <w:t xml:space="preserve"> Τριμελούς</w:t>
            </w:r>
          </w:p>
          <w:p w14:paraId="6E2A143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iCs/>
                <w:sz w:val="22"/>
                <w:szCs w:val="22"/>
              </w:rPr>
            </w:pPr>
            <w:r w:rsidRPr="005C05D4">
              <w:rPr>
                <w:rFonts w:ascii="Constantia" w:hAnsi="Constantia"/>
                <w:i/>
                <w:iCs/>
                <w:sz w:val="22"/>
                <w:szCs w:val="22"/>
              </w:rPr>
              <w:t>4/06.12.2017</w:t>
            </w:r>
          </w:p>
          <w:p w14:paraId="5F57855C" w14:textId="77777777" w:rsidR="0010572A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BA3F78F" w14:textId="77777777" w:rsidR="001111F8" w:rsidRPr="001111F8" w:rsidRDefault="001111F8" w:rsidP="0010572A">
            <w:pPr>
              <w:tabs>
                <w:tab w:val="left" w:pos="1125"/>
              </w:tabs>
              <w:rPr>
                <w:rFonts w:ascii="Constantia" w:hAnsi="Constantia"/>
                <w:i/>
                <w:iCs/>
                <w:sz w:val="22"/>
                <w:szCs w:val="22"/>
              </w:rPr>
            </w:pPr>
            <w:r w:rsidRPr="001111F8">
              <w:rPr>
                <w:rFonts w:ascii="Constantia" w:hAnsi="Constantia"/>
                <w:i/>
                <w:iCs/>
                <w:sz w:val="22"/>
                <w:szCs w:val="22"/>
              </w:rPr>
              <w:t>*Αντικατάσταση επιβλέπουσας</w:t>
            </w:r>
          </w:p>
          <w:p w14:paraId="1C5CFA53" w14:textId="77777777" w:rsidR="001111F8" w:rsidRPr="005C05D4" w:rsidRDefault="001111F8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111F8">
              <w:rPr>
                <w:rFonts w:ascii="Constantia" w:hAnsi="Constantia"/>
                <w:i/>
                <w:iCs/>
                <w:sz w:val="22"/>
                <w:szCs w:val="22"/>
              </w:rPr>
              <w:t>2/23.09.2020</w:t>
            </w:r>
          </w:p>
          <w:p w14:paraId="35FBFFA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</w:rPr>
            </w:pPr>
          </w:p>
          <w:p w14:paraId="1F8C21D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0572A" w:rsidRPr="005C05D4" w14:paraId="2A002FC9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75A3CAEA" w14:textId="26D0B81E" w:rsidR="0010572A" w:rsidRPr="001B01E1" w:rsidRDefault="00641AF4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7</w:t>
            </w:r>
          </w:p>
        </w:tc>
        <w:tc>
          <w:tcPr>
            <w:tcW w:w="2832" w:type="dxa"/>
            <w:shd w:val="clear" w:color="auto" w:fill="FFFFFF"/>
          </w:tcPr>
          <w:p w14:paraId="27AC5996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Ευγενία Λαμπροπούλου</w:t>
            </w:r>
          </w:p>
        </w:tc>
        <w:tc>
          <w:tcPr>
            <w:tcW w:w="4239" w:type="dxa"/>
            <w:shd w:val="clear" w:color="auto" w:fill="FFFFFF"/>
          </w:tcPr>
          <w:p w14:paraId="19F59C99" w14:textId="77777777" w:rsidR="0010572A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4857F4">
              <w:rPr>
                <w:rFonts w:ascii="Constantia" w:hAnsi="Constantia"/>
                <w:sz w:val="22"/>
                <w:szCs w:val="22"/>
              </w:rPr>
              <w:t>Ελένη Ζυμή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17D2B89" w14:textId="77777777" w:rsidR="00206916" w:rsidRPr="005C05D4" w:rsidRDefault="0010572A" w:rsidP="00206916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E854988" w14:textId="29FBF61F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0A5AFDE" w14:textId="77777777" w:rsidR="0010572A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4857F4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0F589B3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</w:p>
          <w:p w14:paraId="5548207E" w14:textId="77777777" w:rsidR="0010572A" w:rsidRPr="004857F4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 w14:paraId="4B13577E" w14:textId="77777777" w:rsidR="0010572A" w:rsidRPr="004857F4" w:rsidRDefault="0010572A" w:rsidP="0010572A">
            <w:pPr>
              <w:shd w:val="clear" w:color="auto" w:fill="FFFFFF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4857F4">
              <w:rPr>
                <w:rFonts w:ascii="Constantia" w:hAnsi="Constantia"/>
                <w:sz w:val="22"/>
                <w:szCs w:val="22"/>
              </w:rPr>
              <w:t>Σοφία Ζουμπάκη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40104ED2" w14:textId="77777777" w:rsidR="0010572A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Τ</w:t>
            </w:r>
            <w:r w:rsidRPr="004857F4">
              <w:rPr>
                <w:rFonts w:ascii="Constantia" w:hAnsi="Constantia"/>
                <w:sz w:val="22"/>
                <w:szCs w:val="22"/>
              </w:rPr>
              <w:t>ομέα</w:t>
            </w:r>
            <w:r>
              <w:rPr>
                <w:rFonts w:ascii="Constantia" w:hAnsi="Constantia"/>
                <w:sz w:val="22"/>
                <w:szCs w:val="22"/>
              </w:rPr>
              <w:t>ς</w:t>
            </w:r>
            <w:r w:rsidRPr="004857F4">
              <w:rPr>
                <w:rFonts w:ascii="Constantia" w:hAnsi="Constantia"/>
                <w:sz w:val="22"/>
                <w:szCs w:val="22"/>
              </w:rPr>
              <w:t xml:space="preserve"> Ελληνικής και Ρωμαϊκής Αρχαιότητας</w:t>
            </w:r>
            <w:r>
              <w:rPr>
                <w:rFonts w:ascii="Constantia" w:hAnsi="Constantia"/>
                <w:sz w:val="22"/>
                <w:szCs w:val="22"/>
              </w:rPr>
              <w:t>, Ε</w:t>
            </w:r>
            <w:r w:rsidRPr="004857F4">
              <w:rPr>
                <w:rFonts w:ascii="Constantia" w:hAnsi="Constantia"/>
                <w:sz w:val="22"/>
                <w:szCs w:val="22"/>
              </w:rPr>
              <w:t>θνικ</w:t>
            </w:r>
            <w:r>
              <w:rPr>
                <w:rFonts w:ascii="Constantia" w:hAnsi="Constantia"/>
                <w:sz w:val="22"/>
                <w:szCs w:val="22"/>
              </w:rPr>
              <w:t>ό</w:t>
            </w:r>
            <w:r w:rsidRPr="004857F4">
              <w:rPr>
                <w:rFonts w:ascii="Constantia" w:hAnsi="Constantia"/>
                <w:sz w:val="22"/>
                <w:szCs w:val="22"/>
              </w:rPr>
              <w:t xml:space="preserve"> </w:t>
            </w:r>
            <w:r>
              <w:rPr>
                <w:rFonts w:ascii="Constantia" w:hAnsi="Constantia"/>
                <w:sz w:val="22"/>
                <w:szCs w:val="22"/>
              </w:rPr>
              <w:t>Ί</w:t>
            </w:r>
            <w:r w:rsidRPr="004857F4">
              <w:rPr>
                <w:rFonts w:ascii="Constantia" w:hAnsi="Constantia"/>
                <w:sz w:val="22"/>
                <w:szCs w:val="22"/>
              </w:rPr>
              <w:t>δρ</w:t>
            </w:r>
            <w:r>
              <w:rPr>
                <w:rFonts w:ascii="Constantia" w:hAnsi="Constantia"/>
                <w:sz w:val="22"/>
                <w:szCs w:val="22"/>
              </w:rPr>
              <w:t>υ</w:t>
            </w:r>
            <w:r w:rsidRPr="004857F4">
              <w:rPr>
                <w:rFonts w:ascii="Constantia" w:hAnsi="Constantia"/>
                <w:sz w:val="22"/>
                <w:szCs w:val="22"/>
              </w:rPr>
              <w:t>μα Ερευνών</w:t>
            </w:r>
          </w:p>
          <w:p w14:paraId="4CACA428" w14:textId="77777777" w:rsidR="0010572A" w:rsidRPr="004857F4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16227284" w14:textId="77777777" w:rsidR="0010572A" w:rsidRPr="004857F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bookmarkStart w:id="4" w:name="_Hlk34980824"/>
            <w:r w:rsidRPr="004857F4">
              <w:rPr>
                <w:rFonts w:ascii="Constantia" w:hAnsi="Constantia"/>
                <w:iCs/>
                <w:sz w:val="22"/>
                <w:szCs w:val="22"/>
              </w:rPr>
              <w:t>«H Μεσσηνιακή Κοινωνία στην πρώιμη και μέση Ρωμαιοκρατία. Αστικό και κοινωνικό περιβάλλον της πρώιμης και μέσης Ρωμαιοκρατίας: Η περίπτωση της Αρχαίας Μεσσήνης (31 π.Χ.-192 μ.Χ.)</w:t>
            </w:r>
            <w:r w:rsidRPr="004857F4"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  <w:t>»</w:t>
            </w:r>
            <w:bookmarkEnd w:id="4"/>
          </w:p>
        </w:tc>
        <w:tc>
          <w:tcPr>
            <w:tcW w:w="1842" w:type="dxa"/>
            <w:shd w:val="clear" w:color="auto" w:fill="FFFFFF"/>
          </w:tcPr>
          <w:p w14:paraId="428FFF94" w14:textId="77777777" w:rsidR="0010572A" w:rsidRPr="004857F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4857F4">
              <w:rPr>
                <w:rFonts w:ascii="Constantia" w:hAnsi="Constantia"/>
                <w:sz w:val="22"/>
                <w:szCs w:val="22"/>
              </w:rPr>
              <w:t>9</w:t>
            </w:r>
            <w:r w:rsidRPr="004857F4"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 w:rsidRPr="004857F4">
              <w:rPr>
                <w:rFonts w:ascii="Constantia" w:hAnsi="Constantia"/>
                <w:sz w:val="22"/>
                <w:szCs w:val="22"/>
              </w:rPr>
              <w:t>/26.02.2020</w:t>
            </w:r>
          </w:p>
          <w:p w14:paraId="294CB180" w14:textId="77777777" w:rsidR="0010572A" w:rsidRPr="004857F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7E424214" w14:textId="77777777" w:rsidR="0010572A" w:rsidRPr="004857F4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4857F4">
              <w:rPr>
                <w:rFonts w:ascii="Constantia" w:hAnsi="Constantia"/>
                <w:sz w:val="22"/>
                <w:szCs w:val="22"/>
              </w:rPr>
              <w:t>*</w:t>
            </w:r>
            <w:r w:rsidRPr="007507E7">
              <w:rPr>
                <w:rFonts w:ascii="Constantia" w:hAnsi="Constantia"/>
                <w:i/>
                <w:iCs/>
                <w:sz w:val="22"/>
                <w:szCs w:val="22"/>
              </w:rPr>
              <w:t>10</w:t>
            </w:r>
            <w:r w:rsidRPr="007507E7">
              <w:rPr>
                <w:rFonts w:ascii="Constantia" w:hAnsi="Constantia"/>
                <w:i/>
                <w:iCs/>
                <w:sz w:val="22"/>
                <w:szCs w:val="22"/>
                <w:vertAlign w:val="superscript"/>
              </w:rPr>
              <w:t>η</w:t>
            </w:r>
            <w:r w:rsidRPr="007507E7">
              <w:rPr>
                <w:rFonts w:ascii="Constantia" w:hAnsi="Constantia"/>
                <w:i/>
                <w:iCs/>
                <w:sz w:val="22"/>
                <w:szCs w:val="22"/>
              </w:rPr>
              <w:t>/11.02.2020</w:t>
            </w:r>
          </w:p>
          <w:p w14:paraId="3B403A0F" w14:textId="2EF71475" w:rsidR="0010572A" w:rsidRPr="004857F4" w:rsidRDefault="0010572A" w:rsidP="00D10AFB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7507E7">
              <w:rPr>
                <w:rFonts w:ascii="Constantia" w:hAnsi="Constantia"/>
                <w:i/>
                <w:iCs/>
                <w:sz w:val="22"/>
                <w:szCs w:val="22"/>
              </w:rPr>
              <w:t xml:space="preserve">Συμπλήρωση Τριμελούς </w:t>
            </w:r>
            <w:r>
              <w:rPr>
                <w:rFonts w:ascii="Constantia" w:hAnsi="Constantia"/>
                <w:i/>
                <w:iCs/>
                <w:sz w:val="22"/>
                <w:szCs w:val="22"/>
              </w:rPr>
              <w:t>ως προς τα</w:t>
            </w:r>
            <w:r w:rsidRPr="007507E7">
              <w:rPr>
                <w:rFonts w:ascii="Constantia" w:hAnsi="Constantia"/>
                <w:i/>
                <w:iCs/>
                <w:sz w:val="22"/>
                <w:szCs w:val="22"/>
              </w:rPr>
              <w:t xml:space="preserve"> δύο μέλη </w:t>
            </w:r>
          </w:p>
        </w:tc>
      </w:tr>
      <w:tr w:rsidR="0010572A" w:rsidRPr="005C05D4" w14:paraId="5B6E12FA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435FFCB" w14:textId="729CC68D" w:rsidR="0010572A" w:rsidRPr="00ED39DF" w:rsidRDefault="00ED39DF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8</w:t>
            </w:r>
          </w:p>
        </w:tc>
        <w:tc>
          <w:tcPr>
            <w:tcW w:w="2832" w:type="dxa"/>
            <w:shd w:val="clear" w:color="auto" w:fill="FFFFFF"/>
          </w:tcPr>
          <w:p w14:paraId="06A2FD6B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Χρίστος Λιάγκουρας</w:t>
            </w:r>
          </w:p>
          <w:p w14:paraId="35E0B036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07D4E641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  <w:shd w:val="clear" w:color="auto" w:fill="FFFFFF"/>
          </w:tcPr>
          <w:p w14:paraId="0D920EE7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37526BBE" w14:textId="0B6B4243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FFC17D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52C49D6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 w14:paraId="7F195468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9C8066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59AB6C1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Λίνα Μενδώνη,</w:t>
            </w:r>
          </w:p>
          <w:p w14:paraId="205FCA0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 </w:t>
            </w:r>
          </w:p>
          <w:p w14:paraId="15D5AC6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4142F688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40F88B75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bookmarkStart w:id="5" w:name="_Hlk516956798"/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«Τα μνημεία της επαρχίας Ολυμπίας και η πολιτιστική τους διαχείριση»</w:t>
            </w:r>
            <w:bookmarkEnd w:id="5"/>
          </w:p>
        </w:tc>
        <w:tc>
          <w:tcPr>
            <w:tcW w:w="1842" w:type="dxa"/>
            <w:shd w:val="clear" w:color="auto" w:fill="FFFFFF"/>
          </w:tcPr>
          <w:p w14:paraId="1A0AEF5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7/09.03.2016</w:t>
            </w:r>
          </w:p>
          <w:p w14:paraId="308D4675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6D4CC86" w14:textId="467F6962" w:rsidR="0010572A" w:rsidRPr="00D10AFB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τικατάσταση επιβλέπουσας</w:t>
            </w:r>
          </w:p>
          <w:p w14:paraId="1CB6F83D" w14:textId="2FAD082D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11/04.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0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7.2018</w:t>
            </w:r>
          </w:p>
          <w:p w14:paraId="325E018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0572A" w:rsidRPr="005C05D4" w14:paraId="2E725F4A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581EE5F0" w14:textId="5FCC1B2C" w:rsidR="0010572A" w:rsidRPr="005C05D4" w:rsidRDefault="00ED39DF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19</w:t>
            </w:r>
          </w:p>
        </w:tc>
        <w:tc>
          <w:tcPr>
            <w:tcW w:w="2832" w:type="dxa"/>
            <w:shd w:val="clear" w:color="auto" w:fill="FFFFFF"/>
          </w:tcPr>
          <w:p w14:paraId="3468015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Νικόλαος Μισολίδης </w:t>
            </w:r>
          </w:p>
          <w:p w14:paraId="1508C70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CC7BED2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14:paraId="65F03403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Αθανάσιος Χρήστου,</w:t>
            </w:r>
          </w:p>
          <w:p w14:paraId="209BF641" w14:textId="77777777" w:rsidR="00204D91" w:rsidRPr="005C05D4" w:rsidRDefault="0010572A" w:rsidP="00204D9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4D91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4D91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4D91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23CBA84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lastRenderedPageBreak/>
              <w:t>Ιάκωβος Μιχαηλίδης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, </w:t>
            </w:r>
          </w:p>
          <w:p w14:paraId="3ECC08C9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 w14:paraId="3479CEA7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3FF9A905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Σωτήριος Ριζάς, </w:t>
            </w:r>
          </w:p>
          <w:p w14:paraId="67D6022D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Κέντρο Ερεύνης της Ιστορίας του Νεωτέρου Ελληνισμού, Ακαδημία Αθηνών</w:t>
            </w:r>
          </w:p>
          <w:p w14:paraId="181E5EA1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6020F7A4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bookmarkStart w:id="6" w:name="_Hlk187277"/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 xml:space="preserve">«Το έργο των Ηνωμένων Εθνών στη μεταπολεμική Ελλάδα. Επαναπατρισμός </w:t>
            </w: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και αποκατάσταση των Ελλήνων εκτοπισμένων από τις χώρες του Άξονα »</w:t>
            </w:r>
          </w:p>
          <w:bookmarkEnd w:id="6"/>
          <w:p w14:paraId="6BC92E69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20065833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14/03.07.2019</w:t>
            </w:r>
          </w:p>
        </w:tc>
      </w:tr>
      <w:tr w:rsidR="0010572A" w:rsidRPr="005C05D4" w14:paraId="334B33C9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74BE6DA6" w14:textId="645D2058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0</w:t>
            </w:r>
          </w:p>
        </w:tc>
        <w:tc>
          <w:tcPr>
            <w:tcW w:w="2832" w:type="dxa"/>
          </w:tcPr>
          <w:p w14:paraId="48817C5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Χριστίνα Μπουγά</w:t>
            </w:r>
          </w:p>
          <w:p w14:paraId="2A8C7D10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AA685A8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11627CB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0A58180F" w14:textId="3A367E8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09FB02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9364EB8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υρυδίκη Αντζουλάτου-Ρετσίλα,</w:t>
            </w:r>
          </w:p>
          <w:p w14:paraId="7376AE4D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color w:val="000000"/>
                <w:sz w:val="22"/>
                <w:szCs w:val="22"/>
              </w:rPr>
              <w:t>ΤΙΑΔΠΑ</w:t>
            </w:r>
          </w:p>
          <w:p w14:paraId="2B09A86D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2C8F192B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υαγγελία Ν. Γεωργιτσογιάννη,</w:t>
            </w:r>
          </w:p>
          <w:p w14:paraId="08C5499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Οικιακής Οικονομίας και Οικολογίας, Χαροκόπειο Πανεπιστήμιο</w:t>
            </w:r>
          </w:p>
          <w:p w14:paraId="13A5A7FD" w14:textId="77777777" w:rsidR="0010572A" w:rsidRPr="005C05D4" w:rsidRDefault="0010572A" w:rsidP="0010572A">
            <w:pPr>
              <w:rPr>
                <w:rFonts w:ascii="Constantia" w:hAnsi="Constantia" w:cs="Calibri"/>
                <w:sz w:val="22"/>
                <w:szCs w:val="22"/>
              </w:rPr>
            </w:pPr>
          </w:p>
        </w:tc>
        <w:tc>
          <w:tcPr>
            <w:tcW w:w="4237" w:type="dxa"/>
          </w:tcPr>
          <w:p w14:paraId="552A3ED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Το πολιτισμικό τοπίο της Ζακύνθου κατά τους νεώτερους χρόνους»</w:t>
            </w:r>
          </w:p>
          <w:p w14:paraId="50BAC00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66F17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8/27.05.2008</w:t>
            </w:r>
          </w:p>
        </w:tc>
      </w:tr>
      <w:tr w:rsidR="0010572A" w:rsidRPr="005C05D4" w14:paraId="0958B5EF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70E64A8" w14:textId="3F7B92F3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2E387B8A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Vanessa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  <w:proofErr w:type="spellStart"/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Muros</w:t>
            </w:r>
            <w:proofErr w:type="spellEnd"/>
          </w:p>
          <w:p w14:paraId="47E8364C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</w:p>
          <w:p w14:paraId="3277E14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</w:tcPr>
          <w:p w14:paraId="3C0AD25D" w14:textId="77777777" w:rsidR="0010572A" w:rsidRPr="002929B6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Νικόλαος </w:t>
            </w:r>
            <w:r w:rsidRPr="002929B6">
              <w:rPr>
                <w:rFonts w:ascii="Constantia" w:hAnsi="Constantia"/>
                <w:sz w:val="22"/>
                <w:szCs w:val="22"/>
              </w:rPr>
              <w:t xml:space="preserve">Ζαχαριάς, </w:t>
            </w:r>
          </w:p>
          <w:p w14:paraId="3AFFCCAA" w14:textId="20401BE8" w:rsidR="0010572A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2929B6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67B4987" w14:textId="77777777" w:rsidR="00206916" w:rsidRPr="002929B6" w:rsidRDefault="00206916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81296F1" w14:textId="7454DE3A" w:rsidR="002929B6" w:rsidRPr="002929B6" w:rsidRDefault="002929B6" w:rsidP="002929B6">
            <w:pPr>
              <w:tabs>
                <w:tab w:val="left" w:pos="1125"/>
              </w:tabs>
              <w:rPr>
                <w:rFonts w:ascii="Constantia" w:hAnsi="Constantia"/>
                <w:color w:val="1F497D"/>
                <w:sz w:val="22"/>
                <w:szCs w:val="22"/>
                <w:lang w:val="en-US"/>
              </w:rPr>
            </w:pPr>
            <w:r w:rsidRPr="002929B6">
              <w:rPr>
                <w:rFonts w:ascii="Constantia" w:eastAsia="Calibri" w:hAnsi="Constantia"/>
                <w:sz w:val="22"/>
                <w:szCs w:val="22"/>
                <w:lang w:val="en-GB"/>
              </w:rPr>
              <w:t>John Papadopoulos</w:t>
            </w:r>
            <w:r w:rsidRPr="002929B6">
              <w:rPr>
                <w:rFonts w:ascii="Constantia" w:hAnsi="Constantia"/>
                <w:sz w:val="22"/>
                <w:szCs w:val="22"/>
                <w:lang w:val="en-US"/>
              </w:rPr>
              <w:t xml:space="preserve"> </w:t>
            </w:r>
          </w:p>
          <w:p w14:paraId="4B7EE1E6" w14:textId="77777777" w:rsidR="002929B6" w:rsidRPr="002929B6" w:rsidRDefault="002929B6" w:rsidP="002929B6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2929B6">
              <w:rPr>
                <w:rFonts w:ascii="Constantia" w:hAnsi="Constantia"/>
                <w:sz w:val="22"/>
                <w:szCs w:val="22"/>
                <w:lang w:val="en-US"/>
              </w:rPr>
              <w:t>Department</w:t>
            </w:r>
            <w:r w:rsidRPr="002929B6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2929B6">
              <w:rPr>
                <w:rFonts w:ascii="Constantia" w:hAnsi="Constantia"/>
                <w:sz w:val="22"/>
                <w:szCs w:val="22"/>
                <w:lang w:val="en-US"/>
              </w:rPr>
              <w:t>of</w:t>
            </w:r>
            <w:r w:rsidRPr="002929B6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2929B6">
              <w:rPr>
                <w:rFonts w:ascii="Constantia" w:hAnsi="Constantia"/>
                <w:sz w:val="22"/>
                <w:szCs w:val="22"/>
                <w:lang w:val="en-US"/>
              </w:rPr>
              <w:t>Classics</w:t>
            </w:r>
            <w:r w:rsidRPr="002929B6">
              <w:rPr>
                <w:rFonts w:ascii="Constantia" w:hAnsi="Constantia"/>
                <w:sz w:val="22"/>
                <w:szCs w:val="22"/>
                <w:lang w:val="en-GB"/>
              </w:rPr>
              <w:t>,</w:t>
            </w:r>
            <w:r w:rsidRPr="002929B6">
              <w:rPr>
                <w:rFonts w:ascii="Constantia" w:hAnsi="Constantia"/>
                <w:sz w:val="22"/>
                <w:szCs w:val="22"/>
                <w:lang w:val="en-US"/>
              </w:rPr>
              <w:t> </w:t>
            </w:r>
          </w:p>
          <w:p w14:paraId="54C2F6B4" w14:textId="77777777" w:rsidR="002929B6" w:rsidRPr="002929B6" w:rsidRDefault="002929B6" w:rsidP="002929B6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 w:eastAsia="en-US"/>
              </w:rPr>
            </w:pPr>
            <w:r w:rsidRPr="002929B6">
              <w:rPr>
                <w:rFonts w:ascii="Constantia" w:hAnsi="Constantia"/>
                <w:sz w:val="22"/>
                <w:szCs w:val="22"/>
                <w:lang w:val="en-US" w:eastAsia="en-US"/>
              </w:rPr>
              <w:t xml:space="preserve">University of California, </w:t>
            </w:r>
          </w:p>
          <w:p w14:paraId="6C35540B" w14:textId="5DAD19C8" w:rsidR="002929B6" w:rsidRPr="002929B6" w:rsidRDefault="002929B6" w:rsidP="002929B6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2929B6">
              <w:rPr>
                <w:rFonts w:ascii="Constantia" w:hAnsi="Constantia"/>
                <w:sz w:val="22"/>
                <w:szCs w:val="22"/>
                <w:lang w:val="en-GB" w:eastAsia="en-US"/>
              </w:rPr>
              <w:t>Los Angeles (</w:t>
            </w:r>
            <w:r w:rsidRPr="002929B6">
              <w:rPr>
                <w:rFonts w:ascii="Constantia" w:hAnsi="Constantia"/>
                <w:bCs/>
                <w:sz w:val="22"/>
                <w:szCs w:val="22"/>
                <w:lang w:val="en-US"/>
              </w:rPr>
              <w:t>UCLA)</w:t>
            </w:r>
          </w:p>
          <w:p w14:paraId="7DC471D5" w14:textId="54E6288D" w:rsidR="0010572A" w:rsidRPr="002929B6" w:rsidRDefault="0010572A" w:rsidP="0010572A">
            <w:pPr>
              <w:tabs>
                <w:tab w:val="left" w:pos="1125"/>
              </w:tabs>
              <w:rPr>
                <w:rFonts w:ascii="Constantia" w:hAnsi="Constantia" w:cs="ProximaNova"/>
                <w:color w:val="2B2B2B"/>
                <w:sz w:val="22"/>
                <w:szCs w:val="22"/>
                <w:lang w:val="en-US"/>
              </w:rPr>
            </w:pPr>
          </w:p>
          <w:p w14:paraId="744FF04C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Julian Henderson, </w:t>
            </w:r>
          </w:p>
          <w:p w14:paraId="39C29C34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 xml:space="preserve">Department of Archaeology, </w:t>
            </w:r>
          </w:p>
          <w:p w14:paraId="79EF55D2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University of Nottingham</w:t>
            </w:r>
          </w:p>
          <w:p w14:paraId="6DBC5EC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 w:cs="Calibri"/>
                <w:color w:val="4A4949"/>
                <w:sz w:val="22"/>
                <w:szCs w:val="22"/>
                <w:lang w:val="en-US"/>
              </w:rPr>
            </w:pPr>
          </w:p>
        </w:tc>
        <w:tc>
          <w:tcPr>
            <w:tcW w:w="4237" w:type="dxa"/>
          </w:tcPr>
          <w:p w14:paraId="6E8E1F69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«The role of early glass technology and the burial enviro</w:t>
            </w:r>
            <w:proofErr w:type="spellStart"/>
            <w:r w:rsidRPr="005C05D4">
              <w:rPr>
                <w:rFonts w:ascii="Constantia" w:hAnsi="Constantia"/>
                <w:sz w:val="22"/>
                <w:szCs w:val="22"/>
                <w:lang w:val="en-GB"/>
              </w:rPr>
              <w:t>nment</w:t>
            </w:r>
            <w:proofErr w:type="spellEnd"/>
            <w:r w:rsidRPr="005C05D4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of the preservation of vitreous materials»</w:t>
            </w:r>
          </w:p>
          <w:p w14:paraId="5D57F4D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3AAC68F4" w14:textId="77777777" w:rsidR="0010572A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6/26.06.2013</w:t>
            </w:r>
          </w:p>
          <w:p w14:paraId="412B8A6E" w14:textId="77777777" w:rsidR="00E760CE" w:rsidRDefault="00E760CE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360B4B9" w14:textId="77777777" w:rsidR="00E760CE" w:rsidRPr="00E760CE" w:rsidRDefault="00E760CE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B081788" w14:textId="07FE7D24" w:rsidR="00E760CE" w:rsidRDefault="00E760CE" w:rsidP="00E760CE">
            <w:pPr>
              <w:tabs>
                <w:tab w:val="left" w:pos="1125"/>
              </w:tabs>
              <w:rPr>
                <w:rFonts w:ascii="Constantia" w:hAnsi="Constantia"/>
                <w:i/>
                <w:iCs/>
                <w:sz w:val="22"/>
                <w:szCs w:val="22"/>
              </w:rPr>
            </w:pPr>
            <w:r>
              <w:rPr>
                <w:rFonts w:ascii="Constantia" w:hAnsi="Constantia"/>
                <w:i/>
                <w:iCs/>
                <w:sz w:val="22"/>
                <w:szCs w:val="22"/>
              </w:rPr>
              <w:t>*</w:t>
            </w:r>
            <w:r w:rsidRPr="00E760CE">
              <w:rPr>
                <w:rFonts w:ascii="Constantia" w:hAnsi="Constantia"/>
                <w:i/>
                <w:iCs/>
                <w:sz w:val="22"/>
                <w:szCs w:val="22"/>
                <w:lang w:val="en-US"/>
              </w:rPr>
              <w:t>A</w:t>
            </w:r>
            <w:r w:rsidRPr="00E760CE">
              <w:rPr>
                <w:rFonts w:ascii="Constantia" w:hAnsi="Constantia"/>
                <w:i/>
                <w:iCs/>
                <w:sz w:val="22"/>
                <w:szCs w:val="22"/>
              </w:rPr>
              <w:t>ντικατάσταση μέλους</w:t>
            </w:r>
            <w:r w:rsidR="00D10AFB">
              <w:rPr>
                <w:rFonts w:ascii="Constantia" w:hAnsi="Constantia"/>
                <w:i/>
                <w:iCs/>
                <w:sz w:val="22"/>
                <w:szCs w:val="22"/>
              </w:rPr>
              <w:t xml:space="preserve"> Τριμελούς</w:t>
            </w:r>
          </w:p>
          <w:p w14:paraId="0001D6E8" w14:textId="04ABB9EB" w:rsidR="00E760CE" w:rsidRPr="00E760CE" w:rsidRDefault="00E760CE" w:rsidP="00E760CE">
            <w:pPr>
              <w:tabs>
                <w:tab w:val="left" w:pos="1125"/>
              </w:tabs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</w:pPr>
            <w:r w:rsidRPr="00E760CE">
              <w:rPr>
                <w:rFonts w:ascii="Constantia" w:hAnsi="Constantia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E760CE">
              <w:rPr>
                <w:rFonts w:ascii="Constantia" w:hAnsi="Constantia"/>
                <w:i/>
                <w:iCs/>
                <w:sz w:val="22"/>
                <w:szCs w:val="22"/>
              </w:rPr>
              <w:t>10</w:t>
            </w:r>
            <w:r w:rsidRPr="00E760CE">
              <w:rPr>
                <w:rFonts w:ascii="Constantia" w:hAnsi="Constantia"/>
                <w:i/>
                <w:iCs/>
                <w:sz w:val="22"/>
                <w:szCs w:val="22"/>
                <w:vertAlign w:val="superscript"/>
              </w:rPr>
              <w:t>η</w:t>
            </w:r>
            <w:r w:rsidRPr="00E760CE">
              <w:rPr>
                <w:rFonts w:ascii="Constantia" w:hAnsi="Constantia"/>
                <w:i/>
                <w:iCs/>
                <w:sz w:val="22"/>
                <w:szCs w:val="22"/>
              </w:rPr>
              <w:t>/ 17.02.2021</w:t>
            </w:r>
          </w:p>
          <w:p w14:paraId="12595D30" w14:textId="3E6A6991" w:rsidR="00E760CE" w:rsidRPr="005C05D4" w:rsidRDefault="00E760CE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0572A" w:rsidRPr="005C05D4" w14:paraId="2A219965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2B484DD8" w14:textId="4A6EE2A2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 w14:paraId="0FDF1DE8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Δήμητρα Οικονόμου</w:t>
            </w:r>
          </w:p>
          <w:p w14:paraId="7D8AF6D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572D7538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05F6C5C8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 w14:paraId="670E345D" w14:textId="4D39CCF8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26FBC228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2354415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αγιώτα Μποζάνα-Κούρου,</w:t>
            </w:r>
          </w:p>
          <w:p w14:paraId="725C558A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Ιστορίας και Αρχαιολογίας, ΕΚΠΑ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52CEF194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lastRenderedPageBreak/>
              <w:t>Ιωάννης Μπασιάκος,</w:t>
            </w:r>
          </w:p>
          <w:p w14:paraId="68168E3C" w14:textId="77777777" w:rsidR="0010572A" w:rsidRPr="005C05D4" w:rsidRDefault="0010572A" w:rsidP="0010572A">
            <w:pPr>
              <w:tabs>
                <w:tab w:val="left" w:pos="1125"/>
              </w:tabs>
              <w:spacing w:after="240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</w:tc>
        <w:tc>
          <w:tcPr>
            <w:tcW w:w="4237" w:type="dxa"/>
            <w:shd w:val="clear" w:color="auto" w:fill="FFFFFF"/>
          </w:tcPr>
          <w:p w14:paraId="445B7AF9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Χάλκινα τέχνεργα των αρχαϊκών και κλασικών χρόνων από τη Βοιωτία</w:t>
            </w: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 w14:paraId="048980D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6</w:t>
            </w:r>
            <w:r w:rsidRPr="005C05D4">
              <w:rPr>
                <w:rFonts w:ascii="Constantia" w:hAnsi="Constantia"/>
                <w:sz w:val="22"/>
                <w:szCs w:val="22"/>
              </w:rPr>
              <w:t>/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23</w:t>
            </w:r>
            <w:r w:rsidRPr="005C05D4">
              <w:rPr>
                <w:rFonts w:ascii="Constantia" w:hAnsi="Constantia"/>
                <w:sz w:val="22"/>
                <w:szCs w:val="22"/>
              </w:rPr>
              <w:t>.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06</w:t>
            </w:r>
            <w:r w:rsidRPr="005C05D4">
              <w:rPr>
                <w:rFonts w:ascii="Constantia" w:hAnsi="Constantia"/>
                <w:sz w:val="22"/>
                <w:szCs w:val="22"/>
              </w:rPr>
              <w:t>.2010</w:t>
            </w:r>
          </w:p>
        </w:tc>
      </w:tr>
      <w:tr w:rsidR="0010572A" w:rsidRPr="005C05D4" w14:paraId="570CD4A1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6067BE0" w14:textId="68054D30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 w14:paraId="21CB2575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Βάγια Παναγιωτίδη</w:t>
            </w:r>
          </w:p>
          <w:p w14:paraId="0968AE4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0FF1C8A9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49ABB51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5B4F07F3" w14:textId="44C7A326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1F0D1E5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0EB0DECA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Γεώργιος Λέπουρας,</w:t>
            </w:r>
          </w:p>
          <w:p w14:paraId="325F9F63" w14:textId="77777777" w:rsidR="0010572A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Τμήμα Πληροφορικής και Τηλεπικοινωνιών, </w:t>
            </w:r>
          </w:p>
          <w:p w14:paraId="197265B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επιστήμιο Πελοποννήσου</w:t>
            </w:r>
          </w:p>
          <w:p w14:paraId="54B4112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1B0263C1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ιχαήλ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 xml:space="preserve"> 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>Κοσμόπουλος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>,</w:t>
            </w:r>
          </w:p>
          <w:p w14:paraId="45B9962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Department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 xml:space="preserve"> 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of Anthropology and Archaeology, University of Missouri-St. Louis</w:t>
            </w:r>
          </w:p>
          <w:p w14:paraId="7BC1B14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</w:p>
        </w:tc>
        <w:tc>
          <w:tcPr>
            <w:tcW w:w="4237" w:type="dxa"/>
            <w:shd w:val="clear" w:color="auto" w:fill="FFFFFF"/>
          </w:tcPr>
          <w:p w14:paraId="50BBC916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Βελτίωση και ανάπτυξη υπολογιστικών συστημάτων για τη διαχείριση αρχαιολογικής, ανασκαφικής και περιβαλλοντικής πληροφορίας»</w:t>
            </w:r>
          </w:p>
        </w:tc>
        <w:tc>
          <w:tcPr>
            <w:tcW w:w="1842" w:type="dxa"/>
            <w:shd w:val="clear" w:color="auto" w:fill="FFFFFF"/>
          </w:tcPr>
          <w:p w14:paraId="4F1E4368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2/0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5.10.2016</w:t>
            </w:r>
          </w:p>
        </w:tc>
      </w:tr>
      <w:tr w:rsidR="0010572A" w:rsidRPr="005C05D4" w14:paraId="0B333263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22461B40" w14:textId="75D59483" w:rsidR="0010572A" w:rsidRPr="005C05D4" w:rsidRDefault="00F801C0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  <w:shd w:val="clear" w:color="auto" w:fill="FFFFFF"/>
          </w:tcPr>
          <w:p w14:paraId="76903C4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Αικατερίνη Παναγοπούλου</w:t>
            </w:r>
          </w:p>
          <w:p w14:paraId="1664EAA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889C196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  <w:shd w:val="clear" w:color="auto" w:fill="FFFFFF"/>
          </w:tcPr>
          <w:p w14:paraId="17D45995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Αιμιλία Μπάνου, </w:t>
            </w:r>
          </w:p>
          <w:p w14:paraId="487D648C" w14:textId="6A076E4A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D872A46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156D89F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Νικόλαος Ζαχαριάς, </w:t>
            </w:r>
          </w:p>
          <w:p w14:paraId="2653581F" w14:textId="77777777" w:rsidR="0010572A" w:rsidRPr="005C05D4" w:rsidRDefault="0010572A" w:rsidP="0010572A">
            <w:pPr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668735A" w14:textId="77777777" w:rsidR="0010572A" w:rsidRPr="005C05D4" w:rsidRDefault="0010572A" w:rsidP="0010572A"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αρία Περράκη,</w:t>
            </w:r>
          </w:p>
          <w:p w14:paraId="501E3895" w14:textId="77777777" w:rsidR="0010572A" w:rsidRPr="005C05D4" w:rsidRDefault="0010572A" w:rsidP="0010572A"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Σχολή</w:t>
            </w:r>
            <w:r w:rsidRPr="005C05D4">
              <w:rPr>
                <w:rFonts w:ascii="Constantia" w:hAnsi="Constantia"/>
                <w:bCs/>
                <w:color w:val="FFFFFF"/>
                <w:sz w:val="22"/>
                <w:szCs w:val="22"/>
                <w:shd w:val="clear" w:color="auto" w:fill="FFFFFF"/>
              </w:rPr>
              <w:t xml:space="preserve"> </w:t>
            </w:r>
            <w:r w:rsidRPr="005C05D4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Μηχανικών Μεταλλείων-Μεταλλουργών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, </w:t>
            </w:r>
          </w:p>
          <w:p w14:paraId="326D93C2" w14:textId="77777777" w:rsidR="0010572A" w:rsidRPr="005C05D4" w:rsidRDefault="0010572A" w:rsidP="0010572A"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Μετσόβιο Πολυτεχνείο</w:t>
            </w:r>
          </w:p>
          <w:p w14:paraId="30CA34F9" w14:textId="77777777" w:rsidR="0010572A" w:rsidRPr="005C05D4" w:rsidRDefault="0010572A" w:rsidP="0010572A">
            <w:p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585EF079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Μεταλλουργία, μεταλλοτεχνία και εμπορία χαλκού στο Αιγαίο στην Εποχή του Χαλκού: Τα χάλκινα ευρήματα από το μινωικό Ιερό Κορυφής στον Άγιο Γεώργιο στο Βουνό Κυθήρων»</w:t>
            </w:r>
          </w:p>
          <w:p w14:paraId="4D3C3EC1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onstantia" w:hAnsi="Constantia" w:cs="Palatino Linotype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1B40421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1/0</w:t>
            </w:r>
            <w:r w:rsidRPr="005C05D4">
              <w:rPr>
                <w:rFonts w:ascii="Constantia" w:hAnsi="Constantia"/>
                <w:sz w:val="22"/>
                <w:szCs w:val="22"/>
                <w:lang w:val="en-US"/>
              </w:rPr>
              <w:t>6</w:t>
            </w:r>
            <w:r w:rsidRPr="005C05D4">
              <w:rPr>
                <w:rFonts w:ascii="Constantia" w:hAnsi="Constantia"/>
                <w:sz w:val="22"/>
                <w:szCs w:val="22"/>
              </w:rPr>
              <w:t>.09.2017</w:t>
            </w:r>
          </w:p>
        </w:tc>
      </w:tr>
      <w:tr w:rsidR="0010572A" w:rsidRPr="005C05D4" w14:paraId="12E3C08C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620B9E2" w14:textId="6A7F89E8" w:rsidR="0010572A" w:rsidRPr="005C05D4" w:rsidRDefault="00F801C0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5</w:t>
            </w:r>
          </w:p>
        </w:tc>
        <w:tc>
          <w:tcPr>
            <w:tcW w:w="2832" w:type="dxa"/>
            <w:shd w:val="clear" w:color="auto" w:fill="FFFFFF"/>
          </w:tcPr>
          <w:p w14:paraId="7087FC99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Γεωργία Πάντου</w:t>
            </w:r>
          </w:p>
          <w:p w14:paraId="2BF27032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0EC6F653" w14:textId="77777777" w:rsidR="0010572A" w:rsidRPr="005C05D4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01E47E8F" w14:textId="623A43A0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5D7F477" w14:textId="77777777" w:rsidR="0010572A" w:rsidRPr="005C05D4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4163CA6F" w14:textId="77777777" w:rsidR="0010572A" w:rsidRPr="005C05D4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Ευαγγελία Γεωργιτσογιάννη, </w:t>
            </w:r>
          </w:p>
          <w:p w14:paraId="0F987854" w14:textId="1A2E9DFC" w:rsidR="0010572A" w:rsidRPr="005C05D4" w:rsidRDefault="0010572A" w:rsidP="0010572A">
            <w:p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 xml:space="preserve">Τμήμα Οικιακής Οικονομίας και Οικολογίας,  Χαροκόπειο Πανεπιστήμιο </w:t>
            </w:r>
            <w:r w:rsidRPr="005C05D4">
              <w:rPr>
                <w:rFonts w:ascii="Constantia" w:hAnsi="Constantia"/>
                <w:color w:val="4A4949"/>
                <w:sz w:val="22"/>
                <w:szCs w:val="22"/>
              </w:rPr>
              <w:br/>
            </w:r>
          </w:p>
          <w:p w14:paraId="674CE8E2" w14:textId="77777777" w:rsidR="0010572A" w:rsidRPr="005C05D4" w:rsidRDefault="0010572A" w:rsidP="00105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Κλήμης Ασλανίδης, </w:t>
            </w:r>
          </w:p>
          <w:p w14:paraId="0C8F130D" w14:textId="77777777" w:rsidR="0010572A" w:rsidRPr="005C05D4" w:rsidRDefault="0010572A" w:rsidP="00105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Σχολή Αρχιτεκτόνων Μηχανικών, Πολυτεχνείο Κρήτης</w:t>
            </w:r>
            <w:r w:rsidRPr="005C05D4">
              <w:rPr>
                <w:rFonts w:ascii="Constantia" w:hAnsi="Constantia" w:cs="Comic Sans MS"/>
                <w:sz w:val="22"/>
                <w:szCs w:val="22"/>
              </w:rPr>
              <w:t xml:space="preserve"> </w:t>
            </w:r>
          </w:p>
          <w:p w14:paraId="67DA913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4702E83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Χάραξη και Διαχείριση πολιτιστικών Διαδρομών με άξονα τα Χριστιανικά μνημεία (Θρησκευτικός/Προσκυνηματικός τουρισμός): Η περίπτωση της Τσακωνιάς»</w:t>
            </w:r>
          </w:p>
        </w:tc>
        <w:tc>
          <w:tcPr>
            <w:tcW w:w="1842" w:type="dxa"/>
            <w:shd w:val="clear" w:color="auto" w:fill="FFFFFF"/>
          </w:tcPr>
          <w:p w14:paraId="55936703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6/18.12.2019</w:t>
            </w:r>
          </w:p>
        </w:tc>
      </w:tr>
      <w:tr w:rsidR="0010572A" w:rsidRPr="005C05D4" w14:paraId="17810D81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65E8843" w14:textId="0F85CF79" w:rsidR="0010572A" w:rsidRPr="005C05D4" w:rsidRDefault="00F801C0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bookmarkStart w:id="7" w:name="_Hlk516959202"/>
            <w:r>
              <w:rPr>
                <w:rFonts w:ascii="Constantia" w:hAnsi="Constantia"/>
                <w:bCs/>
                <w:sz w:val="22"/>
                <w:szCs w:val="22"/>
              </w:rPr>
              <w:t>2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6</w:t>
            </w:r>
          </w:p>
        </w:tc>
        <w:tc>
          <w:tcPr>
            <w:tcW w:w="2832" w:type="dxa"/>
            <w:shd w:val="clear" w:color="auto" w:fill="FFFFFF"/>
          </w:tcPr>
          <w:p w14:paraId="339E3E2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υαγγελία Πάντου</w:t>
            </w:r>
          </w:p>
          <w:p w14:paraId="58C3CA91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A3EF96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0CF41296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0A79B041" w14:textId="5035457B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96B641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color w:val="002060"/>
                <w:sz w:val="22"/>
                <w:szCs w:val="22"/>
                <w:shd w:val="clear" w:color="auto" w:fill="FFFFFF"/>
              </w:rPr>
            </w:pPr>
          </w:p>
          <w:p w14:paraId="27EB7BD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US"/>
              </w:rPr>
              <w:t>M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>αρία Μελίτα Εμμανουήλ,</w:t>
            </w:r>
          </w:p>
          <w:p w14:paraId="0FFB4EB6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Σχολή Αρχιτεκτόνων Μηχανικών,  </w:t>
            </w:r>
          </w:p>
          <w:p w14:paraId="370760E7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Μετσόβιο Πολυτεχνείο</w:t>
            </w:r>
          </w:p>
          <w:p w14:paraId="311D4E04" w14:textId="77777777" w:rsidR="0010572A" w:rsidRPr="005C05D4" w:rsidRDefault="0010572A" w:rsidP="0010572A">
            <w:pPr>
              <w:tabs>
                <w:tab w:val="left" w:pos="1125"/>
              </w:tabs>
              <w:rPr>
                <w:rStyle w:val="Hyperlink"/>
                <w:rFonts w:ascii="Constantia" w:hAnsi="Constantia"/>
                <w:bCs/>
                <w:color w:val="auto"/>
                <w:sz w:val="22"/>
                <w:szCs w:val="22"/>
                <w:u w:val="none"/>
              </w:rPr>
            </w:pPr>
          </w:p>
          <w:p w14:paraId="4C46CFF6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  <w:lang w:val="en-GB"/>
              </w:rPr>
              <w:t>K</w:t>
            </w: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λήμης Ασλανίδης,</w:t>
            </w:r>
          </w:p>
          <w:p w14:paraId="53A4E868" w14:textId="77777777" w:rsidR="0010572A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Σχολή Αρχιτεκτόνων, </w:t>
            </w:r>
          </w:p>
          <w:p w14:paraId="7874C807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Πολυτεχνείο Κρήτης </w:t>
            </w:r>
          </w:p>
          <w:p w14:paraId="332AA41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05E6B1D9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</w:pPr>
            <w:bookmarkStart w:id="8" w:name="_Hlk516959140"/>
            <w:r w:rsidRPr="005C05D4"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  <w:t>«Ο μεταβυζαντινός Μυστράς. Το μεταβαλλόμενο πρόσωπο μίας μεσαιωνικής καστροπολιτείας»</w:t>
            </w:r>
            <w:bookmarkEnd w:id="8"/>
          </w:p>
        </w:tc>
        <w:tc>
          <w:tcPr>
            <w:tcW w:w="1842" w:type="dxa"/>
            <w:shd w:val="clear" w:color="auto" w:fill="FFFFFF"/>
          </w:tcPr>
          <w:p w14:paraId="7E4185FB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3/12.12.2013</w:t>
            </w:r>
          </w:p>
          <w:p w14:paraId="32BDD83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F693FD7" w14:textId="174458AF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τικατάσταση 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μέλο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υ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ς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Τριμελούς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3/07.11.2018</w:t>
            </w:r>
          </w:p>
          <w:p w14:paraId="73C2E967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bookmarkEnd w:id="7"/>
      <w:tr w:rsidR="0010572A" w:rsidRPr="005C05D4" w14:paraId="1FC105E7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CEFD5B8" w14:textId="16570B3C" w:rsidR="0010572A" w:rsidRPr="005C05D4" w:rsidRDefault="00ED39DF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7</w:t>
            </w:r>
          </w:p>
        </w:tc>
        <w:tc>
          <w:tcPr>
            <w:tcW w:w="2832" w:type="dxa"/>
            <w:shd w:val="clear" w:color="auto" w:fill="FFFFFF"/>
          </w:tcPr>
          <w:p w14:paraId="27E6D51A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Λίνα Ποζίδου</w:t>
            </w:r>
          </w:p>
          <w:p w14:paraId="5D8A1771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 w14:paraId="15B23174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  <w:p w14:paraId="701FFC17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  <w:shd w:val="clear" w:color="auto" w:fill="FFFFFF"/>
          </w:tcPr>
          <w:p w14:paraId="1616ED1A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0892C3E8" w14:textId="32F041BC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1725D5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B74C0E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Στυλιανός Λαμπάκης,</w:t>
            </w:r>
          </w:p>
          <w:p w14:paraId="691A45D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2FF7786E" w14:textId="77777777" w:rsidR="0010572A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43D3F239" w14:textId="77777777" w:rsidR="0010572A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5003B84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GB"/>
              </w:rPr>
              <w:t>Γιώργος Χαριζάνης</w:t>
            </w:r>
            <w:r w:rsidRPr="005C05D4">
              <w:rPr>
                <w:rFonts w:ascii="Constantia" w:hAnsi="Constantia"/>
                <w:sz w:val="22"/>
                <w:szCs w:val="22"/>
                <w:lang w:eastAsia="en-GB"/>
              </w:rPr>
              <w:t xml:space="preserve">, </w:t>
            </w:r>
          </w:p>
          <w:p w14:paraId="64F80361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GB"/>
              </w:rPr>
              <w:t>Τμήμα Ιστορίας και Εθνολογίας, Δημοκρίτειο Πανεπιστήμιο Θράκης</w:t>
            </w:r>
          </w:p>
          <w:p w14:paraId="19A6849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243890D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29191346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Σχέσεις των Μεγάλων Κομνηνών της Τραπεζούντας με το μεσαιωνικό κράτος της Ιβηρίας (Γεωργίας) του Καυκάσου»</w:t>
            </w:r>
          </w:p>
          <w:p w14:paraId="42051A61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8D1CCA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03A6406D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3/14.02.2013 </w:t>
            </w:r>
          </w:p>
          <w:p w14:paraId="1C0249D3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68016B3" w14:textId="384BF485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τικατάσταση μέλους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Τριμελούς 10/06.06.2018</w:t>
            </w:r>
          </w:p>
          <w:p w14:paraId="6AF3A2F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0572A" w:rsidRPr="005C05D4" w14:paraId="39B46F8E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4B0C2CBC" w14:textId="7F10F596" w:rsidR="0010572A" w:rsidRPr="005C05D4" w:rsidRDefault="00ED39DF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color w:val="FFFFFF"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28</w:t>
            </w:r>
          </w:p>
        </w:tc>
        <w:tc>
          <w:tcPr>
            <w:tcW w:w="2832" w:type="dxa"/>
            <w:shd w:val="clear" w:color="auto" w:fill="FFFFFF"/>
          </w:tcPr>
          <w:p w14:paraId="2D1CFC8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ρισεύγενη Πουλοπούλου</w:t>
            </w:r>
          </w:p>
          <w:p w14:paraId="4C103416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24AB0B8E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  <w:vAlign w:val="center"/>
          </w:tcPr>
          <w:p w14:paraId="50E71F13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θανάσιος  Χρήστου,</w:t>
            </w:r>
          </w:p>
          <w:p w14:paraId="4DA00999" w14:textId="6C2456E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F9D096D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167F6215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2FE27E0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ΤΙΑΔΠΑ</w:t>
            </w:r>
          </w:p>
          <w:p w14:paraId="1F0A519A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69E9401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344D50BB" w14:textId="77777777" w:rsidR="0010572A" w:rsidRPr="005C05D4" w:rsidRDefault="0010572A" w:rsidP="0010572A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151EF89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60348157" w14:textId="77777777" w:rsidR="0010572A" w:rsidRPr="005C05D4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5952CC6F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 xml:space="preserve">«Η ιδέα της ίδρυσης των Μουσικών Σχολείων στην Ελλάδα και ο εμπνευστής της Στέφανος Βασιλειάδης (1933-2004): Η </w:t>
            </w: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περίπτωση του Μουσικού Σχολείου Καλαμάτας (1993 έως σήμερα)»</w:t>
            </w:r>
          </w:p>
          <w:p w14:paraId="5879926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4AF1FEE3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8/27.05.2008</w:t>
            </w:r>
          </w:p>
          <w:p w14:paraId="40CC2E45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7417E4CE" w14:textId="77777777" w:rsidR="0010572A" w:rsidRPr="005C05D4" w:rsidRDefault="0010572A" w:rsidP="0010572A">
            <w:pPr>
              <w:rPr>
                <w:rFonts w:ascii="Constantia" w:hAnsi="Constantia"/>
                <w:i/>
                <w:sz w:val="22"/>
                <w:szCs w:val="22"/>
              </w:rPr>
            </w:pPr>
          </w:p>
          <w:p w14:paraId="53B1A793" w14:textId="56C5D08C" w:rsidR="0010572A" w:rsidRPr="005C05D4" w:rsidRDefault="0010572A" w:rsidP="0010572A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</w:rPr>
              <w:lastRenderedPageBreak/>
              <w:t>*Ανασυγκρότηση Τριμελούς</w:t>
            </w:r>
            <w:r w:rsidR="00D10AFB">
              <w:rPr>
                <w:rFonts w:ascii="Constantia" w:hAnsi="Constantia"/>
                <w:i/>
                <w:sz w:val="22"/>
                <w:szCs w:val="22"/>
              </w:rPr>
              <w:t xml:space="preserve"> &amp;</w:t>
            </w:r>
          </w:p>
          <w:p w14:paraId="61768C3D" w14:textId="77777777" w:rsidR="0010572A" w:rsidRPr="005C05D4" w:rsidRDefault="0010572A" w:rsidP="0010572A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</w:rPr>
              <w:t xml:space="preserve">Αναδιατύπωση </w:t>
            </w:r>
          </w:p>
          <w:p w14:paraId="1BEEF833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</w:rPr>
              <w:t>θέματος 7/11.06.2015</w:t>
            </w:r>
          </w:p>
        </w:tc>
      </w:tr>
      <w:tr w:rsidR="0010572A" w:rsidRPr="005C05D4" w14:paraId="3F457EE2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5A2868CF" w14:textId="6D61D354" w:rsidR="0010572A" w:rsidRPr="005C05D4" w:rsidRDefault="00ED39DF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2832" w:type="dxa"/>
            <w:shd w:val="clear" w:color="auto" w:fill="FFFFFF"/>
          </w:tcPr>
          <w:p w14:paraId="5B49BF50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. Ευάγγελος Πριγκιπάκης</w:t>
            </w:r>
          </w:p>
          <w:p w14:paraId="373D5267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468F1A4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7AF0D07D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Αλέξιος Σαββίδης, </w:t>
            </w:r>
          </w:p>
          <w:p w14:paraId="037B476C" w14:textId="72252B06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2B6F9F0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74348A22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Σεβασμιότατος Μητροπολίτης </w:t>
            </w:r>
          </w:p>
          <w:p w14:paraId="1EA43C3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εσσηνίας Χρυσόστομος Σαββάτος,</w:t>
            </w:r>
          </w:p>
          <w:p w14:paraId="1DA6687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Θεολογίας, Θεολογική Σχολή, ΕΚΠΑ</w:t>
            </w:r>
          </w:p>
          <w:p w14:paraId="140355D6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5F009EB9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Στυλιανός Λαμπάκης,</w:t>
            </w:r>
          </w:p>
          <w:p w14:paraId="35D610F3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705509C6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0964E66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  <w:shd w:val="clear" w:color="auto" w:fill="FFFFFF"/>
          </w:tcPr>
          <w:p w14:paraId="7EE86983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«</w:t>
            </w:r>
            <w:r w:rsidRPr="005C05D4">
              <w:rPr>
                <w:rFonts w:ascii="Constantia" w:hAnsi="Constantia"/>
                <w:sz w:val="22"/>
                <w:szCs w:val="22"/>
              </w:rPr>
              <w:t>Ο Δημήτριος Κυδώνης και η εποχή του. Μελέτη του βίου και του συγγραφικού έργου (με έμφαση στην επιστολογραφία του)»</w:t>
            </w:r>
          </w:p>
          <w:p w14:paraId="3524D435" w14:textId="77777777" w:rsidR="0010572A" w:rsidRPr="005C05D4" w:rsidRDefault="0010572A" w:rsidP="0010572A">
            <w:pPr>
              <w:rPr>
                <w:rFonts w:ascii="Constantia" w:hAnsi="Constantia" w:cs="Palatino Linotype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60EDB46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2/13.10.2015</w:t>
            </w:r>
          </w:p>
          <w:p w14:paraId="1A2F4B6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236D9DA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0572A" w:rsidRPr="005C05D4" w14:paraId="21521E1D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82189ED" w14:textId="454DE49C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0</w:t>
            </w:r>
          </w:p>
        </w:tc>
        <w:tc>
          <w:tcPr>
            <w:tcW w:w="2832" w:type="dxa"/>
          </w:tcPr>
          <w:p w14:paraId="69B54387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bookmarkStart w:id="9" w:name="_Hlk516959694"/>
            <w:r w:rsidRPr="005C05D4">
              <w:rPr>
                <w:rFonts w:ascii="Constantia" w:hAnsi="Constantia"/>
                <w:bCs/>
                <w:sz w:val="22"/>
                <w:szCs w:val="22"/>
              </w:rPr>
              <w:t>Ευτέρπη Ράλλη</w:t>
            </w:r>
          </w:p>
          <w:p w14:paraId="69EC8A9A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bookmarkEnd w:id="9"/>
          <w:p w14:paraId="328E19C0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</w:tcPr>
          <w:p w14:paraId="107EB27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 w14:paraId="67925A25" w14:textId="14109E3E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4993D7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5D8F4DF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μμανουήλ Στεφανάκης,</w:t>
            </w:r>
          </w:p>
          <w:p w14:paraId="5F36F0A4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Μεσογειακών Σπουδών, Πανεπιστήμιο Αιγαίου</w:t>
            </w:r>
          </w:p>
          <w:p w14:paraId="59BAB76B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B1B56AA" w14:textId="77777777" w:rsidR="0010572A" w:rsidRPr="005C05D4" w:rsidRDefault="0010572A" w:rsidP="0010572A">
            <w:pPr>
              <w:pStyle w:val="m-496133118141098992gmail-m-879007967704461667ecxmsonormal"/>
              <w:shd w:val="clear" w:color="auto" w:fill="FFFFFF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5C05D4">
              <w:rPr>
                <w:rFonts w:ascii="Constantia" w:hAnsi="Constantia"/>
                <w:sz w:val="22"/>
                <w:szCs w:val="22"/>
                <w:lang w:val="el-GR"/>
              </w:rPr>
              <w:t>Παναγιώτης Τσελέκας,</w:t>
            </w:r>
          </w:p>
          <w:p w14:paraId="12D8ACF3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1D6F9D0D" w14:textId="77777777" w:rsidR="0010572A" w:rsidRPr="005C05D4" w:rsidRDefault="0010572A" w:rsidP="0010572A">
            <w:pPr>
              <w:rPr>
                <w:rFonts w:ascii="Constantia" w:hAnsi="Constantia" w:cs="Palatino Linotype"/>
                <w:sz w:val="22"/>
                <w:szCs w:val="22"/>
              </w:rPr>
            </w:pPr>
          </w:p>
        </w:tc>
        <w:tc>
          <w:tcPr>
            <w:tcW w:w="4237" w:type="dxa"/>
          </w:tcPr>
          <w:p w14:paraId="5DE8CD18" w14:textId="77777777" w:rsidR="0010572A" w:rsidRPr="005C05D4" w:rsidRDefault="0010572A" w:rsidP="0010572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«</w:t>
            </w:r>
            <w:bookmarkStart w:id="10" w:name="_Hlk516990002"/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Μολύβδινα σύμβολα από τη Συλλογή Α. Κύρου: Μελέτη εικονογραφίας και ερμηνευτικές προσεγγίσεις»</w:t>
            </w:r>
          </w:p>
          <w:bookmarkEnd w:id="10"/>
          <w:p w14:paraId="4710F599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 w:cs="Palatino Linotype"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AACD4A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2/05.10.2016</w:t>
            </w:r>
          </w:p>
          <w:p w14:paraId="6392808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76CE83EC" w14:textId="77777777" w:rsidR="00D10AFB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</w:t>
            </w:r>
            <w:r w:rsidR="00D10AFB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τικατάσταση μέλους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Τριμελούς</w:t>
            </w:r>
          </w:p>
          <w:p w14:paraId="0D7EC2C3" w14:textId="1168A6AA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3/07.11.2018</w:t>
            </w:r>
          </w:p>
          <w:p w14:paraId="53027BB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0572A" w:rsidRPr="005C05D4" w14:paraId="36C34CD5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6659FC33" w14:textId="610DD5FE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252D1D2D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Χαράλαμπος Ρουσής</w:t>
            </w:r>
          </w:p>
          <w:p w14:paraId="4EC5095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804E93B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</w:p>
        </w:tc>
        <w:tc>
          <w:tcPr>
            <w:tcW w:w="4239" w:type="dxa"/>
          </w:tcPr>
          <w:p w14:paraId="6F748254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Θεώνη Κολλυροπούλου,</w:t>
            </w:r>
          </w:p>
          <w:p w14:paraId="41D60F7E" w14:textId="71E59C72" w:rsidR="0010572A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0AFA453" w14:textId="77777777" w:rsidR="00206916" w:rsidRPr="005C05D4" w:rsidRDefault="00206916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4C1D1BF4" w14:textId="56C0FC25" w:rsidR="0010572A" w:rsidRPr="005C05D4" w:rsidRDefault="001D5FA5" w:rsidP="0010572A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Αντώνιος Παναγιώτου</w:t>
            </w:r>
          </w:p>
          <w:p w14:paraId="4930737D" w14:textId="77777777" w:rsidR="001D5FA5" w:rsidRPr="001D5FA5" w:rsidRDefault="001D5FA5" w:rsidP="001D5FA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D5FA5">
              <w:rPr>
                <w:bCs/>
                <w:sz w:val="22"/>
                <w:szCs w:val="22"/>
                <w:shd w:val="clear" w:color="auto" w:fill="FFFFFF"/>
              </w:rPr>
              <w:t>Τμήμα Φιλολογίας</w:t>
            </w:r>
            <w:r w:rsidRPr="001D5FA5">
              <w:rPr>
                <w:bCs/>
                <w:sz w:val="22"/>
                <w:szCs w:val="22"/>
              </w:rPr>
              <w:t xml:space="preserve">, </w:t>
            </w:r>
            <w:r w:rsidRPr="001D5FA5">
              <w:rPr>
                <w:bCs/>
                <w:sz w:val="22"/>
                <w:szCs w:val="22"/>
                <w:shd w:val="clear" w:color="auto" w:fill="FFFFFF"/>
              </w:rPr>
              <w:t>ΕΚΠΑ</w:t>
            </w:r>
          </w:p>
          <w:p w14:paraId="39CE105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156CA2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lastRenderedPageBreak/>
              <w:t>Μαρία Τζιάτζη-Παπαγιάννη,</w:t>
            </w:r>
          </w:p>
          <w:p w14:paraId="69970CF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Ελληνικής Φιλολογίας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, </w:t>
            </w:r>
          </w:p>
          <w:p w14:paraId="62DA54A6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Δημοκρίτειο Πανεπιστήμιο Θράκης</w:t>
            </w:r>
          </w:p>
          <w:p w14:paraId="6CEE3F1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37" w:type="dxa"/>
          </w:tcPr>
          <w:p w14:paraId="0AF84170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lastRenderedPageBreak/>
              <w:t>«Η εορτή της Κοιμήσεως της Θεοτόκου στη βυζαντινή υμνογραφία»</w:t>
            </w:r>
          </w:p>
        </w:tc>
        <w:tc>
          <w:tcPr>
            <w:tcW w:w="1842" w:type="dxa"/>
          </w:tcPr>
          <w:p w14:paraId="70F30993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10/08.06.2016</w:t>
            </w:r>
          </w:p>
        </w:tc>
      </w:tr>
      <w:tr w:rsidR="0010572A" w:rsidRPr="005C05D4" w14:paraId="2EFC42B4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7D6747BD" w14:textId="604F8A5F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14:paraId="7E381EF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Άννα Σακαρέλλου</w:t>
            </w:r>
          </w:p>
          <w:p w14:paraId="4A09972B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6CF91C91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</w:tcPr>
          <w:p w14:paraId="2BC9DF9D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7A94441A" w14:textId="233FBD8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250590E2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6193F641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Μαρία Κουρή,</w:t>
            </w:r>
          </w:p>
          <w:p w14:paraId="045B18B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5D117E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318EBB75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Γεώργιος Μανιάτης,</w:t>
            </w:r>
          </w:p>
          <w:p w14:paraId="4BBA365E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Επικοινωνίας και ΜΜΕ, ΕΚΠΑ</w:t>
            </w:r>
          </w:p>
          <w:p w14:paraId="41C49D33" w14:textId="77777777" w:rsidR="0010572A" w:rsidRPr="005C05D4" w:rsidRDefault="0010572A" w:rsidP="0010572A">
            <w:pPr>
              <w:rPr>
                <w:rFonts w:ascii="Constantia" w:hAnsi="Constantia" w:cs="Verdana"/>
                <w:color w:val="000080"/>
                <w:sz w:val="22"/>
                <w:szCs w:val="22"/>
              </w:rPr>
            </w:pPr>
          </w:p>
        </w:tc>
        <w:tc>
          <w:tcPr>
            <w:tcW w:w="4237" w:type="dxa"/>
          </w:tcPr>
          <w:p w14:paraId="2ECF7A55" w14:textId="77777777" w:rsidR="0010572A" w:rsidRPr="005C05D4" w:rsidRDefault="0010572A" w:rsidP="0010572A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Πολιτιστική διαχείριση και μουσική: Στρατηγικές προσέλκυσης, ανάπτυξης και διατήρησης του κοινού στις ελληνικές συμφωνικές ορχήστρες (Ε.Ρ.Τ., Κ.Ο.Α., Κ.Ο.Θ.)</w:t>
            </w:r>
          </w:p>
        </w:tc>
        <w:tc>
          <w:tcPr>
            <w:tcW w:w="1842" w:type="dxa"/>
          </w:tcPr>
          <w:p w14:paraId="6894C952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11/06.07.2016</w:t>
            </w:r>
          </w:p>
        </w:tc>
      </w:tr>
      <w:tr w:rsidR="0010572A" w:rsidRPr="005C05D4" w14:paraId="2EC00BFC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1E97CD28" w14:textId="464B6936" w:rsidR="0010572A" w:rsidRPr="005C05D4" w:rsidRDefault="0010572A" w:rsidP="0010572A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14:paraId="40A6423C" w14:textId="77777777" w:rsidR="0010572A" w:rsidRPr="005C05D4" w:rsidRDefault="0010572A" w:rsidP="0010572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Γαρυφαλλιά Σμέρου</w:t>
            </w:r>
          </w:p>
          <w:p w14:paraId="4547D54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6FCF058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FF"/>
          </w:tcPr>
          <w:p w14:paraId="7414C17E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ιμιλία Μπάνου,</w:t>
            </w:r>
          </w:p>
          <w:p w14:paraId="5B5005DE" w14:textId="4F1B7CAE" w:rsidR="0010572A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27FE02AC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56B93EF9" w14:textId="77777777" w:rsidR="0010572A" w:rsidRPr="005C05D4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Νικόλαος Ζαχαριάς,</w:t>
            </w:r>
          </w:p>
          <w:p w14:paraId="1BB1C308" w14:textId="77777777" w:rsidR="0010572A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ΤΙΑΔΠΑ </w:t>
            </w:r>
          </w:p>
          <w:p w14:paraId="0D93C4F4" w14:textId="77777777" w:rsidR="0010572A" w:rsidRPr="005C05D4" w:rsidRDefault="0010572A" w:rsidP="0010572A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</w:p>
          <w:p w14:paraId="78F77D35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φιγένεια Τουρναβίτου,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</w:p>
          <w:p w14:paraId="498B5FC7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, Αρχαιολογίας και Κοινωνικής Ανθρωπολογίας,</w:t>
            </w:r>
          </w:p>
          <w:p w14:paraId="02E62326" w14:textId="77777777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επιστήμιο Θεσσαλίας</w:t>
            </w:r>
          </w:p>
          <w:p w14:paraId="51DF11B7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 w14:paraId="75B77A10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Η Αρκαδία στην πρώϊμη Εποχή του Χαλκού»</w:t>
            </w:r>
          </w:p>
        </w:tc>
        <w:tc>
          <w:tcPr>
            <w:tcW w:w="1842" w:type="dxa"/>
          </w:tcPr>
          <w:p w14:paraId="1AD2ADD4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5/29.04.2015</w:t>
            </w:r>
          </w:p>
          <w:p w14:paraId="1F6354CA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  <w:p w14:paraId="40B89AC1" w14:textId="1EA505B2" w:rsidR="0010572A" w:rsidRPr="005C05D4" w:rsidRDefault="0010572A" w:rsidP="0010572A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*Αντικατάσταση μέλους </w:t>
            </w:r>
            <w:r w:rsidR="00CE0308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Τριμελούς 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12/05.07.2017</w:t>
            </w:r>
          </w:p>
          <w:p w14:paraId="0515C1FF" w14:textId="77777777" w:rsidR="0010572A" w:rsidRPr="005C05D4" w:rsidRDefault="0010572A" w:rsidP="0010572A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7F0FD1" w:rsidRPr="005C05D4" w14:paraId="4757D0D5" w14:textId="77777777" w:rsidTr="00F801C0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18988CCE" w14:textId="443FC0E6" w:rsidR="007F0FD1" w:rsidRDefault="00F801C0" w:rsidP="007F0FD1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14:paraId="2F5E6E8A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801C0">
              <w:rPr>
                <w:rFonts w:ascii="Constantia" w:hAnsi="Constantia"/>
                <w:bCs/>
                <w:sz w:val="22"/>
                <w:szCs w:val="22"/>
              </w:rPr>
              <w:t>Λεωνίδας Σουχλέρης</w:t>
            </w:r>
          </w:p>
        </w:tc>
        <w:tc>
          <w:tcPr>
            <w:tcW w:w="4239" w:type="dxa"/>
          </w:tcPr>
          <w:p w14:paraId="54C36458" w14:textId="77777777" w:rsidR="007F0FD1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  <w:r w:rsidRPr="00296D87">
              <w:rPr>
                <w:sz w:val="22"/>
                <w:szCs w:val="22"/>
              </w:rPr>
              <w:t>Αιμιλία Μπάνου</w:t>
            </w:r>
            <w:r>
              <w:rPr>
                <w:sz w:val="22"/>
                <w:szCs w:val="22"/>
              </w:rPr>
              <w:t>,</w:t>
            </w:r>
          </w:p>
          <w:p w14:paraId="66ED775B" w14:textId="29CF016A" w:rsidR="007F0FD1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F08D3C5" w14:textId="77777777" w:rsidR="00CC4D41" w:rsidRDefault="00CC4D4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</w:p>
          <w:p w14:paraId="50B1141E" w14:textId="77777777" w:rsidR="007F0FD1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  <w:r w:rsidRPr="00296D87">
              <w:rPr>
                <w:sz w:val="22"/>
                <w:szCs w:val="22"/>
              </w:rPr>
              <w:t>Ελένη Ζυμή</w:t>
            </w:r>
            <w:r>
              <w:rPr>
                <w:sz w:val="22"/>
                <w:szCs w:val="22"/>
              </w:rPr>
              <w:t>,</w:t>
            </w:r>
          </w:p>
          <w:p w14:paraId="345D9DCA" w14:textId="77777777" w:rsidR="007F0FD1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ΙΑΔΠΑ</w:t>
            </w:r>
          </w:p>
          <w:p w14:paraId="067B0E86" w14:textId="77777777" w:rsidR="007F0FD1" w:rsidRPr="00296D87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</w:p>
          <w:p w14:paraId="39E8F0BD" w14:textId="77777777" w:rsidR="007F0FD1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  <w:r w:rsidRPr="00296D87">
              <w:rPr>
                <w:sz w:val="22"/>
                <w:szCs w:val="22"/>
              </w:rPr>
              <w:t xml:space="preserve">Ηλίας Κουλακιώτης, </w:t>
            </w:r>
          </w:p>
          <w:p w14:paraId="38685622" w14:textId="77777777" w:rsidR="007F0FD1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  <w:r w:rsidRPr="00296D87">
              <w:rPr>
                <w:sz w:val="22"/>
                <w:szCs w:val="22"/>
              </w:rPr>
              <w:t xml:space="preserve">Τμήμα Ιστορίας και Αρχαιολογίας, Πανεπιστήμιο Ιωαννίνων </w:t>
            </w:r>
          </w:p>
          <w:p w14:paraId="15BD172B" w14:textId="77777777" w:rsidR="007F0FD1" w:rsidRPr="007F0FD1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14:paraId="122E84AC" w14:textId="77777777" w:rsidR="007F0FD1" w:rsidRPr="00746FE8" w:rsidRDefault="007F0FD1" w:rsidP="007F0FD1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230588">
              <w:rPr>
                <w:iCs/>
                <w:sz w:val="22"/>
                <w:szCs w:val="22"/>
                <w:shd w:val="clear" w:color="auto" w:fill="FFFFFF"/>
              </w:rPr>
              <w:t xml:space="preserve">«Η βορειοδυτική Λακεδαίμονα </w:t>
            </w:r>
            <w:r w:rsidRPr="00230588">
              <w:rPr>
                <w:sz w:val="22"/>
                <w:szCs w:val="22"/>
              </w:rPr>
              <w:t>και το</w:t>
            </w:r>
            <w:r w:rsidRPr="00230588">
              <w:rPr>
                <w:iCs/>
                <w:sz w:val="22"/>
                <w:szCs w:val="22"/>
                <w:shd w:val="clear" w:color="auto" w:fill="FFFFFF"/>
              </w:rPr>
              <w:t xml:space="preserve"> βόρειο τμήμα της κοιλάδας του Ευρώτα από την Ύστερη Εποχή του Χαλκού έως την Ύστερη Αρχαιότητα</w:t>
            </w:r>
            <w:r w:rsidRPr="00746FE8">
              <w:rPr>
                <w:iCs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iCs/>
                <w:sz w:val="22"/>
                <w:szCs w:val="22"/>
                <w:shd w:val="clear" w:color="auto" w:fill="FFFFFF"/>
              </w:rPr>
              <w:t>α</w:t>
            </w:r>
            <w:r w:rsidRPr="00230588">
              <w:rPr>
                <w:iCs/>
                <w:sz w:val="22"/>
                <w:szCs w:val="22"/>
                <w:shd w:val="clear" w:color="auto" w:fill="FFFFFF"/>
              </w:rPr>
              <w:t xml:space="preserve">ρχαιολογική, </w:t>
            </w:r>
            <w:r>
              <w:rPr>
                <w:iCs/>
                <w:sz w:val="22"/>
                <w:szCs w:val="22"/>
                <w:shd w:val="clear" w:color="auto" w:fill="FFFFFF"/>
              </w:rPr>
              <w:t>ι</w:t>
            </w:r>
            <w:r w:rsidRPr="00230588">
              <w:rPr>
                <w:iCs/>
                <w:sz w:val="22"/>
                <w:szCs w:val="22"/>
                <w:shd w:val="clear" w:color="auto" w:fill="FFFFFF"/>
              </w:rPr>
              <w:t xml:space="preserve">στορική και </w:t>
            </w:r>
            <w:r>
              <w:rPr>
                <w:iCs/>
                <w:sz w:val="22"/>
                <w:szCs w:val="22"/>
                <w:shd w:val="clear" w:color="auto" w:fill="FFFFFF"/>
              </w:rPr>
              <w:t>τ</w:t>
            </w:r>
            <w:r w:rsidRPr="00230588">
              <w:rPr>
                <w:iCs/>
                <w:sz w:val="22"/>
                <w:szCs w:val="22"/>
                <w:shd w:val="clear" w:color="auto" w:fill="FFFFFF"/>
              </w:rPr>
              <w:t>οπογραφική θεώρηση»</w:t>
            </w:r>
          </w:p>
        </w:tc>
        <w:tc>
          <w:tcPr>
            <w:tcW w:w="1842" w:type="dxa"/>
          </w:tcPr>
          <w:p w14:paraId="1DA468DE" w14:textId="77777777" w:rsidR="007F0FD1" w:rsidRPr="0010572A" w:rsidRDefault="007F0FD1" w:rsidP="007F0FD1">
            <w:pPr>
              <w:rPr>
                <w:rFonts w:ascii="Constantia" w:hAnsi="Constantia"/>
                <w:sz w:val="22"/>
                <w:szCs w:val="22"/>
                <w:lang w:val="en-GB" w:eastAsia="en-US"/>
              </w:rPr>
            </w:pPr>
            <w:r>
              <w:rPr>
                <w:rFonts w:ascii="Constantia" w:hAnsi="Constantia"/>
                <w:sz w:val="22"/>
                <w:szCs w:val="22"/>
                <w:lang w:val="en-GB" w:eastAsia="en-US"/>
              </w:rPr>
              <w:t>12/05.06.2020</w:t>
            </w:r>
          </w:p>
        </w:tc>
      </w:tr>
      <w:tr w:rsidR="007F0FD1" w:rsidRPr="005C05D4" w14:paraId="152064A8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0EF36076" w14:textId="66207862" w:rsidR="007F0FD1" w:rsidRPr="005C05D4" w:rsidRDefault="00CC4D41" w:rsidP="007F0FD1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lastRenderedPageBreak/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29C8439E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Ιωάννα Σοφιανοπούλου</w:t>
            </w:r>
          </w:p>
          <w:p w14:paraId="02D6D972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</w:tcPr>
          <w:p w14:paraId="0760A41D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21849AC5" w14:textId="187A3EF8" w:rsidR="007F0FD1" w:rsidRPr="005C05D4" w:rsidRDefault="007F0FD1" w:rsidP="007F0FD1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ΤΙΑΔΠΑ </w:t>
            </w:r>
            <w:r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773244CE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  <w:p w14:paraId="5E868E34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Χαράλαμπος Μπαμπούνης,</w:t>
            </w:r>
          </w:p>
          <w:p w14:paraId="6B0A50C2" w14:textId="77777777" w:rsidR="007F0FD1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ιδαγωγικό Τμήμα Δημοτικής Εκπαίδευσης, ΕΚΠΑ</w:t>
            </w:r>
          </w:p>
          <w:p w14:paraId="05C90396" w14:textId="77777777" w:rsidR="007F0FD1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0B9B548E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Αθανάσιος Χρήστου, </w:t>
            </w:r>
          </w:p>
          <w:p w14:paraId="610794DD" w14:textId="77777777" w:rsidR="007F0FD1" w:rsidRPr="005C05D4" w:rsidRDefault="007F0FD1" w:rsidP="007F0FD1">
            <w:pPr>
              <w:rPr>
                <w:rFonts w:ascii="Constantia" w:hAnsi="Constantia"/>
                <w:strike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</w:p>
          <w:p w14:paraId="7AE6D4D9" w14:textId="77777777" w:rsidR="007F0FD1" w:rsidRPr="005C05D4" w:rsidRDefault="007F0FD1" w:rsidP="007F0FD1">
            <w:pPr>
              <w:rPr>
                <w:rFonts w:ascii="Constantia" w:hAnsi="Constantia" w:cs="Palatino Linotype"/>
                <w:b/>
                <w:bCs/>
                <w:sz w:val="22"/>
                <w:szCs w:val="22"/>
              </w:rPr>
            </w:pPr>
          </w:p>
        </w:tc>
        <w:tc>
          <w:tcPr>
            <w:tcW w:w="4237" w:type="dxa"/>
          </w:tcPr>
          <w:p w14:paraId="04807EA0" w14:textId="77777777" w:rsidR="007F0FD1" w:rsidRPr="005C05D4" w:rsidRDefault="007F0FD1" w:rsidP="007F0FD1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 w:cs="Palatino Linotype"/>
                <w:i/>
                <w:i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«Σχολικά εγχειρίδια βυζαντινής ιστορίας </w:t>
            </w:r>
            <w:r w:rsidRPr="005C05D4">
              <w:rPr>
                <w:rFonts w:ascii="Constantia" w:hAnsi="Constantia" w:cs="Palatino Linotype"/>
                <w:sz w:val="22"/>
                <w:szCs w:val="22"/>
              </w:rPr>
              <w:t>στην</w:t>
            </w:r>
            <w:r w:rsidRPr="005C05D4">
              <w:rPr>
                <w:rFonts w:ascii="Constantia" w:hAnsi="Constantia" w:cs="Palatino Linotype"/>
                <w:i/>
                <w:iCs/>
                <w:sz w:val="22"/>
                <w:szCs w:val="22"/>
              </w:rPr>
              <w:t xml:space="preserve"> </w:t>
            </w:r>
            <w:r w:rsidRPr="005C05D4">
              <w:rPr>
                <w:rFonts w:ascii="Constantia" w:hAnsi="Constantia"/>
                <w:sz w:val="22"/>
                <w:szCs w:val="22"/>
              </w:rPr>
              <w:t>ελληνική δευτεροβάθμια εκπαίδευση (από το 1864 έως και τον 20ο αιώνα). Συγκριτική μελέτη της ιδεολογίας τους στο πλαίσιο των κοινωνικοπολιτικών μεταβολών»</w:t>
            </w:r>
          </w:p>
        </w:tc>
        <w:tc>
          <w:tcPr>
            <w:tcW w:w="1842" w:type="dxa"/>
          </w:tcPr>
          <w:p w14:paraId="508661EB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10/08.06.2016</w:t>
            </w:r>
          </w:p>
          <w:p w14:paraId="4E674B23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  <w:p w14:paraId="68B1DDC1" w14:textId="5D1A8D54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</w:t>
            </w:r>
            <w:r w:rsidR="00CE0308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τικατάσταση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CE0308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μέλους 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Τριμελούς</w:t>
            </w:r>
            <w:r w:rsidR="00CE0308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10/06.06.2018</w:t>
            </w:r>
          </w:p>
          <w:p w14:paraId="0A951A58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7F0FD1" w:rsidRPr="005C05D4" w14:paraId="059F726A" w14:textId="77777777" w:rsidTr="005C05D4">
        <w:trPr>
          <w:trHeight w:val="2698"/>
        </w:trPr>
        <w:tc>
          <w:tcPr>
            <w:tcW w:w="600" w:type="dxa"/>
            <w:shd w:val="clear" w:color="auto" w:fill="D9D9D9" w:themeFill="background1" w:themeFillShade="D9"/>
          </w:tcPr>
          <w:p w14:paraId="16C24DD6" w14:textId="3B2BB67B" w:rsidR="007F0FD1" w:rsidRPr="005C05D4" w:rsidRDefault="00CC4D41" w:rsidP="007F0FD1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  <w:highlight w:val="lightGray"/>
              </w:rPr>
              <w:t>3</w:t>
            </w:r>
            <w:r w:rsidR="00ED39DF">
              <w:rPr>
                <w:rFonts w:ascii="Constantia" w:hAnsi="Constantia"/>
                <w:bCs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2832" w:type="dxa"/>
          </w:tcPr>
          <w:p w14:paraId="3730C530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αρία Σοφικίτου</w:t>
            </w:r>
          </w:p>
          <w:p w14:paraId="65098FFD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AE5B6AD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4239" w:type="dxa"/>
          </w:tcPr>
          <w:p w14:paraId="199DD58E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λένη Ζυμή,</w:t>
            </w:r>
          </w:p>
          <w:p w14:paraId="57165FBB" w14:textId="1CB1D449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0637D27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  <w:p w14:paraId="53C4EA14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4454E1D9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76920D8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  <w:p w14:paraId="671DBE3B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Μαρία Κουρή,</w:t>
            </w:r>
          </w:p>
          <w:p w14:paraId="7B17CD60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4237" w:type="dxa"/>
          </w:tcPr>
          <w:p w14:paraId="5B2EC3F3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Μνημεία, τα οποία τεκμηριώνουν την εξέλιξη του αρχαίου ελληνικού θεάτρου και η διαχείρισή τους»</w:t>
            </w:r>
          </w:p>
        </w:tc>
        <w:tc>
          <w:tcPr>
            <w:tcW w:w="1842" w:type="dxa"/>
          </w:tcPr>
          <w:p w14:paraId="2C2026A8" w14:textId="77777777" w:rsidR="007F0FD1" w:rsidRPr="005C05D4" w:rsidRDefault="007F0FD1" w:rsidP="007F0FD1">
            <w:pPr>
              <w:ind w:right="-108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7/11.06.2015</w:t>
            </w:r>
          </w:p>
          <w:p w14:paraId="6877CBA7" w14:textId="77777777" w:rsidR="007F0FD1" w:rsidRPr="005C05D4" w:rsidRDefault="007F0FD1" w:rsidP="007F0FD1">
            <w:pPr>
              <w:ind w:right="-108"/>
              <w:rPr>
                <w:rFonts w:ascii="Constantia" w:hAnsi="Constantia"/>
                <w:sz w:val="22"/>
                <w:szCs w:val="22"/>
              </w:rPr>
            </w:pPr>
          </w:p>
          <w:p w14:paraId="56CCB097" w14:textId="77777777" w:rsidR="007F0FD1" w:rsidRPr="005C05D4" w:rsidRDefault="007F0FD1" w:rsidP="007F0FD1">
            <w:pPr>
              <w:rPr>
                <w:rFonts w:ascii="Constantia" w:hAnsi="Constantia" w:cstheme="minorHAnsi"/>
                <w:i/>
                <w:sz w:val="22"/>
                <w:szCs w:val="22"/>
              </w:rPr>
            </w:pPr>
          </w:p>
        </w:tc>
      </w:tr>
      <w:tr w:rsidR="007F0FD1" w:rsidRPr="005C05D4" w14:paraId="76BBC45E" w14:textId="77777777" w:rsidTr="005C05D4">
        <w:trPr>
          <w:trHeight w:val="138"/>
        </w:trPr>
        <w:tc>
          <w:tcPr>
            <w:tcW w:w="600" w:type="dxa"/>
            <w:shd w:val="clear" w:color="auto" w:fill="D9D9D9" w:themeFill="background1" w:themeFillShade="D9"/>
          </w:tcPr>
          <w:p w14:paraId="50F51304" w14:textId="53A18961" w:rsidR="007F0FD1" w:rsidRPr="005C05D4" w:rsidRDefault="00ED39DF" w:rsidP="007F0FD1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color w:val="999999"/>
                <w:sz w:val="22"/>
                <w:szCs w:val="22"/>
                <w:highlight w:val="lightGray"/>
              </w:rPr>
            </w:pPr>
            <w:r>
              <w:rPr>
                <w:rFonts w:ascii="Constantia" w:hAnsi="Constantia"/>
                <w:bCs/>
                <w:sz w:val="22"/>
                <w:szCs w:val="22"/>
                <w:highlight w:val="lightGray"/>
              </w:rPr>
              <w:t>37</w:t>
            </w:r>
          </w:p>
        </w:tc>
        <w:tc>
          <w:tcPr>
            <w:tcW w:w="2832" w:type="dxa"/>
          </w:tcPr>
          <w:p w14:paraId="64E7575E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Μαρία Σταθέα</w:t>
            </w:r>
          </w:p>
          <w:p w14:paraId="1A0FA5F7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55EAF06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14:paraId="7C6D5F27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Θεώνη Κολλυροπούλου,</w:t>
            </w:r>
          </w:p>
          <w:p w14:paraId="0AE8638B" w14:textId="73FBDDD6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03F6F17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trike/>
                <w:sz w:val="22"/>
                <w:szCs w:val="22"/>
              </w:rPr>
            </w:pPr>
          </w:p>
          <w:p w14:paraId="6C95838B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Μαρία Γερολυμάτου,</w:t>
            </w:r>
          </w:p>
          <w:p w14:paraId="3EE4628F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Ινστιτούτο Ιστορικών Ερευνών, </w:t>
            </w:r>
          </w:p>
          <w:p w14:paraId="5AA5D38D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26B1ACA1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09385F41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Άννα Λαμπροπούλου,</w:t>
            </w:r>
          </w:p>
          <w:p w14:paraId="52AAEE05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Ινστιτούτο Ιστορικών Ερευνών, </w:t>
            </w:r>
          </w:p>
          <w:p w14:paraId="027A1282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2024ACCA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 w14:paraId="3A0597A1" w14:textId="77777777" w:rsidR="007F0FD1" w:rsidRPr="00250EAD" w:rsidRDefault="007F0FD1" w:rsidP="007F0FD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bookmarkStart w:id="11" w:name="_Hlk516991210"/>
            <w:r w:rsidRPr="00250EAD">
              <w:rPr>
                <w:rFonts w:ascii="Constantia" w:hAnsi="Constantia"/>
                <w:iCs/>
                <w:sz w:val="22"/>
                <w:szCs w:val="22"/>
              </w:rPr>
              <w:t xml:space="preserve"> «Πτυχές της ζωής στην Πελοπόννησο κατά τη Μέση Βυζαντινή περίοδο (9</w:t>
            </w:r>
            <w:r w:rsidRPr="00250EAD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250EAD">
              <w:rPr>
                <w:rFonts w:ascii="Constantia" w:hAnsi="Constantia"/>
                <w:iCs/>
                <w:sz w:val="22"/>
                <w:szCs w:val="22"/>
              </w:rPr>
              <w:t>-11</w:t>
            </w:r>
            <w:r w:rsidRPr="00250EAD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250EAD">
              <w:rPr>
                <w:rFonts w:ascii="Constantia" w:hAnsi="Constantia"/>
                <w:iCs/>
                <w:sz w:val="22"/>
                <w:szCs w:val="22"/>
              </w:rPr>
              <w:t xml:space="preserve"> αι.)</w:t>
            </w:r>
            <w:r w:rsidR="00250EAD">
              <w:rPr>
                <w:rFonts w:ascii="Constantia" w:hAnsi="Constantia"/>
                <w:iCs/>
                <w:sz w:val="22"/>
                <w:szCs w:val="22"/>
              </w:rPr>
              <w:t>»</w:t>
            </w:r>
          </w:p>
          <w:p w14:paraId="0396C898" w14:textId="77777777" w:rsidR="007F0FD1" w:rsidRPr="00250EAD" w:rsidRDefault="007F0FD1" w:rsidP="007F0FD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bookmarkEnd w:id="11"/>
          <w:p w14:paraId="4A9A1F2C" w14:textId="77777777" w:rsidR="007F0FD1" w:rsidRPr="005C05D4" w:rsidRDefault="007F0FD1" w:rsidP="00250EAD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AABE6B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2/29.10.2007</w:t>
            </w:r>
          </w:p>
          <w:p w14:paraId="5257C3C5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BFE3F8D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ασυγκρότηση Τριμελούς 11/04.07.2018</w:t>
            </w:r>
          </w:p>
          <w:p w14:paraId="33D8B5AD" w14:textId="77777777" w:rsidR="007F0FD1" w:rsidRPr="00250EAD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</w:rPr>
            </w:pPr>
          </w:p>
          <w:p w14:paraId="25A40349" w14:textId="77777777" w:rsidR="007F0FD1" w:rsidRDefault="00250EAD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</w:rPr>
            </w:pPr>
            <w:r w:rsidRPr="00250EAD">
              <w:rPr>
                <w:rFonts w:ascii="Constantia" w:hAnsi="Constantia"/>
                <w:i/>
                <w:sz w:val="22"/>
                <w:szCs w:val="22"/>
              </w:rPr>
              <w:t>*Τροποποίηση τίτλου 11</w:t>
            </w:r>
            <w:r w:rsidRPr="00250EAD">
              <w:rPr>
                <w:rFonts w:ascii="Constantia" w:hAnsi="Constantia"/>
                <w:i/>
                <w:sz w:val="22"/>
                <w:szCs w:val="22"/>
                <w:vertAlign w:val="superscript"/>
              </w:rPr>
              <w:t>η</w:t>
            </w:r>
            <w:r w:rsidRPr="00250EAD">
              <w:rPr>
                <w:rFonts w:ascii="Constantia" w:hAnsi="Constantia"/>
                <w:i/>
                <w:sz w:val="22"/>
                <w:szCs w:val="22"/>
              </w:rPr>
              <w:t>/13.05.2020</w:t>
            </w:r>
          </w:p>
          <w:p w14:paraId="1BBE8332" w14:textId="5EACC8E6" w:rsidR="00CE0308" w:rsidRPr="00250EAD" w:rsidRDefault="00CE0308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</w:rPr>
            </w:pPr>
          </w:p>
        </w:tc>
      </w:tr>
      <w:tr w:rsidR="007F0FD1" w:rsidRPr="005C05D4" w14:paraId="0EA4E530" w14:textId="77777777" w:rsidTr="005C05D4">
        <w:trPr>
          <w:trHeight w:val="2276"/>
        </w:trPr>
        <w:tc>
          <w:tcPr>
            <w:tcW w:w="600" w:type="dxa"/>
            <w:shd w:val="clear" w:color="auto" w:fill="D9D9D9" w:themeFill="background1" w:themeFillShade="D9"/>
          </w:tcPr>
          <w:p w14:paraId="6CA8B2EF" w14:textId="47067D79" w:rsidR="007F0FD1" w:rsidRPr="005C05D4" w:rsidRDefault="00ED39DF" w:rsidP="007F0FD1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832" w:type="dxa"/>
          </w:tcPr>
          <w:p w14:paraId="1EE56DC4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Ιωάννης Στόγιας</w:t>
            </w:r>
          </w:p>
        </w:tc>
        <w:tc>
          <w:tcPr>
            <w:tcW w:w="4239" w:type="dxa"/>
          </w:tcPr>
          <w:p w14:paraId="62B0C441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Φωτεινή Πέρρα,</w:t>
            </w:r>
          </w:p>
          <w:p w14:paraId="3265D977" w14:textId="11E5BD51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  <w:r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8547AA2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BF14882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62776AC8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A486668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68D5EE6" w14:textId="77777777" w:rsidR="007F0FD1" w:rsidRPr="005C05D4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Μαρία Ντούρου-Ηλιοπούλου,     </w:t>
            </w:r>
          </w:p>
          <w:p w14:paraId="587E8375" w14:textId="77777777" w:rsidR="007F0FD1" w:rsidRPr="005C05D4" w:rsidRDefault="007F0FD1" w:rsidP="007F0FD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onstantia" w:hAnsi="Constantia"/>
                <w:bCs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eastAsia="en-US"/>
              </w:rPr>
              <w:t xml:space="preserve"> Τμήμα Ιστορίας και Αρχαιολογίας, ΕΚΠΑ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</w:tcPr>
          <w:p w14:paraId="0885FA8C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Η καταλανο-αραγωνική παρουσία στην ανατολική Μεσόγειο 1261-1460: Μια πολιτικο-οικονομική, νομισματική και στρατιωτική θεώρηση»</w:t>
            </w:r>
          </w:p>
        </w:tc>
        <w:tc>
          <w:tcPr>
            <w:tcW w:w="1842" w:type="dxa"/>
          </w:tcPr>
          <w:p w14:paraId="16E97493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2/13.12.2012</w:t>
            </w:r>
          </w:p>
          <w:p w14:paraId="1529E939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3E4DD91" w14:textId="78A8B8FF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</w:t>
            </w:r>
            <w:r w:rsidR="00CE0308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 xml:space="preserve">τικατάσταση επιβλέπουσας 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10/06.06.2018</w:t>
            </w:r>
          </w:p>
          <w:p w14:paraId="7E14BD71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</w:p>
          <w:p w14:paraId="7CB499F9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*Αναδιατύπωση τίτλου</w:t>
            </w:r>
          </w:p>
          <w:p w14:paraId="3783E476" w14:textId="296453B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3/07.11.20</w:t>
            </w:r>
            <w:r w:rsidR="00CE0308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1</w:t>
            </w:r>
            <w:r w:rsidRPr="005C05D4">
              <w:rPr>
                <w:rFonts w:ascii="Constantia" w:hAnsi="Constantia"/>
                <w:i/>
                <w:sz w:val="22"/>
                <w:szCs w:val="22"/>
                <w:shd w:val="clear" w:color="auto" w:fill="FFFFFF"/>
              </w:rPr>
              <w:t>8</w:t>
            </w:r>
          </w:p>
          <w:p w14:paraId="59E05836" w14:textId="77777777" w:rsidR="007F0FD1" w:rsidRPr="005C05D4" w:rsidRDefault="007F0FD1" w:rsidP="007F0FD1">
            <w:pPr>
              <w:rPr>
                <w:rFonts w:ascii="Constantia" w:hAnsi="Constantia" w:cstheme="minorHAnsi"/>
                <w:i/>
                <w:sz w:val="22"/>
                <w:szCs w:val="22"/>
              </w:rPr>
            </w:pPr>
          </w:p>
        </w:tc>
      </w:tr>
      <w:tr w:rsidR="007F0FD1" w:rsidRPr="005C05D4" w14:paraId="3B850863" w14:textId="77777777" w:rsidTr="005C05D4">
        <w:trPr>
          <w:trHeight w:val="2461"/>
        </w:trPr>
        <w:tc>
          <w:tcPr>
            <w:tcW w:w="600" w:type="dxa"/>
            <w:shd w:val="clear" w:color="auto" w:fill="D9D9D9" w:themeFill="background1" w:themeFillShade="D9"/>
          </w:tcPr>
          <w:p w14:paraId="66F9268C" w14:textId="62CEEB1B" w:rsidR="007F0FD1" w:rsidRPr="005C05D4" w:rsidRDefault="00ED39DF" w:rsidP="007F0FD1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39</w:t>
            </w:r>
          </w:p>
        </w:tc>
        <w:tc>
          <w:tcPr>
            <w:tcW w:w="2832" w:type="dxa"/>
          </w:tcPr>
          <w:p w14:paraId="7F48A6F7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Δημήτριος Τότσικας</w:t>
            </w:r>
          </w:p>
          <w:p w14:paraId="213A5754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56350642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9" w:type="dxa"/>
          </w:tcPr>
          <w:p w14:paraId="4B3DFC86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240D85C3" w14:textId="53338C70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5D13E97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  <w:p w14:paraId="375AFBE6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ιμιλία Μπάνου,</w:t>
            </w:r>
          </w:p>
          <w:p w14:paraId="387E869D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8FF09A1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  <w:p w14:paraId="1B21421A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Ηλίας Κουλακιώτης,</w:t>
            </w:r>
          </w:p>
          <w:p w14:paraId="65F1A667" w14:textId="77777777" w:rsidR="007F0FD1" w:rsidRPr="005C05D4" w:rsidRDefault="007F0FD1" w:rsidP="007F0FD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 w14:paraId="028997C9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237" w:type="dxa"/>
          </w:tcPr>
          <w:p w14:paraId="7390AFBE" w14:textId="77777777" w:rsidR="007F0FD1" w:rsidRPr="005C05D4" w:rsidRDefault="007F0FD1" w:rsidP="007F0FD1">
            <w:pPr>
              <w:tabs>
                <w:tab w:val="left" w:pos="1125"/>
              </w:tabs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color w:val="000000"/>
                <w:sz w:val="22"/>
                <w:szCs w:val="22"/>
                <w:lang w:eastAsia="en-US"/>
              </w:rPr>
              <w:t>«Οι Μυκήνες, η Τίρυνς και το Ηραίον του Άργους μέσα από τις μαρτυρίες και τις απεικονίσεις των περιηγητικών εκδόσεων»</w:t>
            </w:r>
          </w:p>
        </w:tc>
        <w:tc>
          <w:tcPr>
            <w:tcW w:w="1842" w:type="dxa"/>
          </w:tcPr>
          <w:p w14:paraId="10B2EEEF" w14:textId="77777777" w:rsidR="007F0FD1" w:rsidRPr="005C05D4" w:rsidRDefault="007F0FD1" w:rsidP="007F0FD1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4/17.02.2014</w:t>
            </w:r>
          </w:p>
        </w:tc>
      </w:tr>
      <w:tr w:rsidR="00ED39DF" w:rsidRPr="005C05D4" w14:paraId="662C3CDF" w14:textId="77777777" w:rsidTr="005C05D4">
        <w:trPr>
          <w:trHeight w:val="2826"/>
        </w:trPr>
        <w:tc>
          <w:tcPr>
            <w:tcW w:w="600" w:type="dxa"/>
            <w:shd w:val="clear" w:color="auto" w:fill="D9D9D9" w:themeFill="background1" w:themeFillShade="D9"/>
          </w:tcPr>
          <w:p w14:paraId="2A6D536F" w14:textId="4F02CA8C" w:rsidR="00ED39DF" w:rsidRPr="00ED39DF" w:rsidRDefault="00ED39DF" w:rsidP="00ED39DF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ED39DF">
              <w:rPr>
                <w:rFonts w:ascii="Constantia" w:hAnsi="Constantia"/>
                <w:bCs/>
                <w:sz w:val="22"/>
                <w:szCs w:val="22"/>
              </w:rPr>
              <w:t>40</w:t>
            </w:r>
          </w:p>
        </w:tc>
        <w:tc>
          <w:tcPr>
            <w:tcW w:w="2832" w:type="dxa"/>
          </w:tcPr>
          <w:p w14:paraId="3F269B39" w14:textId="4E02A06B" w:rsidR="00ED39DF" w:rsidRPr="00ED39DF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ED39DF">
              <w:rPr>
                <w:rFonts w:ascii="Constantia" w:hAnsi="Constantia"/>
                <w:bCs/>
                <w:sz w:val="22"/>
                <w:szCs w:val="22"/>
              </w:rPr>
              <w:t>Τριανταφυλλίδη Ελένη</w:t>
            </w:r>
          </w:p>
        </w:tc>
        <w:tc>
          <w:tcPr>
            <w:tcW w:w="4239" w:type="dxa"/>
          </w:tcPr>
          <w:p w14:paraId="1A7B5AE7" w14:textId="77777777" w:rsidR="00ED39DF" w:rsidRPr="00ED39DF" w:rsidRDefault="00ED39DF" w:rsidP="00ED39DF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ED39DF">
              <w:rPr>
                <w:rFonts w:ascii="Constantia" w:hAnsi="Constantia"/>
                <w:sz w:val="22"/>
                <w:szCs w:val="22"/>
              </w:rPr>
              <w:t>Νικόλαος Ζαχαριάς</w:t>
            </w:r>
          </w:p>
          <w:p w14:paraId="5770EE7F" w14:textId="19EB24E0" w:rsidR="00ED39DF" w:rsidRPr="00ED39DF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ED39DF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95B17B4" w14:textId="77777777" w:rsidR="00ED39DF" w:rsidRPr="00ED39DF" w:rsidRDefault="00ED39DF" w:rsidP="00ED39DF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 w14:paraId="06A90852" w14:textId="77777777" w:rsidR="00ED39DF" w:rsidRPr="00ED39DF" w:rsidRDefault="00ED39DF" w:rsidP="00ED39DF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ED39DF">
              <w:rPr>
                <w:rFonts w:ascii="Constantia" w:hAnsi="Constantia"/>
                <w:sz w:val="22"/>
                <w:szCs w:val="22"/>
              </w:rPr>
              <w:t>Ελένη Ζυμή</w:t>
            </w:r>
          </w:p>
          <w:p w14:paraId="51FE1873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DB0E08C" w14:textId="77777777" w:rsidR="00ED39DF" w:rsidRPr="00ED39DF" w:rsidRDefault="00ED39DF" w:rsidP="00ED39DF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  <w:p w14:paraId="25A31B86" w14:textId="77777777" w:rsidR="00ED39DF" w:rsidRPr="00ED39DF" w:rsidRDefault="00ED39DF" w:rsidP="00ED39DF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ED39DF">
              <w:rPr>
                <w:rFonts w:ascii="Constantia" w:hAnsi="Constantia"/>
                <w:sz w:val="22"/>
                <w:szCs w:val="22"/>
              </w:rPr>
              <w:t>Ανδρέας-Γερμανός Καρύδας</w:t>
            </w:r>
          </w:p>
          <w:p w14:paraId="471DA1A3" w14:textId="4EE71B5C" w:rsidR="00ED39DF" w:rsidRPr="00ED39DF" w:rsidRDefault="00ED39DF" w:rsidP="00ED39DF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ED39DF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</w:tc>
        <w:tc>
          <w:tcPr>
            <w:tcW w:w="4237" w:type="dxa"/>
          </w:tcPr>
          <w:p w14:paraId="56CED270" w14:textId="4A140482" w:rsidR="00ED39DF" w:rsidRPr="00ED39DF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bookmarkStart w:id="12" w:name="_Hlk56860848"/>
            <w:r w:rsidRPr="00ED39DF">
              <w:rPr>
                <w:rFonts w:ascii="Constantia" w:hAnsi="Constantia"/>
                <w:iCs/>
                <w:sz w:val="22"/>
                <w:szCs w:val="22"/>
                <w:shd w:val="clear" w:color="auto" w:fill="FFFFFF"/>
              </w:rPr>
              <w:t>«Α</w:t>
            </w:r>
            <w:r w:rsidRPr="00ED39DF">
              <w:rPr>
                <w:rFonts w:ascii="Constantia" w:hAnsi="Constantia"/>
                <w:iCs/>
                <w:sz w:val="22"/>
                <w:szCs w:val="22"/>
              </w:rPr>
              <w:t>ρχαιομετρική μελέτη λεπτής κεραμικής ελληνιστικής-ρωμαϊκής περιόδου από θέσεις της Μεσσηνίας και της Ηλείας</w:t>
            </w:r>
            <w:bookmarkEnd w:id="12"/>
            <w:r w:rsidRPr="00ED39DF">
              <w:rPr>
                <w:rFonts w:ascii="Constantia" w:hAnsi="Constantia"/>
                <w:iCs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576C05ED" w14:textId="56F34EF4" w:rsidR="00ED39DF" w:rsidRPr="00ED39DF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ED39DF">
              <w:rPr>
                <w:rFonts w:ascii="Constantia" w:hAnsi="Constantia"/>
                <w:sz w:val="22"/>
                <w:szCs w:val="22"/>
              </w:rPr>
              <w:t>6</w:t>
            </w:r>
            <w:r w:rsidRPr="00ED39DF">
              <w:rPr>
                <w:rFonts w:ascii="Constantia" w:hAnsi="Constantia"/>
                <w:sz w:val="22"/>
                <w:szCs w:val="22"/>
                <w:vertAlign w:val="superscript"/>
              </w:rPr>
              <w:t>η</w:t>
            </w:r>
            <w:r w:rsidRPr="00ED39DF">
              <w:rPr>
                <w:rFonts w:ascii="Constantia" w:hAnsi="Constantia"/>
                <w:sz w:val="22"/>
                <w:szCs w:val="22"/>
              </w:rPr>
              <w:t>/19.11.2020</w:t>
            </w:r>
          </w:p>
        </w:tc>
      </w:tr>
      <w:tr w:rsidR="00ED39DF" w:rsidRPr="005C05D4" w14:paraId="7911A8B4" w14:textId="77777777" w:rsidTr="005C05D4">
        <w:trPr>
          <w:trHeight w:val="2826"/>
        </w:trPr>
        <w:tc>
          <w:tcPr>
            <w:tcW w:w="600" w:type="dxa"/>
            <w:shd w:val="clear" w:color="auto" w:fill="D9D9D9" w:themeFill="background1" w:themeFillShade="D9"/>
          </w:tcPr>
          <w:p w14:paraId="799F9554" w14:textId="016586FB" w:rsidR="00ED39DF" w:rsidRPr="005C05D4" w:rsidRDefault="00ED39DF" w:rsidP="00ED39DF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lastRenderedPageBreak/>
              <w:t>4</w:t>
            </w:r>
            <w:r>
              <w:rPr>
                <w:rFonts w:ascii="Constantia" w:hAnsi="Constantia"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14:paraId="7A30AFC6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Γεώργιος Τσιαγγούρης</w:t>
            </w:r>
          </w:p>
        </w:tc>
        <w:tc>
          <w:tcPr>
            <w:tcW w:w="4239" w:type="dxa"/>
          </w:tcPr>
          <w:p w14:paraId="38D42D4D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Αιμιλία Μπάνου, </w:t>
            </w:r>
          </w:p>
          <w:p w14:paraId="3EDAABE1" w14:textId="327D9EEE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206916" w:rsidRPr="00193393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600A676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1FEE0E6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Ιφιγένεια Τουρναβίτου,</w:t>
            </w:r>
          </w:p>
          <w:p w14:paraId="6A069DD6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, Αρχαιολογίας και</w:t>
            </w:r>
            <w:r w:rsidRPr="005C05D4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Pr="005C05D4">
              <w:rPr>
                <w:rFonts w:ascii="Constantia" w:hAnsi="Constantia"/>
                <w:bCs/>
                <w:sz w:val="22"/>
                <w:szCs w:val="22"/>
              </w:rPr>
              <w:t xml:space="preserve">Κοινωνικής Ανθρωπολογίας, </w:t>
            </w:r>
          </w:p>
          <w:p w14:paraId="1AE2031F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Πανεπιστήμιο Θεσσαλίας</w:t>
            </w:r>
          </w:p>
          <w:p w14:paraId="6B9E70B6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856D5A7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Ιωάννης Παπαδάτος,</w:t>
            </w:r>
          </w:p>
          <w:p w14:paraId="764F31EB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ΕΚΠΑ</w:t>
            </w:r>
          </w:p>
        </w:tc>
        <w:tc>
          <w:tcPr>
            <w:tcW w:w="4237" w:type="dxa"/>
          </w:tcPr>
          <w:p w14:paraId="573B04CC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Η πρωτοελλαδική Λακωνία επί τη βάσει της κεραμικής»</w:t>
            </w:r>
          </w:p>
        </w:tc>
        <w:tc>
          <w:tcPr>
            <w:tcW w:w="1842" w:type="dxa"/>
          </w:tcPr>
          <w:p w14:paraId="0E33ECD7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5/10.01.2018</w:t>
            </w:r>
          </w:p>
        </w:tc>
      </w:tr>
      <w:tr w:rsidR="00ED39DF" w:rsidRPr="005C05D4" w14:paraId="61703C35" w14:textId="77777777" w:rsidTr="005C05D4">
        <w:trPr>
          <w:trHeight w:val="2400"/>
        </w:trPr>
        <w:tc>
          <w:tcPr>
            <w:tcW w:w="600" w:type="dxa"/>
            <w:shd w:val="clear" w:color="auto" w:fill="D9D9D9" w:themeFill="background1" w:themeFillShade="D9"/>
          </w:tcPr>
          <w:p w14:paraId="3581EEDD" w14:textId="7825AB44" w:rsidR="00ED39DF" w:rsidRPr="005C05D4" w:rsidRDefault="00ED39DF" w:rsidP="00ED39DF">
            <w:pPr>
              <w:tabs>
                <w:tab w:val="left" w:pos="1125"/>
              </w:tabs>
              <w:jc w:val="center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4</w:t>
            </w:r>
            <w:r>
              <w:rPr>
                <w:rFonts w:ascii="Constantia" w:hAnsi="Constantia"/>
                <w:bCs/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14:paraId="54B5564C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Νικόλαος Χριστόπουλος</w:t>
            </w:r>
          </w:p>
          <w:p w14:paraId="4BBC7C6C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</w:p>
          <w:p w14:paraId="18FE1AC5" w14:textId="77777777" w:rsidR="00ED39DF" w:rsidRPr="005C05D4" w:rsidRDefault="00ED39DF" w:rsidP="00ED39D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4239" w:type="dxa"/>
          </w:tcPr>
          <w:p w14:paraId="6755C1BE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5FF68F7B" w14:textId="658C6173" w:rsidR="00ED39DF" w:rsidRPr="005C05D4" w:rsidRDefault="00ED39DF" w:rsidP="00ED39DF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ΤΙΑΔΠΑ </w:t>
            </w:r>
            <w:r w:rsidRPr="005C05D4">
              <w:rPr>
                <w:rFonts w:ascii="Constantia" w:hAnsi="Constantia"/>
                <w:sz w:val="22"/>
                <w:szCs w:val="22"/>
              </w:rPr>
              <w:t>(</w:t>
            </w:r>
            <w:r w:rsidR="00206916">
              <w:rPr>
                <w:rFonts w:ascii="Constantia" w:hAnsi="Constantia"/>
                <w:sz w:val="22"/>
                <w:szCs w:val="22"/>
              </w:rPr>
              <w:t>επιβλέπων</w:t>
            </w:r>
            <w:r w:rsidR="00206916"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0EB4C62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</w:p>
          <w:p w14:paraId="2DDE1841" w14:textId="77777777" w:rsidR="00ED39DF" w:rsidRPr="005C05D4" w:rsidRDefault="00ED39DF" w:rsidP="00ED39D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lang w:eastAsia="en-US"/>
              </w:rPr>
              <w:t>Ιάκωβος Μιχαηλίδης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, </w:t>
            </w:r>
          </w:p>
          <w:p w14:paraId="3C55487C" w14:textId="77777777" w:rsidR="00ED39DF" w:rsidRPr="005C05D4" w:rsidRDefault="00ED39DF" w:rsidP="00ED39D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ΑΠΘ</w:t>
            </w:r>
          </w:p>
          <w:p w14:paraId="2ECA92D7" w14:textId="77777777" w:rsidR="00ED39DF" w:rsidRPr="005C05D4" w:rsidRDefault="00ED39DF" w:rsidP="00ED39D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Constantia" w:hAnsi="Constantia"/>
                <w:sz w:val="22"/>
                <w:szCs w:val="22"/>
              </w:rPr>
            </w:pPr>
          </w:p>
          <w:p w14:paraId="2C701B1F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Σωτήριος Ριζάς, </w:t>
            </w:r>
          </w:p>
          <w:p w14:paraId="63CD4602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Κέντρο Ερεύνης της Ιστορίας του Νεωτέρου Ελληνισμού, Ακαδημία Αθηνών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</w:tcPr>
          <w:p w14:paraId="55039B15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«Η συμβολή του Μιστριώτειου 1</w:t>
            </w:r>
            <w:r w:rsidRPr="005C05D4">
              <w:rPr>
                <w:rFonts w:ascii="Constantia" w:hAnsi="Constantia"/>
                <w:sz w:val="22"/>
                <w:szCs w:val="22"/>
                <w:vertAlign w:val="superscript"/>
              </w:rPr>
              <w:t>ου</w:t>
            </w:r>
            <w:r w:rsidRPr="005C05D4">
              <w:rPr>
                <w:rFonts w:ascii="Constantia" w:hAnsi="Constantia"/>
                <w:sz w:val="22"/>
                <w:szCs w:val="22"/>
              </w:rPr>
              <w:t xml:space="preserve">  Γυμνασίου-Λυκείου Τρίπολης στη διαμόρφωση του κοινωνικού γίγνεσθαι του Ελληνικού Κράτους από την ίδρυσή του έως τις απαρχές του 20ού αιώνα»</w:t>
            </w:r>
          </w:p>
        </w:tc>
        <w:tc>
          <w:tcPr>
            <w:tcW w:w="1842" w:type="dxa"/>
          </w:tcPr>
          <w:p w14:paraId="0661651A" w14:textId="77777777" w:rsidR="00ED39DF" w:rsidRPr="005C05D4" w:rsidRDefault="00ED39DF" w:rsidP="00ED39DF">
            <w:pPr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14/03.07.2019</w:t>
            </w:r>
          </w:p>
        </w:tc>
      </w:tr>
    </w:tbl>
    <w:p w14:paraId="5A6BB14A" w14:textId="77777777" w:rsidR="003A3B73" w:rsidRPr="005C05D4" w:rsidRDefault="003A3B73" w:rsidP="00C05B6D">
      <w:pPr>
        <w:rPr>
          <w:rFonts w:ascii="Constantia" w:hAnsi="Constantia"/>
          <w:b/>
          <w:bCs/>
          <w:sz w:val="22"/>
          <w:szCs w:val="22"/>
        </w:rPr>
      </w:pPr>
    </w:p>
    <w:p w14:paraId="707D50D3" w14:textId="77777777" w:rsidR="0017009F" w:rsidRPr="005C05D4" w:rsidRDefault="003A3B73" w:rsidP="00C24FA6">
      <w:pPr>
        <w:ind w:left="-993"/>
        <w:rPr>
          <w:rFonts w:ascii="Constantia" w:hAnsi="Constantia"/>
          <w:b/>
          <w:bCs/>
          <w:sz w:val="22"/>
          <w:szCs w:val="22"/>
        </w:rPr>
      </w:pPr>
      <w:r w:rsidRPr="005C05D4">
        <w:rPr>
          <w:rFonts w:ascii="Constantia" w:hAnsi="Constantia"/>
          <w:b/>
          <w:bCs/>
          <w:sz w:val="22"/>
          <w:szCs w:val="22"/>
        </w:rPr>
        <w:t xml:space="preserve">   </w:t>
      </w:r>
    </w:p>
    <w:p w14:paraId="1292B2E7" w14:textId="77777777" w:rsidR="0017009F" w:rsidRPr="005C05D4" w:rsidRDefault="0017009F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20E61253" w14:textId="77777777" w:rsidR="0017009F" w:rsidRPr="005C05D4" w:rsidRDefault="0017009F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3559BBCA" w14:textId="77777777" w:rsidR="0017009F" w:rsidRPr="005C05D4" w:rsidRDefault="0017009F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4E8612B8" w14:textId="77777777" w:rsidR="0017009F" w:rsidRPr="005C05D4" w:rsidRDefault="0017009F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0888EA9F" w14:textId="77777777" w:rsidR="0017009F" w:rsidRPr="005C05D4" w:rsidRDefault="0017009F" w:rsidP="00946CA0">
      <w:pPr>
        <w:rPr>
          <w:rFonts w:ascii="Constantia" w:hAnsi="Constantia"/>
          <w:b/>
          <w:bCs/>
          <w:sz w:val="22"/>
          <w:szCs w:val="22"/>
        </w:rPr>
      </w:pPr>
    </w:p>
    <w:p w14:paraId="079D9E12" w14:textId="77777777" w:rsidR="0017009F" w:rsidRPr="005C05D4" w:rsidRDefault="0017009F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44C5D6E1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74D1545F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1D9EAA2A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6AF2C53A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7E853635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577D7E12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045A6B42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1BD179FA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p w14:paraId="4E412BBC" w14:textId="77777777" w:rsidR="00356F18" w:rsidRPr="005C05D4" w:rsidRDefault="00BF684D" w:rsidP="00356F18">
      <w:pPr>
        <w:rPr>
          <w:rFonts w:ascii="Constantia" w:hAnsi="Constantia"/>
          <w:b/>
          <w:bCs/>
          <w:sz w:val="22"/>
          <w:szCs w:val="22"/>
        </w:rPr>
      </w:pPr>
      <w:r w:rsidRPr="005C05D4">
        <w:rPr>
          <w:rFonts w:ascii="Constantia" w:hAnsi="Constantia"/>
          <w:b/>
          <w:bCs/>
          <w:sz w:val="22"/>
          <w:szCs w:val="22"/>
        </w:rPr>
        <w:t xml:space="preserve">  </w:t>
      </w:r>
    </w:p>
    <w:p w14:paraId="3537A2D0" w14:textId="77777777" w:rsidR="00D9352B" w:rsidRPr="005C05D4" w:rsidRDefault="00D9352B" w:rsidP="00C24FA6">
      <w:pPr>
        <w:ind w:left="-993"/>
        <w:rPr>
          <w:rFonts w:ascii="Constantia" w:hAnsi="Constantia"/>
          <w:b/>
          <w:bCs/>
          <w:sz w:val="22"/>
          <w:szCs w:val="22"/>
        </w:rPr>
      </w:pPr>
    </w:p>
    <w:sectPr w:rsidR="00D9352B" w:rsidRPr="005C05D4" w:rsidSect="0017009F">
      <w:footerReference w:type="default" r:id="rId8"/>
      <w:pgSz w:w="15840" w:h="12240" w:orient="landscape"/>
      <w:pgMar w:top="1440" w:right="36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1BAFE" w14:textId="77777777" w:rsidR="00A04054" w:rsidRDefault="00A04054" w:rsidP="00647A5B">
      <w:r>
        <w:separator/>
      </w:r>
    </w:p>
  </w:endnote>
  <w:endnote w:type="continuationSeparator" w:id="0">
    <w:p w14:paraId="5426862C" w14:textId="77777777" w:rsidR="00A04054" w:rsidRDefault="00A04054" w:rsidP="006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roximaNov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334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9FC08" w14:textId="77777777" w:rsidR="00051C08" w:rsidRDefault="00051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67800" w14:textId="77777777" w:rsidR="00051C08" w:rsidRDefault="0005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912F" w14:textId="77777777" w:rsidR="00A04054" w:rsidRDefault="00A04054" w:rsidP="00647A5B">
      <w:r>
        <w:separator/>
      </w:r>
    </w:p>
  </w:footnote>
  <w:footnote w:type="continuationSeparator" w:id="0">
    <w:p w14:paraId="52DAAA94" w14:textId="77777777" w:rsidR="00A04054" w:rsidRDefault="00A04054" w:rsidP="00647A5B">
      <w:r>
        <w:continuationSeparator/>
      </w:r>
    </w:p>
  </w:footnote>
  <w:footnote w:id="1">
    <w:p w14:paraId="2506237C" w14:textId="19725973" w:rsidR="00051C08" w:rsidRPr="008A65AF" w:rsidRDefault="00051C08" w:rsidP="00D83D98">
      <w:pPr>
        <w:rPr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C6297">
        <w:rPr>
          <w:bCs/>
          <w:sz w:val="18"/>
          <w:szCs w:val="18"/>
        </w:rPr>
        <w:t>ΤΕΛΕΥΤΑΙΑ ΕΝΗΜΕΡΩΣΗ</w:t>
      </w:r>
      <w:r>
        <w:rPr>
          <w:bCs/>
          <w:sz w:val="18"/>
          <w:szCs w:val="18"/>
          <w:lang w:val="en-GB"/>
        </w:rPr>
        <w:t xml:space="preserve">: </w:t>
      </w:r>
      <w:r>
        <w:rPr>
          <w:bCs/>
          <w:sz w:val="18"/>
          <w:szCs w:val="18"/>
        </w:rPr>
        <w:t>ΦΕΒΡΟΥΑΡΙΟΣ 2021.</w:t>
      </w:r>
    </w:p>
    <w:p w14:paraId="778C139A" w14:textId="77777777" w:rsidR="00051C08" w:rsidRDefault="00051C08" w:rsidP="00D83D98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77D79"/>
    <w:multiLevelType w:val="hybridMultilevel"/>
    <w:tmpl w:val="52B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62B8E"/>
    <w:multiLevelType w:val="hybridMultilevel"/>
    <w:tmpl w:val="440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E6763"/>
    <w:multiLevelType w:val="hybridMultilevel"/>
    <w:tmpl w:val="0B5657A4"/>
    <w:lvl w:ilvl="0" w:tplc="08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0E735A"/>
    <w:multiLevelType w:val="multilevel"/>
    <w:tmpl w:val="279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4F2E37"/>
    <w:multiLevelType w:val="hybridMultilevel"/>
    <w:tmpl w:val="85185D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A56484"/>
    <w:multiLevelType w:val="hybridMultilevel"/>
    <w:tmpl w:val="575265B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269A9"/>
    <w:multiLevelType w:val="hybridMultilevel"/>
    <w:tmpl w:val="D760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6E3100"/>
    <w:multiLevelType w:val="hybridMultilevel"/>
    <w:tmpl w:val="F73071EE"/>
    <w:lvl w:ilvl="0" w:tplc="48DEFA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0B"/>
    <w:rsid w:val="00000532"/>
    <w:rsid w:val="00001F63"/>
    <w:rsid w:val="00002D48"/>
    <w:rsid w:val="00006E8C"/>
    <w:rsid w:val="00010DF6"/>
    <w:rsid w:val="000110DC"/>
    <w:rsid w:val="000154CE"/>
    <w:rsid w:val="00020FC2"/>
    <w:rsid w:val="0002275D"/>
    <w:rsid w:val="00022808"/>
    <w:rsid w:val="00023B16"/>
    <w:rsid w:val="00025215"/>
    <w:rsid w:val="00027018"/>
    <w:rsid w:val="00027188"/>
    <w:rsid w:val="00030734"/>
    <w:rsid w:val="00033633"/>
    <w:rsid w:val="000359B3"/>
    <w:rsid w:val="00036138"/>
    <w:rsid w:val="000371B5"/>
    <w:rsid w:val="00043090"/>
    <w:rsid w:val="00044B18"/>
    <w:rsid w:val="00045616"/>
    <w:rsid w:val="00046339"/>
    <w:rsid w:val="00051C08"/>
    <w:rsid w:val="00053606"/>
    <w:rsid w:val="00056417"/>
    <w:rsid w:val="0006038A"/>
    <w:rsid w:val="00061E7E"/>
    <w:rsid w:val="00062953"/>
    <w:rsid w:val="00063405"/>
    <w:rsid w:val="000725F5"/>
    <w:rsid w:val="0007264C"/>
    <w:rsid w:val="00072C8C"/>
    <w:rsid w:val="00073064"/>
    <w:rsid w:val="00076966"/>
    <w:rsid w:val="00077D24"/>
    <w:rsid w:val="00083F9D"/>
    <w:rsid w:val="00085ACE"/>
    <w:rsid w:val="000875ED"/>
    <w:rsid w:val="000908E5"/>
    <w:rsid w:val="00090DA7"/>
    <w:rsid w:val="000914B1"/>
    <w:rsid w:val="00092EB3"/>
    <w:rsid w:val="00097A7F"/>
    <w:rsid w:val="000A1F7F"/>
    <w:rsid w:val="000A210D"/>
    <w:rsid w:val="000A4E4B"/>
    <w:rsid w:val="000A68FC"/>
    <w:rsid w:val="000A6A51"/>
    <w:rsid w:val="000B7365"/>
    <w:rsid w:val="000B74E0"/>
    <w:rsid w:val="000B7C8A"/>
    <w:rsid w:val="000C2B5E"/>
    <w:rsid w:val="000C340C"/>
    <w:rsid w:val="000C5B88"/>
    <w:rsid w:val="000D2258"/>
    <w:rsid w:val="000E1DED"/>
    <w:rsid w:val="000E297A"/>
    <w:rsid w:val="000E2E9D"/>
    <w:rsid w:val="000E5448"/>
    <w:rsid w:val="000E5C68"/>
    <w:rsid w:val="000E76D5"/>
    <w:rsid w:val="000F098D"/>
    <w:rsid w:val="00101430"/>
    <w:rsid w:val="0010572A"/>
    <w:rsid w:val="00106425"/>
    <w:rsid w:val="0010712A"/>
    <w:rsid w:val="00107A61"/>
    <w:rsid w:val="001111F8"/>
    <w:rsid w:val="00111B25"/>
    <w:rsid w:val="00115B66"/>
    <w:rsid w:val="001162E3"/>
    <w:rsid w:val="00116C58"/>
    <w:rsid w:val="0012069D"/>
    <w:rsid w:val="00122552"/>
    <w:rsid w:val="00126BB3"/>
    <w:rsid w:val="00127DC7"/>
    <w:rsid w:val="00131035"/>
    <w:rsid w:val="0013292B"/>
    <w:rsid w:val="001338DA"/>
    <w:rsid w:val="00134F3D"/>
    <w:rsid w:val="00136889"/>
    <w:rsid w:val="00141413"/>
    <w:rsid w:val="00141718"/>
    <w:rsid w:val="001419EB"/>
    <w:rsid w:val="00141A75"/>
    <w:rsid w:val="00145173"/>
    <w:rsid w:val="001460F8"/>
    <w:rsid w:val="00150D9C"/>
    <w:rsid w:val="00151516"/>
    <w:rsid w:val="001520E4"/>
    <w:rsid w:val="00152C41"/>
    <w:rsid w:val="001567D0"/>
    <w:rsid w:val="0016412F"/>
    <w:rsid w:val="00164EBA"/>
    <w:rsid w:val="00164F17"/>
    <w:rsid w:val="001660FA"/>
    <w:rsid w:val="00167486"/>
    <w:rsid w:val="0017009F"/>
    <w:rsid w:val="00170123"/>
    <w:rsid w:val="00172B2C"/>
    <w:rsid w:val="0018031B"/>
    <w:rsid w:val="0018070E"/>
    <w:rsid w:val="00180E6F"/>
    <w:rsid w:val="00181048"/>
    <w:rsid w:val="00182440"/>
    <w:rsid w:val="00182781"/>
    <w:rsid w:val="0018301E"/>
    <w:rsid w:val="00186806"/>
    <w:rsid w:val="001879CF"/>
    <w:rsid w:val="00190052"/>
    <w:rsid w:val="00193393"/>
    <w:rsid w:val="00196876"/>
    <w:rsid w:val="001A5F18"/>
    <w:rsid w:val="001A781A"/>
    <w:rsid w:val="001B01E1"/>
    <w:rsid w:val="001B0A6F"/>
    <w:rsid w:val="001B4223"/>
    <w:rsid w:val="001B4CA4"/>
    <w:rsid w:val="001B74D6"/>
    <w:rsid w:val="001B7A36"/>
    <w:rsid w:val="001B7BCD"/>
    <w:rsid w:val="001C25E3"/>
    <w:rsid w:val="001C51F7"/>
    <w:rsid w:val="001C7001"/>
    <w:rsid w:val="001D5FA5"/>
    <w:rsid w:val="001E053C"/>
    <w:rsid w:val="001E0E7D"/>
    <w:rsid w:val="001E5857"/>
    <w:rsid w:val="001E63DE"/>
    <w:rsid w:val="001F0826"/>
    <w:rsid w:val="001F4ED0"/>
    <w:rsid w:val="00201A1C"/>
    <w:rsid w:val="00202576"/>
    <w:rsid w:val="00204D91"/>
    <w:rsid w:val="00206916"/>
    <w:rsid w:val="002102EC"/>
    <w:rsid w:val="002109F8"/>
    <w:rsid w:val="00210A12"/>
    <w:rsid w:val="0021388D"/>
    <w:rsid w:val="00214F3B"/>
    <w:rsid w:val="00215308"/>
    <w:rsid w:val="00221676"/>
    <w:rsid w:val="00222A42"/>
    <w:rsid w:val="00225C67"/>
    <w:rsid w:val="00227E7F"/>
    <w:rsid w:val="0023150E"/>
    <w:rsid w:val="00232F53"/>
    <w:rsid w:val="0023308D"/>
    <w:rsid w:val="00235C31"/>
    <w:rsid w:val="00235CFF"/>
    <w:rsid w:val="00235F63"/>
    <w:rsid w:val="00236A4D"/>
    <w:rsid w:val="002413A8"/>
    <w:rsid w:val="002418E5"/>
    <w:rsid w:val="00245527"/>
    <w:rsid w:val="00245C32"/>
    <w:rsid w:val="00246D22"/>
    <w:rsid w:val="00250EAD"/>
    <w:rsid w:val="00252B83"/>
    <w:rsid w:val="002539EC"/>
    <w:rsid w:val="00257B86"/>
    <w:rsid w:val="00257F83"/>
    <w:rsid w:val="00263CD3"/>
    <w:rsid w:val="00270B2D"/>
    <w:rsid w:val="00271BF4"/>
    <w:rsid w:val="00271F2F"/>
    <w:rsid w:val="00274B1D"/>
    <w:rsid w:val="00280559"/>
    <w:rsid w:val="00282189"/>
    <w:rsid w:val="00282C75"/>
    <w:rsid w:val="00286125"/>
    <w:rsid w:val="00291C12"/>
    <w:rsid w:val="002929B6"/>
    <w:rsid w:val="002A186D"/>
    <w:rsid w:val="002A2A1E"/>
    <w:rsid w:val="002B0F0D"/>
    <w:rsid w:val="002B56DC"/>
    <w:rsid w:val="002B58B3"/>
    <w:rsid w:val="002B6EDE"/>
    <w:rsid w:val="002B7F45"/>
    <w:rsid w:val="002C2624"/>
    <w:rsid w:val="002C269B"/>
    <w:rsid w:val="002C5500"/>
    <w:rsid w:val="002C7A60"/>
    <w:rsid w:val="002D13F6"/>
    <w:rsid w:val="002D7F20"/>
    <w:rsid w:val="002E65C8"/>
    <w:rsid w:val="002E71F8"/>
    <w:rsid w:val="002F0F38"/>
    <w:rsid w:val="002F3D05"/>
    <w:rsid w:val="002F49E7"/>
    <w:rsid w:val="002F6FD4"/>
    <w:rsid w:val="00300CDD"/>
    <w:rsid w:val="00302A92"/>
    <w:rsid w:val="003066F1"/>
    <w:rsid w:val="00307F97"/>
    <w:rsid w:val="00310822"/>
    <w:rsid w:val="003150E4"/>
    <w:rsid w:val="00315E4F"/>
    <w:rsid w:val="00320037"/>
    <w:rsid w:val="0032396F"/>
    <w:rsid w:val="0032487F"/>
    <w:rsid w:val="0032528E"/>
    <w:rsid w:val="00332EE8"/>
    <w:rsid w:val="0033417E"/>
    <w:rsid w:val="0033638C"/>
    <w:rsid w:val="003429C0"/>
    <w:rsid w:val="003433DB"/>
    <w:rsid w:val="00345846"/>
    <w:rsid w:val="003460F2"/>
    <w:rsid w:val="00346A7E"/>
    <w:rsid w:val="00350050"/>
    <w:rsid w:val="00350489"/>
    <w:rsid w:val="003505EE"/>
    <w:rsid w:val="00353FB6"/>
    <w:rsid w:val="00356F18"/>
    <w:rsid w:val="00361249"/>
    <w:rsid w:val="00377786"/>
    <w:rsid w:val="003904A2"/>
    <w:rsid w:val="00393A3D"/>
    <w:rsid w:val="003A18FB"/>
    <w:rsid w:val="003A3B73"/>
    <w:rsid w:val="003A5240"/>
    <w:rsid w:val="003A61CA"/>
    <w:rsid w:val="003B3BB3"/>
    <w:rsid w:val="003C1154"/>
    <w:rsid w:val="003C2333"/>
    <w:rsid w:val="003D16A3"/>
    <w:rsid w:val="003D236B"/>
    <w:rsid w:val="003D4870"/>
    <w:rsid w:val="003D6142"/>
    <w:rsid w:val="003E0D9F"/>
    <w:rsid w:val="003E1541"/>
    <w:rsid w:val="003E660A"/>
    <w:rsid w:val="003F2E6D"/>
    <w:rsid w:val="003F5592"/>
    <w:rsid w:val="003F5A35"/>
    <w:rsid w:val="003F6948"/>
    <w:rsid w:val="003F70AF"/>
    <w:rsid w:val="003F7DB6"/>
    <w:rsid w:val="004008A0"/>
    <w:rsid w:val="00400942"/>
    <w:rsid w:val="00401564"/>
    <w:rsid w:val="00402514"/>
    <w:rsid w:val="0040259E"/>
    <w:rsid w:val="0040274B"/>
    <w:rsid w:val="0040369B"/>
    <w:rsid w:val="00405B5D"/>
    <w:rsid w:val="004070A0"/>
    <w:rsid w:val="004072A2"/>
    <w:rsid w:val="00411EC9"/>
    <w:rsid w:val="004141E7"/>
    <w:rsid w:val="00417E86"/>
    <w:rsid w:val="0042148F"/>
    <w:rsid w:val="004237F9"/>
    <w:rsid w:val="00427865"/>
    <w:rsid w:val="004414D6"/>
    <w:rsid w:val="00442511"/>
    <w:rsid w:val="00444560"/>
    <w:rsid w:val="004473E0"/>
    <w:rsid w:val="004475B7"/>
    <w:rsid w:val="00454663"/>
    <w:rsid w:val="00461FC0"/>
    <w:rsid w:val="00462804"/>
    <w:rsid w:val="0046297C"/>
    <w:rsid w:val="00466D98"/>
    <w:rsid w:val="0046742A"/>
    <w:rsid w:val="004708D0"/>
    <w:rsid w:val="0048058B"/>
    <w:rsid w:val="004813B7"/>
    <w:rsid w:val="0048412F"/>
    <w:rsid w:val="00484F1B"/>
    <w:rsid w:val="004857F4"/>
    <w:rsid w:val="00486450"/>
    <w:rsid w:val="00492D99"/>
    <w:rsid w:val="00496CE5"/>
    <w:rsid w:val="004A0162"/>
    <w:rsid w:val="004A45D8"/>
    <w:rsid w:val="004A4895"/>
    <w:rsid w:val="004A4F9D"/>
    <w:rsid w:val="004A63CD"/>
    <w:rsid w:val="004B4B04"/>
    <w:rsid w:val="004B61BA"/>
    <w:rsid w:val="004B792E"/>
    <w:rsid w:val="004D0795"/>
    <w:rsid w:val="004D0F98"/>
    <w:rsid w:val="004D3750"/>
    <w:rsid w:val="004D7121"/>
    <w:rsid w:val="004D743D"/>
    <w:rsid w:val="004E3A5F"/>
    <w:rsid w:val="004F6649"/>
    <w:rsid w:val="005049A2"/>
    <w:rsid w:val="0050547D"/>
    <w:rsid w:val="00505596"/>
    <w:rsid w:val="0050559D"/>
    <w:rsid w:val="005060D5"/>
    <w:rsid w:val="0051097D"/>
    <w:rsid w:val="00512314"/>
    <w:rsid w:val="005127A3"/>
    <w:rsid w:val="00512C22"/>
    <w:rsid w:val="005138F8"/>
    <w:rsid w:val="00515F43"/>
    <w:rsid w:val="00516538"/>
    <w:rsid w:val="005171E7"/>
    <w:rsid w:val="005200DC"/>
    <w:rsid w:val="00521F15"/>
    <w:rsid w:val="00525F02"/>
    <w:rsid w:val="00531240"/>
    <w:rsid w:val="00533E57"/>
    <w:rsid w:val="005357EB"/>
    <w:rsid w:val="00541794"/>
    <w:rsid w:val="00542A2E"/>
    <w:rsid w:val="005501DD"/>
    <w:rsid w:val="005504A9"/>
    <w:rsid w:val="00553225"/>
    <w:rsid w:val="00554260"/>
    <w:rsid w:val="00556C59"/>
    <w:rsid w:val="0055719A"/>
    <w:rsid w:val="00563B2A"/>
    <w:rsid w:val="005649D3"/>
    <w:rsid w:val="00566000"/>
    <w:rsid w:val="00567C07"/>
    <w:rsid w:val="005705E3"/>
    <w:rsid w:val="0057246A"/>
    <w:rsid w:val="00573AF8"/>
    <w:rsid w:val="00575936"/>
    <w:rsid w:val="00582DA4"/>
    <w:rsid w:val="00583ACA"/>
    <w:rsid w:val="005970F7"/>
    <w:rsid w:val="0059733B"/>
    <w:rsid w:val="005A0908"/>
    <w:rsid w:val="005A0911"/>
    <w:rsid w:val="005A17CB"/>
    <w:rsid w:val="005A32C2"/>
    <w:rsid w:val="005A3367"/>
    <w:rsid w:val="005A4C46"/>
    <w:rsid w:val="005A4C77"/>
    <w:rsid w:val="005A64A6"/>
    <w:rsid w:val="005B29DD"/>
    <w:rsid w:val="005B39F4"/>
    <w:rsid w:val="005B4935"/>
    <w:rsid w:val="005B692E"/>
    <w:rsid w:val="005C019E"/>
    <w:rsid w:val="005C05D4"/>
    <w:rsid w:val="005C1458"/>
    <w:rsid w:val="005C43C6"/>
    <w:rsid w:val="005D09AD"/>
    <w:rsid w:val="005D175B"/>
    <w:rsid w:val="005D536D"/>
    <w:rsid w:val="005D5A32"/>
    <w:rsid w:val="005D7ED9"/>
    <w:rsid w:val="005E1F3D"/>
    <w:rsid w:val="005E35F4"/>
    <w:rsid w:val="005E376D"/>
    <w:rsid w:val="005E632D"/>
    <w:rsid w:val="005F06E6"/>
    <w:rsid w:val="005F5567"/>
    <w:rsid w:val="0060188F"/>
    <w:rsid w:val="00602F30"/>
    <w:rsid w:val="00610C20"/>
    <w:rsid w:val="00612AC4"/>
    <w:rsid w:val="00615BD9"/>
    <w:rsid w:val="0061609A"/>
    <w:rsid w:val="00620BD4"/>
    <w:rsid w:val="00625B53"/>
    <w:rsid w:val="00626E7C"/>
    <w:rsid w:val="00634CAB"/>
    <w:rsid w:val="00634D8E"/>
    <w:rsid w:val="006358E9"/>
    <w:rsid w:val="00640B72"/>
    <w:rsid w:val="00641AF4"/>
    <w:rsid w:val="00642D9D"/>
    <w:rsid w:val="00646B0B"/>
    <w:rsid w:val="00647A5B"/>
    <w:rsid w:val="0065116D"/>
    <w:rsid w:val="00655339"/>
    <w:rsid w:val="00656096"/>
    <w:rsid w:val="00657AA5"/>
    <w:rsid w:val="00660A43"/>
    <w:rsid w:val="00670E11"/>
    <w:rsid w:val="00672270"/>
    <w:rsid w:val="006752CC"/>
    <w:rsid w:val="00686E72"/>
    <w:rsid w:val="006A4A3F"/>
    <w:rsid w:val="006A56D7"/>
    <w:rsid w:val="006A749A"/>
    <w:rsid w:val="006B34F9"/>
    <w:rsid w:val="006B3689"/>
    <w:rsid w:val="006B4FFA"/>
    <w:rsid w:val="006B65FA"/>
    <w:rsid w:val="006C03AF"/>
    <w:rsid w:val="006C1420"/>
    <w:rsid w:val="006D5D24"/>
    <w:rsid w:val="006E31CF"/>
    <w:rsid w:val="006E5657"/>
    <w:rsid w:val="006E5F76"/>
    <w:rsid w:val="006E6878"/>
    <w:rsid w:val="006E6DB8"/>
    <w:rsid w:val="006E7B14"/>
    <w:rsid w:val="006F2E49"/>
    <w:rsid w:val="006F2F0E"/>
    <w:rsid w:val="006F6109"/>
    <w:rsid w:val="006F7D96"/>
    <w:rsid w:val="00700027"/>
    <w:rsid w:val="00706754"/>
    <w:rsid w:val="007073BA"/>
    <w:rsid w:val="00710089"/>
    <w:rsid w:val="0071067F"/>
    <w:rsid w:val="007221CB"/>
    <w:rsid w:val="0072321A"/>
    <w:rsid w:val="00725247"/>
    <w:rsid w:val="00726133"/>
    <w:rsid w:val="0072777F"/>
    <w:rsid w:val="00730091"/>
    <w:rsid w:val="00731B12"/>
    <w:rsid w:val="0073740D"/>
    <w:rsid w:val="0074028F"/>
    <w:rsid w:val="00740547"/>
    <w:rsid w:val="00747055"/>
    <w:rsid w:val="007507E7"/>
    <w:rsid w:val="00750D6B"/>
    <w:rsid w:val="007518D9"/>
    <w:rsid w:val="00751F71"/>
    <w:rsid w:val="00752D77"/>
    <w:rsid w:val="007533EB"/>
    <w:rsid w:val="007538FD"/>
    <w:rsid w:val="00753B70"/>
    <w:rsid w:val="00761328"/>
    <w:rsid w:val="00766138"/>
    <w:rsid w:val="00775015"/>
    <w:rsid w:val="00782E9C"/>
    <w:rsid w:val="00785D23"/>
    <w:rsid w:val="00786C6C"/>
    <w:rsid w:val="00794491"/>
    <w:rsid w:val="00795D2F"/>
    <w:rsid w:val="0079697A"/>
    <w:rsid w:val="0079787E"/>
    <w:rsid w:val="007A0F50"/>
    <w:rsid w:val="007A3B4F"/>
    <w:rsid w:val="007A6966"/>
    <w:rsid w:val="007B0C41"/>
    <w:rsid w:val="007B2900"/>
    <w:rsid w:val="007B5212"/>
    <w:rsid w:val="007C03AD"/>
    <w:rsid w:val="007C2399"/>
    <w:rsid w:val="007D4C46"/>
    <w:rsid w:val="007D5C3A"/>
    <w:rsid w:val="007E2004"/>
    <w:rsid w:val="007E5EDB"/>
    <w:rsid w:val="007F0FD1"/>
    <w:rsid w:val="007F2C65"/>
    <w:rsid w:val="007F4038"/>
    <w:rsid w:val="007F4DBE"/>
    <w:rsid w:val="00802901"/>
    <w:rsid w:val="00802A55"/>
    <w:rsid w:val="00803224"/>
    <w:rsid w:val="00804E82"/>
    <w:rsid w:val="00805A28"/>
    <w:rsid w:val="0080620C"/>
    <w:rsid w:val="008070F6"/>
    <w:rsid w:val="008122E1"/>
    <w:rsid w:val="00815D09"/>
    <w:rsid w:val="008231AC"/>
    <w:rsid w:val="008235B7"/>
    <w:rsid w:val="00826A91"/>
    <w:rsid w:val="00831E3F"/>
    <w:rsid w:val="008328D3"/>
    <w:rsid w:val="00836851"/>
    <w:rsid w:val="00843749"/>
    <w:rsid w:val="00844E44"/>
    <w:rsid w:val="00845283"/>
    <w:rsid w:val="008465B9"/>
    <w:rsid w:val="00850412"/>
    <w:rsid w:val="00854FAD"/>
    <w:rsid w:val="00855068"/>
    <w:rsid w:val="00857500"/>
    <w:rsid w:val="00861E0B"/>
    <w:rsid w:val="00864664"/>
    <w:rsid w:val="00866C64"/>
    <w:rsid w:val="0087050C"/>
    <w:rsid w:val="00874A24"/>
    <w:rsid w:val="00875070"/>
    <w:rsid w:val="008757BC"/>
    <w:rsid w:val="008779D3"/>
    <w:rsid w:val="00882F01"/>
    <w:rsid w:val="008929E6"/>
    <w:rsid w:val="008972A4"/>
    <w:rsid w:val="008A2D26"/>
    <w:rsid w:val="008A65AF"/>
    <w:rsid w:val="008A6C3F"/>
    <w:rsid w:val="008A71F1"/>
    <w:rsid w:val="008C3928"/>
    <w:rsid w:val="008D048D"/>
    <w:rsid w:val="008D3B41"/>
    <w:rsid w:val="008D3FA2"/>
    <w:rsid w:val="008E2A9E"/>
    <w:rsid w:val="008E446B"/>
    <w:rsid w:val="008E70BB"/>
    <w:rsid w:val="008F0C6F"/>
    <w:rsid w:val="008F0D2C"/>
    <w:rsid w:val="008F7B2A"/>
    <w:rsid w:val="009006ED"/>
    <w:rsid w:val="00905A66"/>
    <w:rsid w:val="00907ECE"/>
    <w:rsid w:val="00912BD7"/>
    <w:rsid w:val="00913225"/>
    <w:rsid w:val="00913BAA"/>
    <w:rsid w:val="009215A0"/>
    <w:rsid w:val="009220E3"/>
    <w:rsid w:val="00922390"/>
    <w:rsid w:val="009260DB"/>
    <w:rsid w:val="0093436C"/>
    <w:rsid w:val="00935CD7"/>
    <w:rsid w:val="00935D3C"/>
    <w:rsid w:val="009375F1"/>
    <w:rsid w:val="009376E8"/>
    <w:rsid w:val="00946CA0"/>
    <w:rsid w:val="00950C7B"/>
    <w:rsid w:val="00956290"/>
    <w:rsid w:val="00956BE5"/>
    <w:rsid w:val="00957C95"/>
    <w:rsid w:val="00960660"/>
    <w:rsid w:val="00962DDE"/>
    <w:rsid w:val="00965312"/>
    <w:rsid w:val="00966F30"/>
    <w:rsid w:val="00967FDF"/>
    <w:rsid w:val="0097180D"/>
    <w:rsid w:val="00971BAF"/>
    <w:rsid w:val="00975398"/>
    <w:rsid w:val="009869B6"/>
    <w:rsid w:val="009873AF"/>
    <w:rsid w:val="00987B1F"/>
    <w:rsid w:val="00991E2A"/>
    <w:rsid w:val="00994D36"/>
    <w:rsid w:val="00994E7C"/>
    <w:rsid w:val="009A13DD"/>
    <w:rsid w:val="009A2ADA"/>
    <w:rsid w:val="009A371D"/>
    <w:rsid w:val="009B1C30"/>
    <w:rsid w:val="009B6E33"/>
    <w:rsid w:val="009C44AB"/>
    <w:rsid w:val="009C57AF"/>
    <w:rsid w:val="009C7D8B"/>
    <w:rsid w:val="009D01FD"/>
    <w:rsid w:val="009D42C2"/>
    <w:rsid w:val="009D6F3B"/>
    <w:rsid w:val="009E1C4C"/>
    <w:rsid w:val="009E20E1"/>
    <w:rsid w:val="009E266D"/>
    <w:rsid w:val="009E3C6C"/>
    <w:rsid w:val="009E6C92"/>
    <w:rsid w:val="009F0136"/>
    <w:rsid w:val="009F0D1C"/>
    <w:rsid w:val="009F3ADA"/>
    <w:rsid w:val="009F5CAB"/>
    <w:rsid w:val="00A00E39"/>
    <w:rsid w:val="00A00E8E"/>
    <w:rsid w:val="00A03798"/>
    <w:rsid w:val="00A04054"/>
    <w:rsid w:val="00A04C16"/>
    <w:rsid w:val="00A04C71"/>
    <w:rsid w:val="00A148F2"/>
    <w:rsid w:val="00A14AAC"/>
    <w:rsid w:val="00A164F5"/>
    <w:rsid w:val="00A2171D"/>
    <w:rsid w:val="00A255BB"/>
    <w:rsid w:val="00A3005F"/>
    <w:rsid w:val="00A34222"/>
    <w:rsid w:val="00A40041"/>
    <w:rsid w:val="00A43FCE"/>
    <w:rsid w:val="00A44A91"/>
    <w:rsid w:val="00A44B08"/>
    <w:rsid w:val="00A55286"/>
    <w:rsid w:val="00A60E2E"/>
    <w:rsid w:val="00A62DC1"/>
    <w:rsid w:val="00A65738"/>
    <w:rsid w:val="00A669F1"/>
    <w:rsid w:val="00A71519"/>
    <w:rsid w:val="00A72CA0"/>
    <w:rsid w:val="00A72D16"/>
    <w:rsid w:val="00A73041"/>
    <w:rsid w:val="00A7346A"/>
    <w:rsid w:val="00A754CD"/>
    <w:rsid w:val="00A77094"/>
    <w:rsid w:val="00A77848"/>
    <w:rsid w:val="00A8482A"/>
    <w:rsid w:val="00A86E0D"/>
    <w:rsid w:val="00A87636"/>
    <w:rsid w:val="00A904AA"/>
    <w:rsid w:val="00A916BF"/>
    <w:rsid w:val="00AA02E5"/>
    <w:rsid w:val="00AA1FF5"/>
    <w:rsid w:val="00AA4F9D"/>
    <w:rsid w:val="00AB6389"/>
    <w:rsid w:val="00AB72CB"/>
    <w:rsid w:val="00AC1D1D"/>
    <w:rsid w:val="00AC2E58"/>
    <w:rsid w:val="00AC5792"/>
    <w:rsid w:val="00AC77AF"/>
    <w:rsid w:val="00AC7CA2"/>
    <w:rsid w:val="00AD0FB9"/>
    <w:rsid w:val="00AD1476"/>
    <w:rsid w:val="00AD2338"/>
    <w:rsid w:val="00AD5C3F"/>
    <w:rsid w:val="00AD7EBE"/>
    <w:rsid w:val="00AD7EDA"/>
    <w:rsid w:val="00AE002B"/>
    <w:rsid w:val="00AE0D1E"/>
    <w:rsid w:val="00AF09AF"/>
    <w:rsid w:val="00AF2478"/>
    <w:rsid w:val="00AF3140"/>
    <w:rsid w:val="00AF3C47"/>
    <w:rsid w:val="00B00E0B"/>
    <w:rsid w:val="00B01DD9"/>
    <w:rsid w:val="00B03F60"/>
    <w:rsid w:val="00B05654"/>
    <w:rsid w:val="00B06850"/>
    <w:rsid w:val="00B07CBE"/>
    <w:rsid w:val="00B1011A"/>
    <w:rsid w:val="00B10CF6"/>
    <w:rsid w:val="00B119A4"/>
    <w:rsid w:val="00B13A31"/>
    <w:rsid w:val="00B165BD"/>
    <w:rsid w:val="00B24AD0"/>
    <w:rsid w:val="00B252D4"/>
    <w:rsid w:val="00B3294D"/>
    <w:rsid w:val="00B341EC"/>
    <w:rsid w:val="00B3658D"/>
    <w:rsid w:val="00B37510"/>
    <w:rsid w:val="00B41748"/>
    <w:rsid w:val="00B42635"/>
    <w:rsid w:val="00B44AAF"/>
    <w:rsid w:val="00B44D9F"/>
    <w:rsid w:val="00B450E3"/>
    <w:rsid w:val="00B45E88"/>
    <w:rsid w:val="00B52FD7"/>
    <w:rsid w:val="00B60C0E"/>
    <w:rsid w:val="00B62212"/>
    <w:rsid w:val="00B65C9A"/>
    <w:rsid w:val="00B65F13"/>
    <w:rsid w:val="00B677B9"/>
    <w:rsid w:val="00B70A49"/>
    <w:rsid w:val="00B717D0"/>
    <w:rsid w:val="00B756BE"/>
    <w:rsid w:val="00B757BC"/>
    <w:rsid w:val="00B80BC2"/>
    <w:rsid w:val="00B81EF6"/>
    <w:rsid w:val="00B84804"/>
    <w:rsid w:val="00B860EB"/>
    <w:rsid w:val="00B871E2"/>
    <w:rsid w:val="00B8759A"/>
    <w:rsid w:val="00B92863"/>
    <w:rsid w:val="00B931A7"/>
    <w:rsid w:val="00B9693F"/>
    <w:rsid w:val="00B96C18"/>
    <w:rsid w:val="00B97453"/>
    <w:rsid w:val="00BA3902"/>
    <w:rsid w:val="00BA4385"/>
    <w:rsid w:val="00BA5E9E"/>
    <w:rsid w:val="00BB1564"/>
    <w:rsid w:val="00BB20E3"/>
    <w:rsid w:val="00BB229D"/>
    <w:rsid w:val="00BC1B7C"/>
    <w:rsid w:val="00BC3990"/>
    <w:rsid w:val="00BC6189"/>
    <w:rsid w:val="00BC6C94"/>
    <w:rsid w:val="00BC78BF"/>
    <w:rsid w:val="00BD1318"/>
    <w:rsid w:val="00BD1603"/>
    <w:rsid w:val="00BD5668"/>
    <w:rsid w:val="00BE04C2"/>
    <w:rsid w:val="00BE1CB0"/>
    <w:rsid w:val="00BE3980"/>
    <w:rsid w:val="00BE602E"/>
    <w:rsid w:val="00BE6D05"/>
    <w:rsid w:val="00BF3F8E"/>
    <w:rsid w:val="00BF684D"/>
    <w:rsid w:val="00BF68B9"/>
    <w:rsid w:val="00BF6DB0"/>
    <w:rsid w:val="00C03588"/>
    <w:rsid w:val="00C04F58"/>
    <w:rsid w:val="00C05B6D"/>
    <w:rsid w:val="00C05F98"/>
    <w:rsid w:val="00C104B2"/>
    <w:rsid w:val="00C11347"/>
    <w:rsid w:val="00C164DA"/>
    <w:rsid w:val="00C16F7F"/>
    <w:rsid w:val="00C17382"/>
    <w:rsid w:val="00C22CAF"/>
    <w:rsid w:val="00C24FA6"/>
    <w:rsid w:val="00C27330"/>
    <w:rsid w:val="00C33283"/>
    <w:rsid w:val="00C3543E"/>
    <w:rsid w:val="00C36346"/>
    <w:rsid w:val="00C412F5"/>
    <w:rsid w:val="00C41D7E"/>
    <w:rsid w:val="00C435BB"/>
    <w:rsid w:val="00C43867"/>
    <w:rsid w:val="00C4530E"/>
    <w:rsid w:val="00C5374E"/>
    <w:rsid w:val="00C57CEF"/>
    <w:rsid w:val="00C609C6"/>
    <w:rsid w:val="00C62ACC"/>
    <w:rsid w:val="00C6492D"/>
    <w:rsid w:val="00C6564B"/>
    <w:rsid w:val="00C671BE"/>
    <w:rsid w:val="00C72AAD"/>
    <w:rsid w:val="00C74969"/>
    <w:rsid w:val="00C80E5C"/>
    <w:rsid w:val="00C83DB0"/>
    <w:rsid w:val="00C8565A"/>
    <w:rsid w:val="00C87341"/>
    <w:rsid w:val="00C912A6"/>
    <w:rsid w:val="00C915DC"/>
    <w:rsid w:val="00C92C7F"/>
    <w:rsid w:val="00C944C1"/>
    <w:rsid w:val="00C94930"/>
    <w:rsid w:val="00C95913"/>
    <w:rsid w:val="00CA0B51"/>
    <w:rsid w:val="00CA43E3"/>
    <w:rsid w:val="00CA6909"/>
    <w:rsid w:val="00CA75B2"/>
    <w:rsid w:val="00CA7EAD"/>
    <w:rsid w:val="00CB4147"/>
    <w:rsid w:val="00CB436A"/>
    <w:rsid w:val="00CB457D"/>
    <w:rsid w:val="00CB5A89"/>
    <w:rsid w:val="00CB787F"/>
    <w:rsid w:val="00CC085D"/>
    <w:rsid w:val="00CC1171"/>
    <w:rsid w:val="00CC1AE7"/>
    <w:rsid w:val="00CC1F07"/>
    <w:rsid w:val="00CC3AA1"/>
    <w:rsid w:val="00CC4D41"/>
    <w:rsid w:val="00CC7BC6"/>
    <w:rsid w:val="00CD28F9"/>
    <w:rsid w:val="00CD401E"/>
    <w:rsid w:val="00CE0308"/>
    <w:rsid w:val="00CE4439"/>
    <w:rsid w:val="00CF2161"/>
    <w:rsid w:val="00CF4CF4"/>
    <w:rsid w:val="00D0561A"/>
    <w:rsid w:val="00D05CA5"/>
    <w:rsid w:val="00D0795A"/>
    <w:rsid w:val="00D10AFB"/>
    <w:rsid w:val="00D10D78"/>
    <w:rsid w:val="00D1107C"/>
    <w:rsid w:val="00D12AC7"/>
    <w:rsid w:val="00D148FE"/>
    <w:rsid w:val="00D17303"/>
    <w:rsid w:val="00D205FC"/>
    <w:rsid w:val="00D20711"/>
    <w:rsid w:val="00D26759"/>
    <w:rsid w:val="00D26CB8"/>
    <w:rsid w:val="00D3266D"/>
    <w:rsid w:val="00D36EB2"/>
    <w:rsid w:val="00D4022F"/>
    <w:rsid w:val="00D411DA"/>
    <w:rsid w:val="00D449CD"/>
    <w:rsid w:val="00D44D89"/>
    <w:rsid w:val="00D45BD3"/>
    <w:rsid w:val="00D52E03"/>
    <w:rsid w:val="00D549F5"/>
    <w:rsid w:val="00D54B84"/>
    <w:rsid w:val="00D56EA7"/>
    <w:rsid w:val="00D57242"/>
    <w:rsid w:val="00D6633B"/>
    <w:rsid w:val="00D738ED"/>
    <w:rsid w:val="00D816D7"/>
    <w:rsid w:val="00D83D98"/>
    <w:rsid w:val="00D84252"/>
    <w:rsid w:val="00D86749"/>
    <w:rsid w:val="00D90099"/>
    <w:rsid w:val="00D92A80"/>
    <w:rsid w:val="00D92F28"/>
    <w:rsid w:val="00D9352B"/>
    <w:rsid w:val="00D97E2E"/>
    <w:rsid w:val="00DA0F33"/>
    <w:rsid w:val="00DA1346"/>
    <w:rsid w:val="00DA182F"/>
    <w:rsid w:val="00DA42D0"/>
    <w:rsid w:val="00DB5D1E"/>
    <w:rsid w:val="00DC3272"/>
    <w:rsid w:val="00DC4656"/>
    <w:rsid w:val="00DC6297"/>
    <w:rsid w:val="00DC7377"/>
    <w:rsid w:val="00DC7E36"/>
    <w:rsid w:val="00DC7E92"/>
    <w:rsid w:val="00DD0ECC"/>
    <w:rsid w:val="00DD1694"/>
    <w:rsid w:val="00DD21C3"/>
    <w:rsid w:val="00DD3D14"/>
    <w:rsid w:val="00DE0077"/>
    <w:rsid w:val="00DE1C3E"/>
    <w:rsid w:val="00DE40E1"/>
    <w:rsid w:val="00DE4707"/>
    <w:rsid w:val="00DF0F25"/>
    <w:rsid w:val="00DF785D"/>
    <w:rsid w:val="00E02B47"/>
    <w:rsid w:val="00E04D0D"/>
    <w:rsid w:val="00E0589A"/>
    <w:rsid w:val="00E05B01"/>
    <w:rsid w:val="00E06BBB"/>
    <w:rsid w:val="00E1013D"/>
    <w:rsid w:val="00E103EE"/>
    <w:rsid w:val="00E133C0"/>
    <w:rsid w:val="00E13B3D"/>
    <w:rsid w:val="00E14D36"/>
    <w:rsid w:val="00E16EED"/>
    <w:rsid w:val="00E20A84"/>
    <w:rsid w:val="00E20F3C"/>
    <w:rsid w:val="00E22163"/>
    <w:rsid w:val="00E22A01"/>
    <w:rsid w:val="00E250C4"/>
    <w:rsid w:val="00E30250"/>
    <w:rsid w:val="00E31698"/>
    <w:rsid w:val="00E31AB8"/>
    <w:rsid w:val="00E32587"/>
    <w:rsid w:val="00E3258A"/>
    <w:rsid w:val="00E345A0"/>
    <w:rsid w:val="00E36289"/>
    <w:rsid w:val="00E372EF"/>
    <w:rsid w:val="00E41B9E"/>
    <w:rsid w:val="00E44FFC"/>
    <w:rsid w:val="00E47520"/>
    <w:rsid w:val="00E47648"/>
    <w:rsid w:val="00E50581"/>
    <w:rsid w:val="00E5196B"/>
    <w:rsid w:val="00E52423"/>
    <w:rsid w:val="00E5650C"/>
    <w:rsid w:val="00E5756D"/>
    <w:rsid w:val="00E6139C"/>
    <w:rsid w:val="00E62292"/>
    <w:rsid w:val="00E66D6C"/>
    <w:rsid w:val="00E752C0"/>
    <w:rsid w:val="00E760CE"/>
    <w:rsid w:val="00E77647"/>
    <w:rsid w:val="00E81751"/>
    <w:rsid w:val="00E8489A"/>
    <w:rsid w:val="00E8696E"/>
    <w:rsid w:val="00E87054"/>
    <w:rsid w:val="00E91D5E"/>
    <w:rsid w:val="00EA1C3F"/>
    <w:rsid w:val="00EA32D2"/>
    <w:rsid w:val="00EA4444"/>
    <w:rsid w:val="00EA4B99"/>
    <w:rsid w:val="00EA50BE"/>
    <w:rsid w:val="00EA527D"/>
    <w:rsid w:val="00EA557B"/>
    <w:rsid w:val="00EB60FF"/>
    <w:rsid w:val="00EB708C"/>
    <w:rsid w:val="00EB73F5"/>
    <w:rsid w:val="00EC072B"/>
    <w:rsid w:val="00EC1C5B"/>
    <w:rsid w:val="00EC33AD"/>
    <w:rsid w:val="00EC5A09"/>
    <w:rsid w:val="00ED1E04"/>
    <w:rsid w:val="00ED39DF"/>
    <w:rsid w:val="00ED5E6B"/>
    <w:rsid w:val="00EE3087"/>
    <w:rsid w:val="00EE7691"/>
    <w:rsid w:val="00EF05DB"/>
    <w:rsid w:val="00EF1E27"/>
    <w:rsid w:val="00F01827"/>
    <w:rsid w:val="00F01EB8"/>
    <w:rsid w:val="00F036C9"/>
    <w:rsid w:val="00F03702"/>
    <w:rsid w:val="00F11FC0"/>
    <w:rsid w:val="00F1369C"/>
    <w:rsid w:val="00F148CD"/>
    <w:rsid w:val="00F27516"/>
    <w:rsid w:val="00F31DEB"/>
    <w:rsid w:val="00F35B24"/>
    <w:rsid w:val="00F522CA"/>
    <w:rsid w:val="00F5252A"/>
    <w:rsid w:val="00F533B8"/>
    <w:rsid w:val="00F56630"/>
    <w:rsid w:val="00F600B6"/>
    <w:rsid w:val="00F61B34"/>
    <w:rsid w:val="00F653C5"/>
    <w:rsid w:val="00F66508"/>
    <w:rsid w:val="00F70661"/>
    <w:rsid w:val="00F71156"/>
    <w:rsid w:val="00F7270C"/>
    <w:rsid w:val="00F72E0B"/>
    <w:rsid w:val="00F76D5D"/>
    <w:rsid w:val="00F801C0"/>
    <w:rsid w:val="00F80FBE"/>
    <w:rsid w:val="00F86DD2"/>
    <w:rsid w:val="00F91636"/>
    <w:rsid w:val="00F95183"/>
    <w:rsid w:val="00FA1982"/>
    <w:rsid w:val="00FA6D8C"/>
    <w:rsid w:val="00FB016F"/>
    <w:rsid w:val="00FB078C"/>
    <w:rsid w:val="00FB16D6"/>
    <w:rsid w:val="00FB636A"/>
    <w:rsid w:val="00FC5079"/>
    <w:rsid w:val="00FD1478"/>
    <w:rsid w:val="00FD20E2"/>
    <w:rsid w:val="00FD2598"/>
    <w:rsid w:val="00FD3D42"/>
    <w:rsid w:val="00FD4698"/>
    <w:rsid w:val="00FD7213"/>
    <w:rsid w:val="00FE2AD4"/>
    <w:rsid w:val="00FE38C0"/>
    <w:rsid w:val="00FE7483"/>
    <w:rsid w:val="00FE7B5A"/>
    <w:rsid w:val="00FF173E"/>
    <w:rsid w:val="00FF475C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C3774"/>
  <w15:docId w15:val="{1BD71CB7-7791-45D9-ADD9-E1469A2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B757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0BB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57BC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E70BB"/>
    <w:rPr>
      <w:rFonts w:ascii="Cambria" w:hAnsi="Cambria" w:cs="Cambria"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42"/>
    <w:rPr>
      <w:rFonts w:ascii="Segoe UI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99"/>
    <w:qFormat/>
    <w:rsid w:val="00C4530E"/>
    <w:pPr>
      <w:ind w:left="720"/>
    </w:pPr>
  </w:style>
  <w:style w:type="character" w:styleId="Hyperlink">
    <w:name w:val="Hyperlink"/>
    <w:basedOn w:val="DefaultParagraphFont"/>
    <w:uiPriority w:val="99"/>
    <w:rsid w:val="001567D0"/>
    <w:rPr>
      <w:color w:val="0000FF"/>
      <w:u w:val="single"/>
    </w:rPr>
  </w:style>
  <w:style w:type="paragraph" w:styleId="NormalWeb">
    <w:name w:val="Normal (Web)"/>
    <w:basedOn w:val="Normal"/>
    <w:uiPriority w:val="99"/>
    <w:rsid w:val="008465B9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D236B"/>
    <w:rPr>
      <w:rFonts w:ascii="Times New Roman" w:hAnsi="Times New Roman" w:cs="Times New Roman"/>
      <w:i/>
      <w:iCs/>
      <w:color w:val="auto"/>
    </w:rPr>
  </w:style>
  <w:style w:type="character" w:customStyle="1" w:styleId="style24">
    <w:name w:val="style24"/>
    <w:basedOn w:val="DefaultParagraphFont"/>
    <w:uiPriority w:val="99"/>
    <w:rsid w:val="00CC7BC6"/>
  </w:style>
  <w:style w:type="character" w:styleId="FollowedHyperlink">
    <w:name w:val="FollowedHyperlink"/>
    <w:basedOn w:val="DefaultParagraphFont"/>
    <w:uiPriority w:val="99"/>
    <w:semiHidden/>
    <w:rsid w:val="00C912A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61B34"/>
  </w:style>
  <w:style w:type="character" w:customStyle="1" w:styleId="st1">
    <w:name w:val="st1"/>
    <w:basedOn w:val="DefaultParagraphFont"/>
    <w:uiPriority w:val="99"/>
    <w:rsid w:val="00A34222"/>
  </w:style>
  <w:style w:type="character" w:styleId="UnresolvedMention">
    <w:name w:val="Unresolved Mention"/>
    <w:basedOn w:val="DefaultParagraphFont"/>
    <w:uiPriority w:val="99"/>
    <w:semiHidden/>
    <w:unhideWhenUsed/>
    <w:rsid w:val="001225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46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A5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7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A5B"/>
    <w:rPr>
      <w:rFonts w:ascii="Times New Roman" w:eastAsia="Times New Roman" w:hAnsi="Times New Roman"/>
      <w:sz w:val="24"/>
      <w:szCs w:val="24"/>
    </w:rPr>
  </w:style>
  <w:style w:type="paragraph" w:customStyle="1" w:styleId="m-496133118141098992gmail-m-879007967704461667ecxmsonormal">
    <w:name w:val="m_-496133118141098992gmail-m_-879007967704461667ecxmsonormal"/>
    <w:basedOn w:val="Normal"/>
    <w:rsid w:val="00170123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1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7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7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7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7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57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57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57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57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572059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7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7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572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572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72030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75720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572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572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572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572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43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75F1-CE61-4810-A173-04432394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ΤΑΛΟΓΟΣ ΥΠΟΨΗΦΙΩΝ ΔΙΔΑΚΤΟΡΩΝ</vt:lpstr>
    </vt:vector>
  </TitlesOfParts>
  <Company>PC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ΥΠΟΨΗΦΙΩΝ ΔΙΔΑΚΤΟΡΩΝ</dc:title>
  <dc:subject/>
  <dc:creator>uop</dc:creator>
  <cp:keywords/>
  <dc:description/>
  <cp:lastModifiedBy>Arafat, Karim</cp:lastModifiedBy>
  <cp:revision>13</cp:revision>
  <cp:lastPrinted>2020-02-23T14:50:00Z</cp:lastPrinted>
  <dcterms:created xsi:type="dcterms:W3CDTF">2021-02-23T15:46:00Z</dcterms:created>
  <dcterms:modified xsi:type="dcterms:W3CDTF">2021-02-23T22:56:00Z</dcterms:modified>
</cp:coreProperties>
</file>